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F283F6" w14:textId="77777777" w:rsidR="00AF25D4" w:rsidRPr="0047316E" w:rsidRDefault="00AF25D4"/>
    <w:tbl>
      <w:tblPr>
        <w:tblW w:w="11197" w:type="dxa"/>
        <w:jc w:val="center"/>
        <w:tblLayout w:type="fixed"/>
        <w:tblLook w:val="0000" w:firstRow="0" w:lastRow="0" w:firstColumn="0" w:lastColumn="0" w:noHBand="0" w:noVBand="0"/>
      </w:tblPr>
      <w:tblGrid>
        <w:gridCol w:w="16"/>
        <w:gridCol w:w="4363"/>
        <w:gridCol w:w="6798"/>
        <w:gridCol w:w="20"/>
      </w:tblGrid>
      <w:tr w:rsidR="0047316E" w:rsidRPr="0047316E" w14:paraId="3FFA5E04" w14:textId="77777777" w:rsidTr="000A21E8">
        <w:trPr>
          <w:gridBefore w:val="1"/>
          <w:wBefore w:w="16" w:type="dxa"/>
          <w:trHeight w:hRule="exact" w:val="1014"/>
          <w:jc w:val="center"/>
        </w:trPr>
        <w:tc>
          <w:tcPr>
            <w:tcW w:w="4363" w:type="dxa"/>
          </w:tcPr>
          <w:p w14:paraId="21BD7AB7" w14:textId="77777777" w:rsidR="00B43A90" w:rsidRPr="0047316E" w:rsidRDefault="00B43A90" w:rsidP="00F65A16">
            <w:pPr>
              <w:widowControl w:val="0"/>
              <w:jc w:val="center"/>
            </w:pPr>
            <w:bookmarkStart w:id="0" w:name="OLE_LINK5"/>
            <w:bookmarkStart w:id="1" w:name="OLE_LINK6"/>
            <w:bookmarkStart w:id="2" w:name="OLE_LINK9"/>
            <w:r w:rsidRPr="0047316E">
              <w:t>UBND THÀNH PHỐ ĐÀ NẴNG</w:t>
            </w:r>
          </w:p>
          <w:p w14:paraId="7D198C2D" w14:textId="7AD113AE" w:rsidR="00B43A90" w:rsidRPr="0047316E" w:rsidRDefault="00C365E1" w:rsidP="00F65A16">
            <w:pPr>
              <w:widowControl w:val="0"/>
              <w:jc w:val="center"/>
              <w:rPr>
                <w:sz w:val="24"/>
                <w:szCs w:val="24"/>
              </w:rPr>
            </w:pPr>
            <w:r w:rsidRPr="0047316E">
              <w:rPr>
                <w:b/>
                <w:noProof/>
                <w:sz w:val="26"/>
                <w:szCs w:val="26"/>
              </w:rPr>
              <mc:AlternateContent>
                <mc:Choice Requires="wps">
                  <w:drawing>
                    <wp:anchor distT="4294967291" distB="4294967291" distL="114300" distR="114300" simplePos="0" relativeHeight="251658240" behindDoc="0" locked="0" layoutInCell="1" allowOverlap="1" wp14:anchorId="509C0B00" wp14:editId="49952C4B">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510A34C"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47316E">
              <w:rPr>
                <w:b/>
                <w:sz w:val="26"/>
                <w:szCs w:val="26"/>
              </w:rPr>
              <w:t>VĂN PHÒNG</w:t>
            </w:r>
            <w:r w:rsidR="00BE32D5" w:rsidRPr="0047316E">
              <w:rPr>
                <w:b/>
                <w:sz w:val="26"/>
                <w:szCs w:val="26"/>
              </w:rPr>
              <w:t xml:space="preserve"> ĐOÀN ĐẠI BIỂU QUỐC HỘI, HĐND VÀ UBND </w:t>
            </w:r>
          </w:p>
        </w:tc>
        <w:tc>
          <w:tcPr>
            <w:tcW w:w="6818" w:type="dxa"/>
            <w:gridSpan w:val="2"/>
          </w:tcPr>
          <w:p w14:paraId="5823A869" w14:textId="77777777" w:rsidR="00B43A90" w:rsidRPr="0047316E" w:rsidRDefault="00B43A90" w:rsidP="00F65A16">
            <w:pPr>
              <w:widowControl w:val="0"/>
              <w:jc w:val="center"/>
              <w:rPr>
                <w:b/>
                <w:sz w:val="26"/>
                <w:szCs w:val="24"/>
              </w:rPr>
            </w:pPr>
            <w:r w:rsidRPr="0047316E">
              <w:rPr>
                <w:b/>
                <w:sz w:val="26"/>
                <w:szCs w:val="24"/>
              </w:rPr>
              <w:t>CỘNG HÒA XÃ HỘI CHỦ NGHĨA VIỆT NAM</w:t>
            </w:r>
          </w:p>
          <w:p w14:paraId="6B00ACF8" w14:textId="77777777" w:rsidR="00B43A90" w:rsidRPr="0047316E" w:rsidRDefault="00B43A90" w:rsidP="00F65A16">
            <w:pPr>
              <w:widowControl w:val="0"/>
              <w:jc w:val="center"/>
              <w:rPr>
                <w:b/>
                <w:sz w:val="26"/>
                <w:szCs w:val="26"/>
              </w:rPr>
            </w:pPr>
            <w:r w:rsidRPr="0047316E">
              <w:rPr>
                <w:b/>
                <w:sz w:val="26"/>
                <w:szCs w:val="26"/>
              </w:rPr>
              <w:t>Độc lập - Tự do - Hạnh phúc</w:t>
            </w:r>
          </w:p>
          <w:p w14:paraId="13F8845B" w14:textId="50AF3E9F" w:rsidR="00B43A90" w:rsidRPr="0047316E" w:rsidRDefault="00C365E1" w:rsidP="00F65A16">
            <w:pPr>
              <w:widowControl w:val="0"/>
              <w:jc w:val="center"/>
              <w:rPr>
                <w:b/>
                <w:sz w:val="24"/>
                <w:szCs w:val="24"/>
              </w:rPr>
            </w:pPr>
            <w:r w:rsidRPr="0047316E">
              <w:rPr>
                <w:noProof/>
                <w:sz w:val="24"/>
                <w:szCs w:val="24"/>
              </w:rPr>
              <mc:AlternateContent>
                <mc:Choice Requires="wps">
                  <w:drawing>
                    <wp:anchor distT="4294967291" distB="4294967291" distL="114300" distR="114300" simplePos="0" relativeHeight="251657216" behindDoc="0" locked="0" layoutInCell="1" allowOverlap="1" wp14:anchorId="0D5EEC64" wp14:editId="77CB63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9AFA050"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47316E" w:rsidRPr="0047316E" w14:paraId="643BFDCE" w14:textId="77777777" w:rsidTr="000A21E8">
        <w:trPr>
          <w:gridAfter w:val="1"/>
          <w:wAfter w:w="20" w:type="dxa"/>
          <w:trHeight w:hRule="exact" w:val="365"/>
          <w:jc w:val="center"/>
        </w:trPr>
        <w:tc>
          <w:tcPr>
            <w:tcW w:w="4379" w:type="dxa"/>
            <w:gridSpan w:val="2"/>
          </w:tcPr>
          <w:p w14:paraId="02F599D2" w14:textId="77777777" w:rsidR="00B43A90" w:rsidRPr="0047316E" w:rsidRDefault="00B43A90" w:rsidP="00F65A16">
            <w:pPr>
              <w:widowControl w:val="0"/>
              <w:jc w:val="center"/>
              <w:rPr>
                <w:b/>
                <w:sz w:val="24"/>
                <w:szCs w:val="24"/>
              </w:rPr>
            </w:pPr>
          </w:p>
        </w:tc>
        <w:tc>
          <w:tcPr>
            <w:tcW w:w="6798" w:type="dxa"/>
          </w:tcPr>
          <w:p w14:paraId="231AC304" w14:textId="77777777" w:rsidR="00B43A90" w:rsidRPr="0047316E" w:rsidRDefault="00B43A90" w:rsidP="00F65A16">
            <w:pPr>
              <w:widowControl w:val="0"/>
              <w:jc w:val="center"/>
              <w:rPr>
                <w:i/>
                <w:sz w:val="6"/>
              </w:rPr>
            </w:pPr>
          </w:p>
          <w:p w14:paraId="54B82CFF" w14:textId="3E32D667" w:rsidR="00B43A90" w:rsidRPr="0047316E" w:rsidRDefault="00B43A90" w:rsidP="00F65A16">
            <w:pPr>
              <w:widowControl w:val="0"/>
              <w:jc w:val="center"/>
              <w:rPr>
                <w:i/>
                <w:sz w:val="26"/>
              </w:rPr>
            </w:pPr>
            <w:r w:rsidRPr="0047316E">
              <w:rPr>
                <w:i/>
                <w:sz w:val="26"/>
              </w:rPr>
              <w:t>Đà Nẵng, ngày</w:t>
            </w:r>
            <w:r w:rsidR="00941713" w:rsidRPr="0047316E">
              <w:rPr>
                <w:i/>
                <w:sz w:val="26"/>
              </w:rPr>
              <w:t xml:space="preserve"> </w:t>
            </w:r>
            <w:r w:rsidR="00287B28" w:rsidRPr="0047316E">
              <w:rPr>
                <w:i/>
                <w:sz w:val="26"/>
              </w:rPr>
              <w:t>10</w:t>
            </w:r>
            <w:r w:rsidR="00B70D73" w:rsidRPr="0047316E">
              <w:rPr>
                <w:i/>
                <w:sz w:val="26"/>
              </w:rPr>
              <w:t xml:space="preserve"> </w:t>
            </w:r>
            <w:r w:rsidRPr="0047316E">
              <w:rPr>
                <w:i/>
                <w:sz w:val="26"/>
              </w:rPr>
              <w:t>tháng</w:t>
            </w:r>
            <w:r w:rsidR="00941713" w:rsidRPr="0047316E">
              <w:rPr>
                <w:i/>
                <w:sz w:val="26"/>
              </w:rPr>
              <w:t xml:space="preserve"> </w:t>
            </w:r>
            <w:r w:rsidR="004B1658" w:rsidRPr="0047316E">
              <w:rPr>
                <w:i/>
                <w:sz w:val="26"/>
              </w:rPr>
              <w:t>0</w:t>
            </w:r>
            <w:r w:rsidR="000A2317" w:rsidRPr="0047316E">
              <w:rPr>
                <w:i/>
                <w:sz w:val="26"/>
              </w:rPr>
              <w:t>2</w:t>
            </w:r>
            <w:r w:rsidR="00DA4FE1" w:rsidRPr="0047316E">
              <w:rPr>
                <w:i/>
                <w:sz w:val="26"/>
              </w:rPr>
              <w:t xml:space="preserve"> năm 20</w:t>
            </w:r>
            <w:r w:rsidR="004B1658" w:rsidRPr="0047316E">
              <w:rPr>
                <w:i/>
                <w:sz w:val="26"/>
              </w:rPr>
              <w:t>20</w:t>
            </w:r>
          </w:p>
          <w:p w14:paraId="38A31A7D" w14:textId="77777777" w:rsidR="00BF2E50" w:rsidRPr="0047316E" w:rsidRDefault="00BF2E50" w:rsidP="00F65A16">
            <w:pPr>
              <w:widowControl w:val="0"/>
              <w:jc w:val="center"/>
              <w:rPr>
                <w:i/>
                <w:sz w:val="26"/>
              </w:rPr>
            </w:pPr>
          </w:p>
        </w:tc>
      </w:tr>
    </w:tbl>
    <w:bookmarkEnd w:id="0"/>
    <w:bookmarkEnd w:id="1"/>
    <w:bookmarkEnd w:id="2"/>
    <w:p w14:paraId="6C84C437" w14:textId="2D97321C" w:rsidR="004B2860" w:rsidRPr="0047316E" w:rsidRDefault="004B2860" w:rsidP="00CE244F">
      <w:pPr>
        <w:widowControl w:val="0"/>
        <w:spacing w:before="120"/>
        <w:jc w:val="center"/>
        <w:outlineLvl w:val="0"/>
        <w:rPr>
          <w:b/>
        </w:rPr>
      </w:pPr>
      <w:r w:rsidRPr="0047316E">
        <w:rPr>
          <w:b/>
        </w:rPr>
        <w:t xml:space="preserve">LỊCH CÔNG TÁC TUẦN </w:t>
      </w:r>
      <w:r w:rsidR="007E653C" w:rsidRPr="0047316E">
        <w:rPr>
          <w:b/>
        </w:rPr>
        <w:t>0</w:t>
      </w:r>
      <w:r w:rsidR="00287B28" w:rsidRPr="0047316E">
        <w:rPr>
          <w:b/>
        </w:rPr>
        <w:t>7</w:t>
      </w:r>
    </w:p>
    <w:p w14:paraId="3C685FE7" w14:textId="4F42FFA9" w:rsidR="00BB5850" w:rsidRPr="0047316E" w:rsidRDefault="00470805" w:rsidP="00CE244F">
      <w:pPr>
        <w:widowControl w:val="0"/>
        <w:jc w:val="center"/>
        <w:outlineLvl w:val="0"/>
        <w:rPr>
          <w:b/>
          <w:sz w:val="26"/>
        </w:rPr>
      </w:pPr>
      <w:r w:rsidRPr="0047316E">
        <w:rPr>
          <w:b/>
          <w:sz w:val="26"/>
        </w:rPr>
        <w:t xml:space="preserve">(Từ ngày </w:t>
      </w:r>
      <w:r w:rsidR="00287B28" w:rsidRPr="0047316E">
        <w:rPr>
          <w:b/>
          <w:sz w:val="26"/>
        </w:rPr>
        <w:t>10</w:t>
      </w:r>
      <w:r w:rsidR="00C03DDF" w:rsidRPr="0047316E">
        <w:rPr>
          <w:b/>
          <w:sz w:val="26"/>
        </w:rPr>
        <w:t>/</w:t>
      </w:r>
      <w:r w:rsidR="004B1658" w:rsidRPr="0047316E">
        <w:rPr>
          <w:b/>
          <w:sz w:val="26"/>
        </w:rPr>
        <w:t>0</w:t>
      </w:r>
      <w:r w:rsidR="000A2317" w:rsidRPr="0047316E">
        <w:rPr>
          <w:b/>
          <w:sz w:val="26"/>
        </w:rPr>
        <w:t>2</w:t>
      </w:r>
      <w:r w:rsidR="004B2860" w:rsidRPr="0047316E">
        <w:rPr>
          <w:b/>
          <w:sz w:val="26"/>
        </w:rPr>
        <w:t>/20</w:t>
      </w:r>
      <w:r w:rsidR="004B1658" w:rsidRPr="0047316E">
        <w:rPr>
          <w:b/>
          <w:sz w:val="26"/>
        </w:rPr>
        <w:t>20</w:t>
      </w:r>
      <w:r w:rsidR="004B2860" w:rsidRPr="0047316E">
        <w:rPr>
          <w:b/>
          <w:sz w:val="26"/>
        </w:rPr>
        <w:t xml:space="preserve"> đến ngày </w:t>
      </w:r>
      <w:r w:rsidR="00287B28" w:rsidRPr="0047316E">
        <w:rPr>
          <w:b/>
          <w:sz w:val="26"/>
        </w:rPr>
        <w:t>15</w:t>
      </w:r>
      <w:r w:rsidR="00EA5557" w:rsidRPr="0047316E">
        <w:rPr>
          <w:b/>
          <w:sz w:val="26"/>
        </w:rPr>
        <w:t>/</w:t>
      </w:r>
      <w:r w:rsidR="00287B28" w:rsidRPr="0047316E">
        <w:rPr>
          <w:b/>
          <w:sz w:val="26"/>
        </w:rPr>
        <w:t>02</w:t>
      </w:r>
      <w:r w:rsidR="004B2860" w:rsidRPr="0047316E">
        <w:rPr>
          <w:b/>
          <w:sz w:val="26"/>
        </w:rPr>
        <w:t>/20</w:t>
      </w:r>
      <w:r w:rsidR="002B2940" w:rsidRPr="0047316E">
        <w:rPr>
          <w:b/>
          <w:sz w:val="26"/>
        </w:rPr>
        <w:t>20</w:t>
      </w:r>
      <w:r w:rsidR="004B2860" w:rsidRPr="0047316E">
        <w:rPr>
          <w:b/>
          <w:sz w:val="26"/>
        </w:rPr>
        <w:t>)</w:t>
      </w:r>
    </w:p>
    <w:p w14:paraId="0B33E661" w14:textId="77777777" w:rsidR="00F31497" w:rsidRPr="0047316E" w:rsidRDefault="00F31497" w:rsidP="000D3A3F">
      <w:pPr>
        <w:widowControl w:val="0"/>
        <w:jc w:val="center"/>
        <w:outlineLvl w:val="0"/>
        <w:rPr>
          <w:b/>
          <w:sz w:val="2"/>
          <w:szCs w:val="12"/>
        </w:rPr>
      </w:pPr>
    </w:p>
    <w:p w14:paraId="6119D953" w14:textId="77777777" w:rsidR="00080ABE" w:rsidRPr="0047316E" w:rsidRDefault="00080ABE" w:rsidP="00080ABE">
      <w:pPr>
        <w:widowControl w:val="0"/>
        <w:outlineLvl w:val="0"/>
        <w:rPr>
          <w:bCs/>
          <w:sz w:val="2"/>
        </w:rPr>
      </w:pPr>
    </w:p>
    <w:p w14:paraId="37B326EF" w14:textId="77777777" w:rsidR="0093522A" w:rsidRPr="0047316E" w:rsidRDefault="0093522A"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4"/>
        <w:gridCol w:w="1701"/>
      </w:tblGrid>
      <w:tr w:rsidR="002220DA" w:rsidRPr="0047316E" w14:paraId="70344C20" w14:textId="77777777" w:rsidTr="002220D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6EE97A3C" w14:textId="77777777" w:rsidR="002220DA" w:rsidRPr="0047316E" w:rsidRDefault="002220DA" w:rsidP="009A1A1C">
            <w:pPr>
              <w:widowControl w:val="0"/>
              <w:tabs>
                <w:tab w:val="left" w:pos="7080"/>
              </w:tabs>
              <w:jc w:val="center"/>
              <w:rPr>
                <w:bCs/>
                <w:sz w:val="24"/>
                <w:szCs w:val="24"/>
              </w:rPr>
            </w:pPr>
            <w:r w:rsidRPr="0047316E">
              <w:rPr>
                <w:bCs/>
                <w:sz w:val="24"/>
                <w:szCs w:val="24"/>
              </w:rPr>
              <w:sym w:font="Wingdings" w:char="00BE"/>
            </w:r>
          </w:p>
        </w:tc>
        <w:tc>
          <w:tcPr>
            <w:tcW w:w="8294" w:type="dxa"/>
            <w:tcBorders>
              <w:top w:val="double" w:sz="4" w:space="0" w:color="auto"/>
              <w:left w:val="single" w:sz="4" w:space="0" w:color="auto"/>
              <w:bottom w:val="single" w:sz="12" w:space="0" w:color="auto"/>
              <w:right w:val="single" w:sz="4" w:space="0" w:color="auto"/>
            </w:tcBorders>
            <w:shd w:val="clear" w:color="auto" w:fill="B3B3B3"/>
          </w:tcPr>
          <w:p w14:paraId="0E0340B8" w14:textId="77777777" w:rsidR="002220DA" w:rsidRPr="0047316E" w:rsidRDefault="002220DA" w:rsidP="009A1A1C">
            <w:pPr>
              <w:widowControl w:val="0"/>
              <w:tabs>
                <w:tab w:val="left" w:pos="7080"/>
              </w:tabs>
              <w:jc w:val="center"/>
              <w:rPr>
                <w:b/>
                <w:sz w:val="24"/>
                <w:szCs w:val="24"/>
              </w:rPr>
            </w:pPr>
            <w:r w:rsidRPr="0047316E">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2DD67C21" w14:textId="77777777" w:rsidR="002220DA" w:rsidRPr="0047316E" w:rsidRDefault="002220DA" w:rsidP="002220DA">
            <w:pPr>
              <w:widowControl w:val="0"/>
              <w:tabs>
                <w:tab w:val="left" w:pos="6915"/>
              </w:tabs>
              <w:jc w:val="center"/>
              <w:rPr>
                <w:b/>
                <w:sz w:val="24"/>
                <w:szCs w:val="24"/>
              </w:rPr>
            </w:pPr>
            <w:r w:rsidRPr="0047316E">
              <w:rPr>
                <w:b/>
                <w:sz w:val="24"/>
                <w:szCs w:val="24"/>
              </w:rPr>
              <w:t>Địa điểm</w:t>
            </w:r>
          </w:p>
        </w:tc>
      </w:tr>
      <w:tr w:rsidR="002220DA" w:rsidRPr="0047316E" w14:paraId="15C4ACDA" w14:textId="77777777" w:rsidTr="002220DA">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21594FA1" w14:textId="78E47A2F" w:rsidR="002220DA" w:rsidRPr="0047316E" w:rsidRDefault="002220DA" w:rsidP="00FE581D">
            <w:pPr>
              <w:widowControl w:val="0"/>
              <w:tabs>
                <w:tab w:val="left" w:pos="7080"/>
              </w:tabs>
              <w:jc w:val="center"/>
              <w:rPr>
                <w:b/>
                <w:sz w:val="24"/>
                <w:szCs w:val="24"/>
                <w:lang w:val="pt-BR"/>
              </w:rPr>
            </w:pPr>
            <w:r w:rsidRPr="0047316E">
              <w:rPr>
                <w:b/>
                <w:sz w:val="24"/>
                <w:szCs w:val="24"/>
                <w:lang w:val="pt-BR"/>
              </w:rPr>
              <w:t>Thứ Hai 10/02</w:t>
            </w:r>
          </w:p>
        </w:tc>
        <w:tc>
          <w:tcPr>
            <w:tcW w:w="306" w:type="dxa"/>
            <w:vMerge w:val="restart"/>
            <w:tcBorders>
              <w:top w:val="single" w:sz="12" w:space="0" w:color="auto"/>
              <w:left w:val="single" w:sz="4" w:space="0" w:color="auto"/>
              <w:right w:val="nil"/>
            </w:tcBorders>
            <w:shd w:val="clear" w:color="auto" w:fill="auto"/>
            <w:vAlign w:val="center"/>
          </w:tcPr>
          <w:p w14:paraId="7A508B75" w14:textId="77777777" w:rsidR="002220DA" w:rsidRPr="0047316E" w:rsidRDefault="002220DA" w:rsidP="00FE581D">
            <w:pPr>
              <w:widowControl w:val="0"/>
              <w:tabs>
                <w:tab w:val="left" w:pos="7080"/>
              </w:tabs>
              <w:ind w:left="-112"/>
              <w:jc w:val="center"/>
              <w:rPr>
                <w:b/>
                <w:sz w:val="24"/>
                <w:szCs w:val="24"/>
                <w:lang w:val="pt-BR"/>
              </w:rPr>
            </w:pPr>
            <w:r w:rsidRPr="0047316E">
              <w:rPr>
                <w:b/>
                <w:sz w:val="24"/>
                <w:szCs w:val="24"/>
                <w:lang w:val="pt-BR"/>
              </w:rPr>
              <w:t xml:space="preserve">  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07CB166" w14:textId="0CBC30F8" w:rsidR="002220DA" w:rsidRPr="0047316E" w:rsidRDefault="002220DA" w:rsidP="00046FBC">
            <w:pPr>
              <w:widowControl w:val="0"/>
              <w:tabs>
                <w:tab w:val="left" w:pos="2340"/>
              </w:tabs>
              <w:autoSpaceDE w:val="0"/>
              <w:autoSpaceDN w:val="0"/>
              <w:adjustRightInd w:val="0"/>
              <w:jc w:val="both"/>
              <w:rPr>
                <w:sz w:val="24"/>
                <w:szCs w:val="24"/>
                <w:lang w:val="pt-BR"/>
              </w:rPr>
            </w:pPr>
            <w:r w:rsidRPr="0047316E">
              <w:rPr>
                <w:sz w:val="24"/>
                <w:szCs w:val="24"/>
                <w:lang w:val="pt-BR"/>
              </w:rPr>
              <w:t xml:space="preserve">- 7h00: </w:t>
            </w:r>
            <w:r>
              <w:rPr>
                <w:b/>
                <w:sz w:val="24"/>
                <w:szCs w:val="24"/>
                <w:lang w:val="pt-BR"/>
              </w:rPr>
              <w:t>Chủ tịch, các Phó Chủ tịch</w:t>
            </w:r>
            <w:r w:rsidRPr="0047316E">
              <w:rPr>
                <w:b/>
                <w:sz w:val="24"/>
                <w:szCs w:val="24"/>
                <w:lang w:val="pt-BR"/>
              </w:rPr>
              <w:t xml:space="preserve"> </w:t>
            </w:r>
            <w:r w:rsidRPr="0047316E">
              <w:rPr>
                <w:sz w:val="24"/>
                <w:szCs w:val="24"/>
                <w:lang w:val="pt-BR"/>
              </w:rPr>
              <w:t xml:space="preserve">dự Lễ giao, nhận quân năm 2020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CBF045C" w14:textId="205DB795" w:rsidR="002220DA" w:rsidRPr="0047316E" w:rsidRDefault="002220DA" w:rsidP="00FE581D">
            <w:pPr>
              <w:widowControl w:val="0"/>
              <w:adjustRightInd w:val="0"/>
              <w:snapToGrid w:val="0"/>
              <w:jc w:val="center"/>
              <w:rPr>
                <w:bCs/>
                <w:sz w:val="24"/>
                <w:szCs w:val="24"/>
                <w:lang w:val="pt-BR"/>
              </w:rPr>
            </w:pPr>
            <w:r w:rsidRPr="0047316E">
              <w:rPr>
                <w:sz w:val="24"/>
                <w:szCs w:val="24"/>
                <w:lang w:val="pt-BR"/>
              </w:rPr>
              <w:t>Theo Ch/trình</w:t>
            </w:r>
          </w:p>
        </w:tc>
      </w:tr>
      <w:tr w:rsidR="002220DA" w:rsidRPr="003C4D1D" w14:paraId="7E2A056E" w14:textId="77777777" w:rsidTr="002220DA">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1688E8C7" w14:textId="77777777" w:rsidR="002220DA" w:rsidRPr="0047316E" w:rsidRDefault="002220DA" w:rsidP="005A33C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D56CEF8" w14:textId="77777777" w:rsidR="002220DA" w:rsidRPr="0047316E" w:rsidRDefault="002220DA" w:rsidP="005A33CE">
            <w:pPr>
              <w:widowControl w:val="0"/>
              <w:tabs>
                <w:tab w:val="left" w:pos="7080"/>
              </w:tabs>
              <w:ind w:left="-112"/>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64ECE2C" w14:textId="506BC89A" w:rsidR="002220DA" w:rsidRPr="0047316E" w:rsidRDefault="002220DA" w:rsidP="005A33CE">
            <w:pPr>
              <w:widowControl w:val="0"/>
              <w:tabs>
                <w:tab w:val="left" w:pos="2340"/>
              </w:tabs>
              <w:autoSpaceDE w:val="0"/>
              <w:autoSpaceDN w:val="0"/>
              <w:adjustRightInd w:val="0"/>
              <w:jc w:val="both"/>
              <w:rPr>
                <w:sz w:val="24"/>
                <w:szCs w:val="24"/>
                <w:lang w:val="pt-BR"/>
              </w:rPr>
            </w:pPr>
            <w:r w:rsidRPr="0047316E">
              <w:rPr>
                <w:sz w:val="24"/>
                <w:szCs w:val="24"/>
                <w:lang w:val="pt-BR"/>
              </w:rPr>
              <w:t>- 10h</w:t>
            </w:r>
            <w:r>
              <w:rPr>
                <w:sz w:val="24"/>
                <w:szCs w:val="24"/>
                <w:lang w:val="pt-BR"/>
              </w:rPr>
              <w:t>3</w:t>
            </w:r>
            <w:r w:rsidRPr="0047316E">
              <w:rPr>
                <w:sz w:val="24"/>
                <w:szCs w:val="24"/>
                <w:lang w:val="pt-BR"/>
              </w:rPr>
              <w:t xml:space="preserve">0: </w:t>
            </w:r>
            <w:r>
              <w:rPr>
                <w:b/>
                <w:sz w:val="24"/>
                <w:szCs w:val="24"/>
                <w:lang w:val="pt-BR"/>
              </w:rPr>
              <w:t>Chủ tịch, các Phó Chủ tịch</w:t>
            </w:r>
            <w:r w:rsidRPr="0047316E">
              <w:rPr>
                <w:b/>
                <w:sz w:val="24"/>
                <w:szCs w:val="24"/>
                <w:lang w:val="pt-BR"/>
              </w:rPr>
              <w:t xml:space="preserve"> </w:t>
            </w:r>
            <w:r w:rsidRPr="0047316E">
              <w:rPr>
                <w:sz w:val="24"/>
                <w:szCs w:val="24"/>
                <w:lang w:val="pt-BR"/>
              </w:rPr>
              <w:t>họp Ban cán sự Đảng UBND TP</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8482BCD" w14:textId="77EC0615" w:rsidR="002220DA" w:rsidRPr="0047316E" w:rsidRDefault="002220DA" w:rsidP="005A33CE">
            <w:pPr>
              <w:widowControl w:val="0"/>
              <w:adjustRightInd w:val="0"/>
              <w:snapToGrid w:val="0"/>
              <w:jc w:val="center"/>
              <w:rPr>
                <w:sz w:val="24"/>
                <w:szCs w:val="24"/>
                <w:lang w:val="pt-BR"/>
              </w:rPr>
            </w:pPr>
            <w:r w:rsidRPr="0047316E">
              <w:rPr>
                <w:sz w:val="24"/>
                <w:szCs w:val="24"/>
                <w:lang w:val="pt-BR"/>
              </w:rPr>
              <w:t>PHGB, tầng 3</w:t>
            </w:r>
          </w:p>
        </w:tc>
      </w:tr>
      <w:tr w:rsidR="002220DA" w:rsidRPr="009E2D14" w14:paraId="67E047A9" w14:textId="77777777" w:rsidTr="002220DA">
        <w:trPr>
          <w:cantSplit/>
          <w:trHeight w:val="169"/>
        </w:trPr>
        <w:tc>
          <w:tcPr>
            <w:tcW w:w="388" w:type="dxa"/>
            <w:vMerge/>
            <w:tcBorders>
              <w:left w:val="double" w:sz="4" w:space="0" w:color="auto"/>
              <w:right w:val="single" w:sz="4" w:space="0" w:color="auto"/>
            </w:tcBorders>
            <w:shd w:val="clear" w:color="auto" w:fill="auto"/>
            <w:vAlign w:val="center"/>
          </w:tcPr>
          <w:p w14:paraId="2D1F4EE3" w14:textId="77777777" w:rsidR="002220DA" w:rsidRPr="0047316E" w:rsidRDefault="002220DA" w:rsidP="005A33CE">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522331B" w14:textId="77777777" w:rsidR="002220DA" w:rsidRPr="0047316E" w:rsidRDefault="002220DA" w:rsidP="005A33CE">
            <w:pPr>
              <w:widowControl w:val="0"/>
              <w:tabs>
                <w:tab w:val="left" w:pos="7080"/>
              </w:tabs>
              <w:ind w:left="-112"/>
              <w:jc w:val="right"/>
              <w:rPr>
                <w:b/>
                <w:sz w:val="24"/>
                <w:szCs w:val="24"/>
                <w:lang w:val="pt-BR"/>
              </w:rPr>
            </w:pPr>
            <w:r w:rsidRPr="0047316E">
              <w:rPr>
                <w:b/>
                <w:sz w:val="24"/>
                <w:szCs w:val="24"/>
                <w:lang w:val="pt-BR"/>
              </w:rPr>
              <w:t>C</w:t>
            </w: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AFEEE79" w14:textId="7861556D" w:rsidR="002220DA" w:rsidRPr="0047316E" w:rsidRDefault="002220DA" w:rsidP="008A4B03">
            <w:pPr>
              <w:widowControl w:val="0"/>
              <w:tabs>
                <w:tab w:val="left" w:pos="2340"/>
                <w:tab w:val="right" w:pos="6539"/>
              </w:tabs>
              <w:autoSpaceDE w:val="0"/>
              <w:autoSpaceDN w:val="0"/>
              <w:adjustRightInd w:val="0"/>
              <w:jc w:val="both"/>
              <w:rPr>
                <w:bCs/>
                <w:spacing w:val="-4"/>
                <w:sz w:val="24"/>
                <w:szCs w:val="24"/>
                <w:lang w:val="es-ES"/>
              </w:rPr>
            </w:pPr>
            <w:r w:rsidRPr="0047316E">
              <w:rPr>
                <w:sz w:val="24"/>
                <w:szCs w:val="24"/>
                <w:lang w:val="pt-BR"/>
              </w:rPr>
              <w:t xml:space="preserve">- 14h00: </w:t>
            </w:r>
            <w:r>
              <w:rPr>
                <w:b/>
                <w:sz w:val="24"/>
                <w:szCs w:val="24"/>
                <w:lang w:val="pt-BR"/>
              </w:rPr>
              <w:t>Chủ tịch, các Phó Chủ tịch</w:t>
            </w:r>
            <w:r w:rsidRPr="0047316E">
              <w:rPr>
                <w:b/>
                <w:sz w:val="24"/>
                <w:szCs w:val="24"/>
                <w:lang w:val="pt-BR"/>
              </w:rPr>
              <w:t xml:space="preserve"> </w:t>
            </w:r>
            <w:r w:rsidRPr="0047316E">
              <w:rPr>
                <w:sz w:val="24"/>
                <w:szCs w:val="24"/>
                <w:lang w:val="pt-BR"/>
              </w:rPr>
              <w:t>nghe báo cáo liên quan đến sửa đổi, bổ sung một số điều của quy định về trình tự, thủ tục thu hồi đất và bồi thường, hỗ trợ tái định cư nhà nước thu hồi đất trên địa bàn thành phố; kết quả xác minh khiếu nại của doanh nghiệp</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9E38164" w14:textId="5D1F3FC2" w:rsidR="002220DA" w:rsidRPr="0047316E" w:rsidRDefault="002220DA" w:rsidP="005A33CE">
            <w:pPr>
              <w:adjustRightInd w:val="0"/>
              <w:snapToGrid w:val="0"/>
              <w:jc w:val="center"/>
              <w:rPr>
                <w:bCs/>
                <w:sz w:val="24"/>
                <w:szCs w:val="24"/>
                <w:lang w:val="pt-BR"/>
              </w:rPr>
            </w:pPr>
            <w:r w:rsidRPr="0047316E">
              <w:rPr>
                <w:sz w:val="24"/>
                <w:szCs w:val="24"/>
                <w:lang w:val="pt-BR"/>
              </w:rPr>
              <w:t>PHGB, tầng 3</w:t>
            </w:r>
          </w:p>
        </w:tc>
      </w:tr>
      <w:tr w:rsidR="002220DA" w:rsidRPr="0047316E" w14:paraId="17D94931" w14:textId="77777777" w:rsidTr="002220DA">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20FDFEEE" w14:textId="77777777" w:rsidR="002220DA" w:rsidRPr="0047316E" w:rsidRDefault="002220DA" w:rsidP="005A33CE">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B29BC37" w14:textId="77777777" w:rsidR="002220DA" w:rsidRPr="0047316E" w:rsidRDefault="002220DA" w:rsidP="005A33CE">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1B2655F6" w14:textId="4C078BDA" w:rsidR="002220DA" w:rsidRPr="0047316E" w:rsidRDefault="002220DA" w:rsidP="005A33CE">
            <w:pPr>
              <w:widowControl w:val="0"/>
              <w:tabs>
                <w:tab w:val="left" w:pos="2340"/>
                <w:tab w:val="right" w:pos="6539"/>
              </w:tabs>
              <w:autoSpaceDE w:val="0"/>
              <w:autoSpaceDN w:val="0"/>
              <w:adjustRightInd w:val="0"/>
              <w:jc w:val="both"/>
              <w:rPr>
                <w:bCs/>
                <w:sz w:val="24"/>
                <w:szCs w:val="24"/>
                <w:lang w:val="pt-BR"/>
              </w:rPr>
            </w:pPr>
            <w:r w:rsidRPr="0047316E">
              <w:rPr>
                <w:sz w:val="24"/>
                <w:szCs w:val="24"/>
                <w:lang w:val="pt-BR"/>
              </w:rPr>
              <w:t xml:space="preserve">- 14h00: </w:t>
            </w:r>
            <w:r>
              <w:rPr>
                <w:b/>
                <w:sz w:val="24"/>
                <w:szCs w:val="24"/>
                <w:lang w:val="pt-BR"/>
              </w:rPr>
              <w:t>Phó Chủ tịch Thường trực Đặng Việt Dũng</w:t>
            </w:r>
            <w:r w:rsidRPr="0047316E">
              <w:rPr>
                <w:sz w:val="24"/>
                <w:szCs w:val="24"/>
                <w:lang w:val="pt-BR"/>
              </w:rPr>
              <w:t xml:space="preserve"> nghe báo cáo góp ý về Đồ án điều chỉnh quy hoạch chung thành phố </w:t>
            </w:r>
            <w:r w:rsidRPr="0047316E">
              <w:rPr>
                <w:i/>
                <w:sz w:val="24"/>
                <w:szCs w:val="24"/>
                <w:lang w:val="pt-BR"/>
              </w:rPr>
              <w:t>(nhóm kinh tế - xã hội)</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28BC78E3" w14:textId="1E54A721" w:rsidR="002220DA" w:rsidRPr="0047316E" w:rsidRDefault="002220DA" w:rsidP="000A5594">
            <w:pPr>
              <w:widowControl w:val="0"/>
              <w:adjustRightInd w:val="0"/>
              <w:snapToGrid w:val="0"/>
              <w:jc w:val="center"/>
              <w:rPr>
                <w:bCs/>
                <w:sz w:val="24"/>
                <w:szCs w:val="24"/>
              </w:rPr>
            </w:pPr>
            <w:r w:rsidRPr="0047316E">
              <w:rPr>
                <w:sz w:val="24"/>
                <w:szCs w:val="24"/>
                <w:lang w:val="pt-BR"/>
              </w:rPr>
              <w:t xml:space="preserve">PH số </w:t>
            </w:r>
            <w:r>
              <w:rPr>
                <w:sz w:val="24"/>
                <w:szCs w:val="24"/>
                <w:lang w:val="pt-BR"/>
              </w:rPr>
              <w:t>1</w:t>
            </w:r>
            <w:r w:rsidRPr="0047316E">
              <w:rPr>
                <w:sz w:val="24"/>
                <w:szCs w:val="24"/>
                <w:lang w:val="pt-BR"/>
              </w:rPr>
              <w:t xml:space="preserve">, tầng </w:t>
            </w:r>
            <w:r>
              <w:rPr>
                <w:sz w:val="24"/>
                <w:szCs w:val="24"/>
                <w:lang w:val="pt-BR"/>
              </w:rPr>
              <w:t>3</w:t>
            </w:r>
          </w:p>
        </w:tc>
      </w:tr>
      <w:tr w:rsidR="002220DA" w:rsidRPr="0047316E" w14:paraId="3AD0FE44" w14:textId="77777777" w:rsidTr="002220DA">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05D9A7E2" w14:textId="18DB47D5" w:rsidR="002220DA" w:rsidRPr="0047316E" w:rsidRDefault="002220DA" w:rsidP="005A33CE">
            <w:pPr>
              <w:widowControl w:val="0"/>
              <w:tabs>
                <w:tab w:val="left" w:pos="7080"/>
              </w:tabs>
              <w:jc w:val="center"/>
              <w:rPr>
                <w:b/>
                <w:sz w:val="24"/>
                <w:szCs w:val="24"/>
                <w:lang w:val="pt-BR"/>
              </w:rPr>
            </w:pPr>
            <w:r w:rsidRPr="0047316E">
              <w:rPr>
                <w:b/>
                <w:sz w:val="24"/>
                <w:szCs w:val="24"/>
                <w:lang w:val="pt-BR"/>
              </w:rPr>
              <w:t>Thứ Ba 11/02</w:t>
            </w:r>
          </w:p>
        </w:tc>
        <w:tc>
          <w:tcPr>
            <w:tcW w:w="306" w:type="dxa"/>
            <w:vMerge w:val="restart"/>
            <w:tcBorders>
              <w:top w:val="single" w:sz="12" w:space="0" w:color="auto"/>
              <w:left w:val="single" w:sz="4" w:space="0" w:color="auto"/>
              <w:right w:val="nil"/>
            </w:tcBorders>
            <w:shd w:val="clear" w:color="auto" w:fill="auto"/>
            <w:vAlign w:val="center"/>
          </w:tcPr>
          <w:p w14:paraId="0A0A3CBB" w14:textId="77777777" w:rsidR="002220DA" w:rsidRPr="0047316E" w:rsidRDefault="002220DA" w:rsidP="005A33CE">
            <w:pPr>
              <w:widowControl w:val="0"/>
              <w:tabs>
                <w:tab w:val="left" w:pos="7080"/>
              </w:tabs>
              <w:ind w:left="-112"/>
              <w:jc w:val="center"/>
              <w:rPr>
                <w:b/>
                <w:sz w:val="24"/>
                <w:szCs w:val="24"/>
                <w:lang w:val="pt-BR"/>
              </w:rPr>
            </w:pPr>
            <w:r w:rsidRPr="0047316E">
              <w:rPr>
                <w:b/>
                <w:sz w:val="24"/>
                <w:szCs w:val="24"/>
                <w:lang w:val="pt-BR"/>
              </w:rPr>
              <w:t xml:space="preserve">  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5C88B2E" w14:textId="0DD43B17" w:rsidR="002220DA" w:rsidRPr="0047316E" w:rsidRDefault="002220DA" w:rsidP="005A33CE">
            <w:pPr>
              <w:jc w:val="both"/>
              <w:rPr>
                <w:spacing w:val="-2"/>
                <w:sz w:val="24"/>
                <w:szCs w:val="24"/>
                <w:lang w:val="es-ES"/>
              </w:rPr>
            </w:pPr>
            <w:r w:rsidRPr="0047316E">
              <w:rPr>
                <w:bCs/>
                <w:sz w:val="24"/>
                <w:szCs w:val="24"/>
                <w:lang w:val="es-ES"/>
              </w:rPr>
              <w:t xml:space="preserve">- 8h00: </w:t>
            </w:r>
            <w:r>
              <w:rPr>
                <w:b/>
                <w:spacing w:val="-4"/>
                <w:sz w:val="24"/>
                <w:szCs w:val="24"/>
                <w:lang w:val="es-ES"/>
              </w:rPr>
              <w:t>Chủ tịch, các Phó Chủ tịch</w:t>
            </w:r>
            <w:r w:rsidRPr="0047316E">
              <w:rPr>
                <w:bCs/>
                <w:spacing w:val="-4"/>
                <w:sz w:val="24"/>
                <w:szCs w:val="24"/>
                <w:lang w:val="es-ES"/>
              </w:rPr>
              <w:t xml:space="preserve"> họp giao b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99034DC" w14:textId="6996F1BB" w:rsidR="002220DA" w:rsidRPr="0047316E" w:rsidRDefault="002220DA" w:rsidP="005A33CE">
            <w:pPr>
              <w:adjustRightInd w:val="0"/>
              <w:snapToGrid w:val="0"/>
              <w:jc w:val="center"/>
              <w:rPr>
                <w:bCs/>
                <w:sz w:val="24"/>
                <w:szCs w:val="24"/>
                <w:lang w:val="pt-BR"/>
              </w:rPr>
            </w:pPr>
            <w:r w:rsidRPr="0047316E">
              <w:rPr>
                <w:bCs/>
                <w:sz w:val="24"/>
                <w:szCs w:val="24"/>
                <w:lang w:val="pt-BR"/>
              </w:rPr>
              <w:t>PHGB, tầng 3</w:t>
            </w:r>
          </w:p>
        </w:tc>
      </w:tr>
      <w:tr w:rsidR="002220DA" w:rsidRPr="0047316E" w14:paraId="551D1709" w14:textId="77777777" w:rsidTr="002220DA">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5F6D1719" w14:textId="77777777" w:rsidR="002220DA" w:rsidRPr="0047316E" w:rsidRDefault="002220DA" w:rsidP="005A33CE">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71C145D" w14:textId="77777777" w:rsidR="002220DA" w:rsidRPr="0047316E" w:rsidRDefault="002220DA" w:rsidP="005A33CE">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B461E69" w14:textId="07CD5FA7" w:rsidR="002220DA" w:rsidRPr="0047316E" w:rsidRDefault="002220DA" w:rsidP="005A33CE">
            <w:pPr>
              <w:jc w:val="both"/>
              <w:rPr>
                <w:bCs/>
                <w:sz w:val="24"/>
                <w:szCs w:val="24"/>
                <w:lang w:val="es-ES"/>
              </w:rPr>
            </w:pPr>
            <w:r w:rsidRPr="0047316E">
              <w:rPr>
                <w:bCs/>
                <w:spacing w:val="-4"/>
                <w:sz w:val="24"/>
                <w:szCs w:val="24"/>
                <w:lang w:val="pt-BR"/>
              </w:rPr>
              <w:t xml:space="preserve">- 8h00: </w:t>
            </w:r>
            <w:r>
              <w:rPr>
                <w:b/>
                <w:bCs/>
                <w:spacing w:val="-4"/>
                <w:sz w:val="24"/>
                <w:szCs w:val="24"/>
                <w:lang w:val="pt-BR"/>
              </w:rPr>
              <w:t>Phó Chủ tịch Hồ Kỳ Minh</w:t>
            </w:r>
            <w:r w:rsidRPr="0047316E">
              <w:rPr>
                <w:bCs/>
                <w:spacing w:val="-4"/>
                <w:sz w:val="24"/>
                <w:szCs w:val="24"/>
                <w:lang w:val="pt-BR"/>
              </w:rPr>
              <w:t xml:space="preserve"> làm việc tại Tòa án nhân dâ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C0967E8" w14:textId="316C4477" w:rsidR="002220DA" w:rsidRPr="0047316E" w:rsidRDefault="002220DA" w:rsidP="005A33CE">
            <w:pPr>
              <w:adjustRightInd w:val="0"/>
              <w:snapToGrid w:val="0"/>
              <w:jc w:val="center"/>
              <w:rPr>
                <w:bCs/>
                <w:sz w:val="24"/>
                <w:szCs w:val="24"/>
                <w:lang w:val="pt-BR"/>
              </w:rPr>
            </w:pPr>
            <w:r w:rsidRPr="0047316E">
              <w:rPr>
                <w:bCs/>
                <w:sz w:val="24"/>
                <w:szCs w:val="24"/>
                <w:lang w:val="pt-BR"/>
              </w:rPr>
              <w:t>TAND TP</w:t>
            </w:r>
          </w:p>
        </w:tc>
      </w:tr>
      <w:tr w:rsidR="002220DA" w:rsidRPr="0047316E" w14:paraId="506D21A5" w14:textId="77777777" w:rsidTr="002220DA">
        <w:trPr>
          <w:cantSplit/>
          <w:trHeight w:val="269"/>
        </w:trPr>
        <w:tc>
          <w:tcPr>
            <w:tcW w:w="388" w:type="dxa"/>
            <w:vMerge/>
            <w:tcBorders>
              <w:top w:val="single" w:sz="18" w:space="0" w:color="auto"/>
              <w:left w:val="double" w:sz="4" w:space="0" w:color="auto"/>
              <w:right w:val="single" w:sz="4" w:space="0" w:color="auto"/>
            </w:tcBorders>
            <w:shd w:val="clear" w:color="auto" w:fill="auto"/>
            <w:textDirection w:val="btLr"/>
          </w:tcPr>
          <w:p w14:paraId="5D633387" w14:textId="77777777" w:rsidR="002220DA" w:rsidRPr="0047316E" w:rsidRDefault="002220DA" w:rsidP="005A33C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1BCB8E1" w14:textId="77777777" w:rsidR="002220DA" w:rsidRPr="0047316E" w:rsidRDefault="002220DA" w:rsidP="005A33CE">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00D6CBB" w14:textId="243BA3B0" w:rsidR="002220DA" w:rsidRPr="0047316E" w:rsidRDefault="002220DA" w:rsidP="005A33CE">
            <w:pPr>
              <w:widowControl w:val="0"/>
              <w:tabs>
                <w:tab w:val="left" w:pos="2340"/>
              </w:tabs>
              <w:autoSpaceDE w:val="0"/>
              <w:autoSpaceDN w:val="0"/>
              <w:adjustRightInd w:val="0"/>
              <w:jc w:val="both"/>
              <w:rPr>
                <w:bCs/>
                <w:spacing w:val="-4"/>
                <w:sz w:val="24"/>
                <w:szCs w:val="24"/>
                <w:lang w:val="pt-BR"/>
              </w:rPr>
            </w:pPr>
            <w:r w:rsidRPr="0047316E">
              <w:rPr>
                <w:bCs/>
                <w:sz w:val="24"/>
                <w:szCs w:val="24"/>
                <w:lang w:val="pt-BR"/>
              </w:rPr>
              <w:t xml:space="preserve">- 8h00: </w:t>
            </w:r>
            <w:r>
              <w:rPr>
                <w:b/>
                <w:bCs/>
                <w:sz w:val="24"/>
                <w:szCs w:val="24"/>
                <w:lang w:val="pt-BR"/>
              </w:rPr>
              <w:t>Phó Chủ tịch Lê Trung Chinh</w:t>
            </w:r>
            <w:r w:rsidRPr="0047316E">
              <w:rPr>
                <w:bCs/>
                <w:sz w:val="24"/>
                <w:szCs w:val="24"/>
                <w:lang w:val="pt-BR"/>
              </w:rPr>
              <w:t xml:space="preserve"> dự buổi làm việc của đ</w:t>
            </w:r>
            <w:r>
              <w:rPr>
                <w:bCs/>
                <w:sz w:val="24"/>
                <w:szCs w:val="24"/>
                <w:lang w:val="pt-BR"/>
              </w:rPr>
              <w:t>ồng chí</w:t>
            </w:r>
            <w:r w:rsidRPr="0047316E">
              <w:rPr>
                <w:bCs/>
                <w:sz w:val="24"/>
                <w:szCs w:val="24"/>
                <w:lang w:val="pt-BR"/>
              </w:rPr>
              <w:t xml:space="preserve"> Phó Bí thư Thường trực</w:t>
            </w:r>
            <w:r>
              <w:rPr>
                <w:bCs/>
                <w:sz w:val="24"/>
                <w:szCs w:val="24"/>
                <w:lang w:val="pt-BR"/>
              </w:rPr>
              <w:t xml:space="preserve"> Thành ủy</w:t>
            </w:r>
            <w:r w:rsidRPr="0047316E">
              <w:rPr>
                <w:bCs/>
                <w:sz w:val="24"/>
                <w:szCs w:val="24"/>
                <w:lang w:val="pt-BR"/>
              </w:rPr>
              <w:t xml:space="preserve"> với </w:t>
            </w:r>
            <w:r>
              <w:rPr>
                <w:bCs/>
                <w:sz w:val="24"/>
                <w:szCs w:val="24"/>
                <w:lang w:val="pt-BR"/>
              </w:rPr>
              <w:t>Hội Cựu chiến binh thành phố</w:t>
            </w:r>
            <w:r w:rsidRPr="0047316E">
              <w:rPr>
                <w:bCs/>
                <w:sz w:val="24"/>
                <w:szCs w:val="24"/>
                <w:lang w:val="pt-BR"/>
              </w:rPr>
              <w:t xml:space="preserve">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E10DF02" w14:textId="720091B1" w:rsidR="002220DA" w:rsidRPr="0047316E" w:rsidRDefault="002220DA" w:rsidP="005A33CE">
            <w:pPr>
              <w:adjustRightInd w:val="0"/>
              <w:snapToGrid w:val="0"/>
              <w:jc w:val="center"/>
              <w:rPr>
                <w:bCs/>
                <w:sz w:val="24"/>
                <w:szCs w:val="24"/>
                <w:lang w:val="pt-BR"/>
              </w:rPr>
            </w:pPr>
            <w:r w:rsidRPr="0047316E">
              <w:rPr>
                <w:bCs/>
                <w:sz w:val="24"/>
                <w:szCs w:val="24"/>
                <w:lang w:val="pt-BR"/>
              </w:rPr>
              <w:t>68 Quang Trung</w:t>
            </w:r>
          </w:p>
        </w:tc>
      </w:tr>
      <w:tr w:rsidR="002220DA" w:rsidRPr="0047316E" w14:paraId="3A86EA05" w14:textId="77777777" w:rsidTr="002220DA">
        <w:trPr>
          <w:cantSplit/>
          <w:trHeight w:val="223"/>
        </w:trPr>
        <w:tc>
          <w:tcPr>
            <w:tcW w:w="388" w:type="dxa"/>
            <w:vMerge/>
            <w:tcBorders>
              <w:left w:val="double" w:sz="4" w:space="0" w:color="auto"/>
              <w:right w:val="single" w:sz="4" w:space="0" w:color="auto"/>
            </w:tcBorders>
            <w:shd w:val="clear" w:color="auto" w:fill="auto"/>
            <w:textDirection w:val="btLr"/>
          </w:tcPr>
          <w:p w14:paraId="05B08A7E" w14:textId="77777777" w:rsidR="002220DA" w:rsidRPr="0047316E" w:rsidRDefault="002220DA" w:rsidP="005A33CE">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60BDA531" w14:textId="77777777" w:rsidR="002220DA" w:rsidRPr="0047316E" w:rsidRDefault="002220DA" w:rsidP="005A33CE">
            <w:pPr>
              <w:widowControl w:val="0"/>
              <w:tabs>
                <w:tab w:val="left" w:pos="7080"/>
              </w:tabs>
              <w:ind w:left="-112"/>
              <w:jc w:val="right"/>
              <w:rPr>
                <w:b/>
                <w:sz w:val="24"/>
                <w:szCs w:val="24"/>
                <w:lang w:val="pt-BR"/>
              </w:rPr>
            </w:pPr>
            <w:r w:rsidRPr="0047316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CB0229B" w14:textId="7DA2609F" w:rsidR="002220DA" w:rsidRPr="0047316E" w:rsidRDefault="002220DA" w:rsidP="005A33CE">
            <w:pPr>
              <w:widowControl w:val="0"/>
              <w:tabs>
                <w:tab w:val="left" w:pos="2340"/>
              </w:tabs>
              <w:autoSpaceDE w:val="0"/>
              <w:autoSpaceDN w:val="0"/>
              <w:adjustRightInd w:val="0"/>
              <w:jc w:val="both"/>
              <w:rPr>
                <w:bCs/>
                <w:sz w:val="24"/>
                <w:szCs w:val="24"/>
                <w:lang w:val="es-ES"/>
              </w:rPr>
            </w:pPr>
            <w:r w:rsidRPr="0047316E">
              <w:rPr>
                <w:bCs/>
                <w:sz w:val="24"/>
                <w:szCs w:val="24"/>
                <w:lang w:val="es-ES"/>
              </w:rPr>
              <w:t xml:space="preserve">- 14h00: </w:t>
            </w:r>
            <w:r>
              <w:rPr>
                <w:b/>
                <w:sz w:val="24"/>
                <w:szCs w:val="24"/>
                <w:lang w:val="es-ES"/>
              </w:rPr>
              <w:t>Chủ tịch Huỳnh Đức Thơ</w:t>
            </w:r>
            <w:r w:rsidRPr="0047316E">
              <w:rPr>
                <w:bCs/>
                <w:sz w:val="24"/>
                <w:szCs w:val="24"/>
                <w:lang w:val="es-ES"/>
              </w:rPr>
              <w:t xml:space="preserve"> làm việc tại cơ quan</w:t>
            </w:r>
          </w:p>
          <w:p w14:paraId="66772316" w14:textId="1552F01F" w:rsidR="002220DA" w:rsidRPr="0047316E" w:rsidRDefault="002220DA" w:rsidP="005A33CE">
            <w:pPr>
              <w:widowControl w:val="0"/>
              <w:tabs>
                <w:tab w:val="left" w:pos="2340"/>
              </w:tabs>
              <w:autoSpaceDE w:val="0"/>
              <w:autoSpaceDN w:val="0"/>
              <w:adjustRightInd w:val="0"/>
              <w:jc w:val="both"/>
              <w:rPr>
                <w:bCs/>
                <w:sz w:val="24"/>
                <w:szCs w:val="24"/>
                <w:lang w:val="pt-BR"/>
              </w:rPr>
            </w:pPr>
            <w:r w:rsidRPr="0047316E">
              <w:rPr>
                <w:bCs/>
                <w:sz w:val="24"/>
                <w:szCs w:val="24"/>
                <w:lang w:val="es-ES"/>
              </w:rPr>
              <w:t xml:space="preserve">- 16h30: </w:t>
            </w:r>
            <w:r>
              <w:rPr>
                <w:b/>
                <w:spacing w:val="-4"/>
                <w:sz w:val="24"/>
                <w:szCs w:val="24"/>
                <w:lang w:val="es-ES"/>
              </w:rPr>
              <w:t>Chủ tịch Huỳnh Đức Thơ</w:t>
            </w:r>
            <w:r w:rsidRPr="0047316E">
              <w:rPr>
                <w:b/>
                <w:spacing w:val="-4"/>
                <w:sz w:val="24"/>
                <w:szCs w:val="24"/>
                <w:lang w:val="es-ES"/>
              </w:rPr>
              <w:t xml:space="preserve"> </w:t>
            </w:r>
            <w:r w:rsidRPr="0047316E">
              <w:rPr>
                <w:bCs/>
                <w:spacing w:val="-4"/>
                <w:sz w:val="24"/>
                <w:szCs w:val="24"/>
                <w:lang w:val="es-ES"/>
              </w:rPr>
              <w:t xml:space="preserve">tiếp </w:t>
            </w:r>
            <w:r w:rsidRPr="0047316E">
              <w:rPr>
                <w:bCs/>
                <w:sz w:val="24"/>
                <w:szCs w:val="24"/>
                <w:lang w:val="es-ES"/>
              </w:rPr>
              <w:t>Đại sứ Singapore tại Việt Nam</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BD5E428" w14:textId="2FCA24D2" w:rsidR="002220DA" w:rsidRPr="0047316E" w:rsidRDefault="002220DA" w:rsidP="005A33CE">
            <w:pPr>
              <w:adjustRightInd w:val="0"/>
              <w:snapToGrid w:val="0"/>
              <w:jc w:val="center"/>
              <w:rPr>
                <w:sz w:val="24"/>
                <w:szCs w:val="24"/>
                <w:lang w:val="pt-BR"/>
              </w:rPr>
            </w:pPr>
            <w:r w:rsidRPr="0047316E">
              <w:rPr>
                <w:sz w:val="24"/>
                <w:szCs w:val="24"/>
                <w:lang w:val="pt-BR"/>
              </w:rPr>
              <w:t>PLV</w:t>
            </w:r>
          </w:p>
          <w:p w14:paraId="0389FE7A" w14:textId="5C2C556B" w:rsidR="002220DA" w:rsidRPr="0047316E" w:rsidRDefault="002220DA" w:rsidP="005A33CE">
            <w:pPr>
              <w:adjustRightInd w:val="0"/>
              <w:snapToGrid w:val="0"/>
              <w:jc w:val="center"/>
              <w:rPr>
                <w:bCs/>
                <w:sz w:val="24"/>
                <w:szCs w:val="24"/>
                <w:lang w:val="pt-BR"/>
              </w:rPr>
            </w:pPr>
            <w:r w:rsidRPr="0047316E">
              <w:rPr>
                <w:sz w:val="24"/>
                <w:szCs w:val="24"/>
                <w:lang w:val="pt-BR"/>
              </w:rPr>
              <w:t>P.KT 2, tầng 2</w:t>
            </w:r>
          </w:p>
        </w:tc>
      </w:tr>
      <w:tr w:rsidR="002220DA" w:rsidRPr="0047316E" w14:paraId="741B5C7F" w14:textId="77777777" w:rsidTr="002220DA">
        <w:trPr>
          <w:cantSplit/>
          <w:trHeight w:val="223"/>
        </w:trPr>
        <w:tc>
          <w:tcPr>
            <w:tcW w:w="388" w:type="dxa"/>
            <w:vMerge/>
            <w:tcBorders>
              <w:left w:val="double" w:sz="4" w:space="0" w:color="auto"/>
              <w:right w:val="single" w:sz="4" w:space="0" w:color="auto"/>
            </w:tcBorders>
            <w:shd w:val="clear" w:color="auto" w:fill="auto"/>
            <w:textDirection w:val="btLr"/>
          </w:tcPr>
          <w:p w14:paraId="55DE6F19" w14:textId="77777777" w:rsidR="002220DA" w:rsidRPr="0047316E" w:rsidRDefault="002220DA" w:rsidP="005A33CE">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5158EEFE" w14:textId="77777777" w:rsidR="002220DA" w:rsidRPr="0047316E" w:rsidRDefault="002220DA" w:rsidP="005A33CE">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BD5691A" w14:textId="3733A42C" w:rsidR="002220DA" w:rsidRPr="0047316E" w:rsidRDefault="002220DA" w:rsidP="005A33CE">
            <w:pPr>
              <w:widowControl w:val="0"/>
              <w:tabs>
                <w:tab w:val="left" w:pos="2340"/>
              </w:tabs>
              <w:autoSpaceDE w:val="0"/>
              <w:autoSpaceDN w:val="0"/>
              <w:adjustRightInd w:val="0"/>
              <w:jc w:val="both"/>
              <w:rPr>
                <w:bCs/>
                <w:sz w:val="24"/>
                <w:szCs w:val="24"/>
                <w:lang w:val="es-ES"/>
              </w:rPr>
            </w:pPr>
            <w:r w:rsidRPr="0047316E">
              <w:rPr>
                <w:sz w:val="24"/>
                <w:szCs w:val="24"/>
                <w:lang w:val="pt-BR"/>
              </w:rPr>
              <w:t xml:space="preserve">- 14h00: </w:t>
            </w:r>
            <w:r>
              <w:rPr>
                <w:b/>
                <w:sz w:val="24"/>
                <w:szCs w:val="24"/>
                <w:lang w:val="pt-BR"/>
              </w:rPr>
              <w:t>Phó Chủ tịch Thường trực Đặng Việt Dũng</w:t>
            </w:r>
            <w:r w:rsidRPr="0047316E">
              <w:rPr>
                <w:sz w:val="24"/>
                <w:szCs w:val="24"/>
                <w:lang w:val="pt-BR"/>
              </w:rPr>
              <w:t xml:space="preserve"> nghe báo cáo góp ý về Đồ án điều chỉnh quy hoạch chung thành phố </w:t>
            </w:r>
            <w:r w:rsidRPr="0047316E">
              <w:rPr>
                <w:i/>
                <w:sz w:val="24"/>
                <w:szCs w:val="24"/>
                <w:lang w:val="pt-BR"/>
              </w:rPr>
              <w:t>(nhóm sử dụng đất, phát triển đô thị, hạ tầng xã hộ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52DFAB1" w14:textId="157B3AA6" w:rsidR="002220DA" w:rsidRPr="0047316E" w:rsidRDefault="002220DA" w:rsidP="000A5594">
            <w:pPr>
              <w:adjustRightInd w:val="0"/>
              <w:snapToGrid w:val="0"/>
              <w:jc w:val="center"/>
              <w:rPr>
                <w:sz w:val="24"/>
                <w:szCs w:val="24"/>
                <w:lang w:val="pt-BR"/>
              </w:rPr>
            </w:pPr>
            <w:r w:rsidRPr="0047316E">
              <w:rPr>
                <w:sz w:val="24"/>
                <w:szCs w:val="24"/>
                <w:lang w:val="pt-BR"/>
              </w:rPr>
              <w:t xml:space="preserve">PH số </w:t>
            </w:r>
            <w:r>
              <w:rPr>
                <w:sz w:val="24"/>
                <w:szCs w:val="24"/>
                <w:lang w:val="pt-BR"/>
              </w:rPr>
              <w:t>1</w:t>
            </w:r>
            <w:r w:rsidRPr="0047316E">
              <w:rPr>
                <w:sz w:val="24"/>
                <w:szCs w:val="24"/>
                <w:lang w:val="pt-BR"/>
              </w:rPr>
              <w:t xml:space="preserve">, tầng </w:t>
            </w:r>
            <w:r>
              <w:rPr>
                <w:sz w:val="24"/>
                <w:szCs w:val="24"/>
                <w:lang w:val="pt-BR"/>
              </w:rPr>
              <w:t>3</w:t>
            </w:r>
          </w:p>
        </w:tc>
      </w:tr>
      <w:tr w:rsidR="002220DA" w:rsidRPr="009E2D14" w14:paraId="79010B27" w14:textId="77777777" w:rsidTr="002220DA">
        <w:trPr>
          <w:cantSplit/>
          <w:trHeight w:val="223"/>
        </w:trPr>
        <w:tc>
          <w:tcPr>
            <w:tcW w:w="388" w:type="dxa"/>
            <w:vMerge/>
            <w:tcBorders>
              <w:left w:val="double" w:sz="4" w:space="0" w:color="auto"/>
              <w:right w:val="single" w:sz="4" w:space="0" w:color="auto"/>
            </w:tcBorders>
            <w:shd w:val="clear" w:color="auto" w:fill="auto"/>
            <w:textDirection w:val="btLr"/>
          </w:tcPr>
          <w:p w14:paraId="50686142" w14:textId="77777777" w:rsidR="002220DA" w:rsidRPr="0047316E" w:rsidRDefault="002220DA" w:rsidP="00970E9D">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4F68145E" w14:textId="77777777" w:rsidR="002220DA" w:rsidRPr="0047316E" w:rsidRDefault="002220DA" w:rsidP="00970E9D">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6E2297F" w14:textId="2F41A315" w:rsidR="002220DA" w:rsidRPr="00970E9D" w:rsidRDefault="002220DA" w:rsidP="00970E9D">
            <w:pPr>
              <w:widowControl w:val="0"/>
              <w:tabs>
                <w:tab w:val="left" w:pos="2340"/>
              </w:tabs>
              <w:autoSpaceDE w:val="0"/>
              <w:autoSpaceDN w:val="0"/>
              <w:adjustRightInd w:val="0"/>
              <w:jc w:val="both"/>
              <w:rPr>
                <w:sz w:val="24"/>
                <w:szCs w:val="24"/>
                <w:lang w:val="pt-BR"/>
              </w:rPr>
            </w:pPr>
            <w:r w:rsidRPr="00970E9D">
              <w:rPr>
                <w:bCs/>
                <w:sz w:val="24"/>
                <w:szCs w:val="24"/>
                <w:lang w:val="pt-BR"/>
              </w:rPr>
              <w:t xml:space="preserve">- 14h00: </w:t>
            </w:r>
            <w:r>
              <w:rPr>
                <w:b/>
                <w:bCs/>
                <w:sz w:val="24"/>
                <w:szCs w:val="24"/>
                <w:lang w:val="pt-BR"/>
              </w:rPr>
              <w:t>Phó Chủ tịch Hồ Kỳ Minh</w:t>
            </w:r>
            <w:r w:rsidRPr="00970E9D">
              <w:rPr>
                <w:bCs/>
                <w:sz w:val="24"/>
                <w:szCs w:val="24"/>
                <w:lang w:val="pt-BR"/>
              </w:rPr>
              <w:t xml:space="preserve"> tham dự buổi làm việc với Đảng ủy Khu công nghệ cao và các KCN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D5ED4B1" w14:textId="555ABC66" w:rsidR="002220DA" w:rsidRPr="00970E9D" w:rsidRDefault="002220DA" w:rsidP="00970E9D">
            <w:pPr>
              <w:adjustRightInd w:val="0"/>
              <w:snapToGrid w:val="0"/>
              <w:jc w:val="center"/>
              <w:rPr>
                <w:sz w:val="24"/>
                <w:szCs w:val="24"/>
                <w:lang w:val="pt-BR"/>
              </w:rPr>
            </w:pPr>
            <w:r w:rsidRPr="00970E9D">
              <w:rPr>
                <w:bCs/>
                <w:sz w:val="24"/>
                <w:szCs w:val="24"/>
                <w:lang w:val="pt-BR"/>
              </w:rPr>
              <w:t>Số 59 Xô Viết Nghệ Tĩnh</w:t>
            </w:r>
          </w:p>
        </w:tc>
      </w:tr>
      <w:tr w:rsidR="002220DA" w:rsidRPr="0047316E" w14:paraId="5331BC99" w14:textId="77777777" w:rsidTr="002220DA">
        <w:trPr>
          <w:cantSplit/>
          <w:trHeight w:val="223"/>
        </w:trPr>
        <w:tc>
          <w:tcPr>
            <w:tcW w:w="388" w:type="dxa"/>
            <w:vMerge/>
            <w:tcBorders>
              <w:left w:val="double" w:sz="4" w:space="0" w:color="auto"/>
              <w:right w:val="single" w:sz="4" w:space="0" w:color="auto"/>
            </w:tcBorders>
            <w:shd w:val="clear" w:color="auto" w:fill="auto"/>
            <w:textDirection w:val="btLr"/>
          </w:tcPr>
          <w:p w14:paraId="6605CA33" w14:textId="77777777" w:rsidR="002220DA" w:rsidRPr="0047316E" w:rsidRDefault="002220DA" w:rsidP="00795E7C">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072AFC05" w14:textId="77777777" w:rsidR="002220DA" w:rsidRPr="0047316E" w:rsidRDefault="002220DA" w:rsidP="00795E7C">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712F81A" w14:textId="52434A02" w:rsidR="002220DA" w:rsidRPr="00795E7C" w:rsidRDefault="002220DA" w:rsidP="00795E7C">
            <w:pPr>
              <w:tabs>
                <w:tab w:val="left" w:pos="2340"/>
              </w:tabs>
              <w:autoSpaceDE w:val="0"/>
              <w:autoSpaceDN w:val="0"/>
              <w:adjustRightInd w:val="0"/>
              <w:jc w:val="both"/>
              <w:rPr>
                <w:bCs/>
                <w:sz w:val="24"/>
                <w:szCs w:val="24"/>
                <w:lang w:val="pt-BR"/>
              </w:rPr>
            </w:pPr>
            <w:r w:rsidRPr="00795E7C">
              <w:rPr>
                <w:bCs/>
                <w:sz w:val="24"/>
                <w:szCs w:val="24"/>
                <w:lang w:val="pt-BR"/>
              </w:rPr>
              <w:t xml:space="preserve">- 14h00: </w:t>
            </w:r>
            <w:r>
              <w:rPr>
                <w:b/>
                <w:bCs/>
                <w:sz w:val="24"/>
                <w:szCs w:val="24"/>
                <w:lang w:val="pt-BR"/>
              </w:rPr>
              <w:t>Phó Chủ tịch Trần Văn Miên</w:t>
            </w:r>
            <w:r w:rsidRPr="00795E7C">
              <w:rPr>
                <w:bCs/>
                <w:sz w:val="24"/>
                <w:szCs w:val="24"/>
                <w:lang w:val="pt-BR"/>
              </w:rPr>
              <w:t xml:space="preserve"> </w:t>
            </w:r>
            <w:r>
              <w:rPr>
                <w:bCs/>
                <w:sz w:val="24"/>
                <w:szCs w:val="24"/>
                <w:lang w:val="pt-BR"/>
              </w:rPr>
              <w:t>họp rà soát quy hoạch quận Hải Châu và Thanh Khê</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C4BE55" w14:textId="25E16825" w:rsidR="002220DA" w:rsidRPr="00795E7C" w:rsidRDefault="002220DA" w:rsidP="00795E7C">
            <w:pPr>
              <w:adjustRightInd w:val="0"/>
              <w:snapToGrid w:val="0"/>
              <w:jc w:val="center"/>
              <w:rPr>
                <w:bCs/>
                <w:sz w:val="24"/>
                <w:szCs w:val="24"/>
                <w:lang w:val="pt-BR"/>
              </w:rPr>
            </w:pPr>
            <w:r>
              <w:rPr>
                <w:bCs/>
                <w:sz w:val="24"/>
                <w:szCs w:val="24"/>
                <w:lang w:val="pt-BR"/>
              </w:rPr>
              <w:t>PHGB, tầng 3</w:t>
            </w:r>
          </w:p>
        </w:tc>
      </w:tr>
      <w:tr w:rsidR="002220DA" w:rsidRPr="0047316E" w14:paraId="5E0A21F5" w14:textId="77777777" w:rsidTr="002220DA">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31F64224" w14:textId="77777777" w:rsidR="002220DA" w:rsidRPr="0047316E" w:rsidRDefault="002220DA" w:rsidP="00795E7C">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F5428F5" w14:textId="77777777" w:rsidR="002220DA" w:rsidRPr="0047316E" w:rsidRDefault="002220DA" w:rsidP="00795E7C">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AB41C96" w14:textId="5C9DF26E" w:rsidR="002220DA" w:rsidRPr="0047316E" w:rsidRDefault="002220DA" w:rsidP="00795E7C">
            <w:pPr>
              <w:tabs>
                <w:tab w:val="left" w:pos="2340"/>
              </w:tabs>
              <w:autoSpaceDE w:val="0"/>
              <w:autoSpaceDN w:val="0"/>
              <w:adjustRightInd w:val="0"/>
              <w:jc w:val="both"/>
              <w:rPr>
                <w:bCs/>
                <w:sz w:val="24"/>
                <w:szCs w:val="24"/>
                <w:lang w:val="pt-BR"/>
              </w:rPr>
            </w:pPr>
            <w:r w:rsidRPr="0047316E">
              <w:rPr>
                <w:bCs/>
                <w:sz w:val="24"/>
                <w:szCs w:val="24"/>
                <w:lang w:val="pt-BR"/>
              </w:rPr>
              <w:t xml:space="preserve">- 14h00: </w:t>
            </w:r>
            <w:r>
              <w:rPr>
                <w:b/>
                <w:bCs/>
                <w:sz w:val="24"/>
                <w:szCs w:val="24"/>
                <w:lang w:val="pt-BR"/>
              </w:rPr>
              <w:t>Phó Chủ tịch Lê Trung Chinh</w:t>
            </w:r>
            <w:r w:rsidRPr="0047316E">
              <w:rPr>
                <w:bCs/>
                <w:sz w:val="24"/>
                <w:szCs w:val="24"/>
                <w:lang w:val="pt-BR"/>
              </w:rPr>
              <w:t xml:space="preserve"> nghe các đơn vị báo cáo việc khơi thông sông </w:t>
            </w:r>
            <w:r>
              <w:rPr>
                <w:bCs/>
                <w:sz w:val="24"/>
                <w:szCs w:val="24"/>
                <w:lang w:val="pt-BR"/>
              </w:rPr>
              <w:t>C</w:t>
            </w:r>
            <w:r w:rsidRPr="0047316E">
              <w:rPr>
                <w:bCs/>
                <w:sz w:val="24"/>
                <w:szCs w:val="24"/>
                <w:lang w:val="pt-BR"/>
              </w:rPr>
              <w:t>ổ</w:t>
            </w:r>
            <w:r>
              <w:rPr>
                <w:bCs/>
                <w:sz w:val="24"/>
                <w:szCs w:val="24"/>
                <w:lang w:val="pt-BR"/>
              </w:rPr>
              <w:t xml:space="preserve"> Cò</w:t>
            </w:r>
            <w:r w:rsidRPr="0047316E">
              <w:rPr>
                <w:bCs/>
                <w:sz w:val="24"/>
                <w:szCs w:val="24"/>
                <w:lang w:val="pt-BR"/>
              </w:rPr>
              <w:t xml:space="preserve"> và báo cáo tiến độ xây dựng Trường THPT Hòa Va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1AB9A1AD" w14:textId="377BD413" w:rsidR="002220DA" w:rsidRPr="0047316E" w:rsidRDefault="002220DA" w:rsidP="00795E7C">
            <w:pPr>
              <w:adjustRightInd w:val="0"/>
              <w:snapToGrid w:val="0"/>
              <w:jc w:val="center"/>
              <w:rPr>
                <w:bCs/>
                <w:sz w:val="24"/>
                <w:szCs w:val="24"/>
                <w:lang w:val="pt-BR"/>
              </w:rPr>
            </w:pPr>
            <w:r w:rsidRPr="0047316E">
              <w:rPr>
                <w:bCs/>
                <w:sz w:val="24"/>
                <w:szCs w:val="24"/>
                <w:lang w:val="pt-BR"/>
              </w:rPr>
              <w:t>PH số 1, tầng 2</w:t>
            </w:r>
          </w:p>
        </w:tc>
      </w:tr>
      <w:tr w:rsidR="002220DA" w:rsidRPr="0047316E" w14:paraId="030A65A9" w14:textId="77777777" w:rsidTr="002220DA">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C58F7E" w14:textId="36B0AAAB" w:rsidR="002220DA" w:rsidRPr="0047316E" w:rsidRDefault="002220DA" w:rsidP="002C4CB2">
            <w:pPr>
              <w:widowControl w:val="0"/>
              <w:tabs>
                <w:tab w:val="left" w:pos="7080"/>
              </w:tabs>
              <w:jc w:val="center"/>
              <w:rPr>
                <w:b/>
                <w:sz w:val="24"/>
                <w:szCs w:val="24"/>
                <w:lang w:val="pt-BR"/>
              </w:rPr>
            </w:pPr>
            <w:r w:rsidRPr="0047316E">
              <w:rPr>
                <w:b/>
                <w:i/>
                <w:iCs w:val="0"/>
                <w:sz w:val="24"/>
                <w:szCs w:val="24"/>
                <w:lang w:val="pt-BR"/>
              </w:rPr>
              <w:softHyphen/>
            </w:r>
            <w:r w:rsidRPr="0047316E">
              <w:rPr>
                <w:b/>
                <w:sz w:val="24"/>
                <w:szCs w:val="24"/>
                <w:lang w:val="pt-BR"/>
              </w:rPr>
              <w:t>Thứ Tư 12/02</w:t>
            </w:r>
          </w:p>
        </w:tc>
        <w:tc>
          <w:tcPr>
            <w:tcW w:w="306" w:type="dxa"/>
            <w:vMerge w:val="restart"/>
            <w:tcBorders>
              <w:top w:val="single" w:sz="12" w:space="0" w:color="auto"/>
              <w:left w:val="single" w:sz="4" w:space="0" w:color="auto"/>
              <w:right w:val="nil"/>
            </w:tcBorders>
            <w:shd w:val="clear" w:color="auto" w:fill="auto"/>
            <w:vAlign w:val="center"/>
          </w:tcPr>
          <w:p w14:paraId="471EA64C" w14:textId="77777777" w:rsidR="002220DA" w:rsidRPr="0047316E" w:rsidRDefault="002220DA" w:rsidP="002C4CB2">
            <w:pPr>
              <w:widowControl w:val="0"/>
              <w:tabs>
                <w:tab w:val="left" w:pos="7080"/>
              </w:tabs>
              <w:ind w:left="-112"/>
              <w:jc w:val="center"/>
              <w:rPr>
                <w:b/>
                <w:sz w:val="24"/>
                <w:szCs w:val="24"/>
                <w:lang w:val="pt-BR"/>
              </w:rPr>
            </w:pPr>
            <w:r w:rsidRPr="0047316E">
              <w:rPr>
                <w:b/>
                <w:sz w:val="24"/>
                <w:szCs w:val="24"/>
                <w:lang w:val="pt-BR"/>
              </w:rPr>
              <w:t xml:space="preserve">  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7A771E1" w14:textId="0B957AB1" w:rsidR="002220DA" w:rsidRDefault="002220DA" w:rsidP="002C4CB2">
            <w:pPr>
              <w:widowControl w:val="0"/>
              <w:tabs>
                <w:tab w:val="left" w:pos="2340"/>
              </w:tabs>
              <w:autoSpaceDE w:val="0"/>
              <w:autoSpaceDN w:val="0"/>
              <w:adjustRightInd w:val="0"/>
              <w:jc w:val="both"/>
              <w:rPr>
                <w:bCs/>
                <w:sz w:val="24"/>
                <w:szCs w:val="24"/>
                <w:lang w:val="es-ES"/>
              </w:rPr>
            </w:pPr>
            <w:r w:rsidRPr="0047316E">
              <w:rPr>
                <w:bCs/>
                <w:sz w:val="24"/>
                <w:szCs w:val="24"/>
                <w:lang w:val="es-ES"/>
              </w:rPr>
              <w:t>- 8h00</w:t>
            </w:r>
            <w:r>
              <w:rPr>
                <w:bCs/>
                <w:sz w:val="24"/>
                <w:szCs w:val="24"/>
                <w:lang w:val="es-ES"/>
              </w:rPr>
              <w:t>-10h00</w:t>
            </w:r>
            <w:r w:rsidRPr="0047316E">
              <w:rPr>
                <w:bCs/>
                <w:sz w:val="24"/>
                <w:szCs w:val="24"/>
                <w:lang w:val="es-ES"/>
              </w:rPr>
              <w:t xml:space="preserve">: </w:t>
            </w:r>
            <w:r>
              <w:rPr>
                <w:b/>
                <w:sz w:val="24"/>
                <w:szCs w:val="24"/>
                <w:lang w:val="es-ES"/>
              </w:rPr>
              <w:t>Chủ tịch Huỳnh Đức Thơ</w:t>
            </w:r>
            <w:r w:rsidRPr="0047316E">
              <w:rPr>
                <w:bCs/>
                <w:sz w:val="24"/>
                <w:szCs w:val="24"/>
                <w:lang w:val="es-ES"/>
              </w:rPr>
              <w:t xml:space="preserve"> nghe báo cáo tình hình triển khai dự án Nhà máy xử lý chất thải rắn</w:t>
            </w:r>
            <w:r>
              <w:rPr>
                <w:bCs/>
                <w:sz w:val="24"/>
                <w:szCs w:val="24"/>
                <w:lang w:val="es-ES"/>
              </w:rPr>
              <w:t xml:space="preserve"> tại Khu vực bãi rác Khánh Sơn</w:t>
            </w:r>
            <w:r w:rsidRPr="0047316E">
              <w:rPr>
                <w:bCs/>
                <w:sz w:val="24"/>
                <w:szCs w:val="24"/>
                <w:lang w:val="es-ES"/>
              </w:rPr>
              <w:t xml:space="preserve"> </w:t>
            </w:r>
            <w:r>
              <w:rPr>
                <w:bCs/>
                <w:sz w:val="24"/>
                <w:szCs w:val="24"/>
                <w:lang w:val="es-ES"/>
              </w:rPr>
              <w:t>và triển khai tiếp thu kết quả làm việc với Công ty Samco</w:t>
            </w:r>
          </w:p>
          <w:p w14:paraId="7DDE7D0F" w14:textId="43CDC8C9" w:rsidR="002220DA" w:rsidRPr="0047316E" w:rsidRDefault="002220DA" w:rsidP="002C4CB2">
            <w:pPr>
              <w:widowControl w:val="0"/>
              <w:tabs>
                <w:tab w:val="left" w:pos="2340"/>
              </w:tabs>
              <w:autoSpaceDE w:val="0"/>
              <w:autoSpaceDN w:val="0"/>
              <w:adjustRightInd w:val="0"/>
              <w:jc w:val="both"/>
              <w:rPr>
                <w:bCs/>
                <w:sz w:val="24"/>
                <w:szCs w:val="24"/>
                <w:lang w:val="pt-BR"/>
              </w:rPr>
            </w:pPr>
            <w:r>
              <w:rPr>
                <w:bCs/>
                <w:sz w:val="24"/>
                <w:szCs w:val="24"/>
                <w:lang w:val="es-ES"/>
              </w:rPr>
              <w:t>- 10</w:t>
            </w:r>
            <w:r w:rsidRPr="0047316E">
              <w:rPr>
                <w:bCs/>
                <w:sz w:val="24"/>
                <w:szCs w:val="24"/>
                <w:lang w:val="es-ES"/>
              </w:rPr>
              <w:t xml:space="preserve">h00: </w:t>
            </w:r>
            <w:r>
              <w:rPr>
                <w:b/>
                <w:sz w:val="24"/>
                <w:szCs w:val="24"/>
                <w:lang w:val="es-ES"/>
              </w:rPr>
              <w:t>Chủ tịch Huỳnh Đức Thơ</w:t>
            </w:r>
            <w:r w:rsidRPr="0047316E">
              <w:rPr>
                <w:bCs/>
                <w:sz w:val="24"/>
                <w:szCs w:val="24"/>
                <w:lang w:val="es-ES"/>
              </w:rPr>
              <w:t xml:space="preserve"> nghe </w:t>
            </w:r>
            <w:r>
              <w:rPr>
                <w:bCs/>
                <w:sz w:val="24"/>
                <w:szCs w:val="24"/>
                <w:lang w:val="es-ES"/>
              </w:rPr>
              <w:t>Sở Tài nguyên Môi trường báo cáo liên quan đến xử lý vướng mắc Kết luận thanh tra số 2852/KL-TTCP ngày 02/11/201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B70A547" w14:textId="17DE047E" w:rsidR="002220DA" w:rsidRPr="0047316E" w:rsidRDefault="002220DA" w:rsidP="002C4CB2">
            <w:pPr>
              <w:adjustRightInd w:val="0"/>
              <w:snapToGrid w:val="0"/>
              <w:jc w:val="center"/>
              <w:rPr>
                <w:bCs/>
                <w:sz w:val="24"/>
                <w:szCs w:val="24"/>
                <w:lang w:val="pt-BR"/>
              </w:rPr>
            </w:pPr>
            <w:r w:rsidRPr="0047316E">
              <w:rPr>
                <w:bCs/>
                <w:sz w:val="24"/>
                <w:szCs w:val="24"/>
                <w:lang w:val="pt-BR"/>
              </w:rPr>
              <w:t>PHGB, tầng 3</w:t>
            </w:r>
          </w:p>
        </w:tc>
      </w:tr>
      <w:tr w:rsidR="002220DA" w:rsidRPr="0047316E" w14:paraId="0A5AE61F" w14:textId="77777777" w:rsidTr="002220DA">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39C28E56" w14:textId="77777777" w:rsidR="002220DA" w:rsidRPr="0047316E" w:rsidRDefault="002220DA" w:rsidP="00795E7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7DB400C" w14:textId="77777777" w:rsidR="002220DA" w:rsidRPr="0047316E" w:rsidRDefault="002220DA" w:rsidP="00795E7C">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134FF27" w14:textId="263531C0" w:rsidR="002220DA" w:rsidRPr="0047316E" w:rsidRDefault="002220DA" w:rsidP="00795E7C">
            <w:pPr>
              <w:widowControl w:val="0"/>
              <w:tabs>
                <w:tab w:val="left" w:pos="2340"/>
              </w:tabs>
              <w:autoSpaceDE w:val="0"/>
              <w:autoSpaceDN w:val="0"/>
              <w:adjustRightInd w:val="0"/>
              <w:jc w:val="both"/>
              <w:rPr>
                <w:bCs/>
                <w:sz w:val="24"/>
                <w:szCs w:val="24"/>
                <w:lang w:val="es-ES"/>
              </w:rPr>
            </w:pPr>
            <w:r w:rsidRPr="0047316E">
              <w:rPr>
                <w:sz w:val="24"/>
                <w:szCs w:val="24"/>
                <w:lang w:val="pt-BR"/>
              </w:rPr>
              <w:t xml:space="preserve">- 8h00: </w:t>
            </w:r>
            <w:r>
              <w:rPr>
                <w:b/>
                <w:sz w:val="24"/>
                <w:szCs w:val="24"/>
                <w:lang w:val="pt-BR"/>
              </w:rPr>
              <w:t>Phó Chủ tịch Thường trực Đặng Việt Dũng</w:t>
            </w:r>
            <w:r w:rsidRPr="0047316E">
              <w:rPr>
                <w:sz w:val="24"/>
                <w:szCs w:val="24"/>
                <w:lang w:val="pt-BR"/>
              </w:rPr>
              <w:t xml:space="preserve"> nghe báo cáo góp ý về Đồ án điều chỉnh quy hoạch chung thành phố </w:t>
            </w:r>
            <w:r w:rsidRPr="0047316E">
              <w:rPr>
                <w:i/>
                <w:sz w:val="24"/>
                <w:szCs w:val="24"/>
                <w:lang w:val="pt-BR"/>
              </w:rPr>
              <w:t>(nhóm hạ tầng kỹ thuật, môi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92D3922" w14:textId="3AB0C57E" w:rsidR="002220DA" w:rsidRPr="0047316E" w:rsidRDefault="002220DA" w:rsidP="000A5594">
            <w:pPr>
              <w:adjustRightInd w:val="0"/>
              <w:snapToGrid w:val="0"/>
              <w:jc w:val="center"/>
              <w:rPr>
                <w:sz w:val="24"/>
                <w:szCs w:val="24"/>
                <w:lang w:val="pt-BR"/>
              </w:rPr>
            </w:pPr>
            <w:r w:rsidRPr="0047316E">
              <w:rPr>
                <w:sz w:val="24"/>
                <w:szCs w:val="24"/>
                <w:lang w:val="pt-BR"/>
              </w:rPr>
              <w:t xml:space="preserve">PH số </w:t>
            </w:r>
            <w:r>
              <w:rPr>
                <w:sz w:val="24"/>
                <w:szCs w:val="24"/>
                <w:lang w:val="pt-BR"/>
              </w:rPr>
              <w:t>1</w:t>
            </w:r>
            <w:r w:rsidRPr="0047316E">
              <w:rPr>
                <w:sz w:val="24"/>
                <w:szCs w:val="24"/>
                <w:lang w:val="pt-BR"/>
              </w:rPr>
              <w:t xml:space="preserve">, tầng </w:t>
            </w:r>
            <w:r>
              <w:rPr>
                <w:sz w:val="24"/>
                <w:szCs w:val="24"/>
                <w:lang w:val="pt-BR"/>
              </w:rPr>
              <w:t>3</w:t>
            </w:r>
          </w:p>
        </w:tc>
      </w:tr>
      <w:tr w:rsidR="002220DA" w:rsidRPr="009E2D14" w14:paraId="790B1198" w14:textId="77777777" w:rsidTr="002220DA">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716D3699" w14:textId="77777777" w:rsidR="002220DA" w:rsidRPr="0047316E" w:rsidRDefault="002220DA" w:rsidP="00970E9D">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5D4886B" w14:textId="77777777" w:rsidR="002220DA" w:rsidRPr="0047316E" w:rsidRDefault="002220DA" w:rsidP="00970E9D">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58215A9" w14:textId="7CF327E6" w:rsidR="002220DA" w:rsidRPr="00970E9D" w:rsidRDefault="002220DA" w:rsidP="00D70987">
            <w:pPr>
              <w:widowControl w:val="0"/>
              <w:tabs>
                <w:tab w:val="left" w:pos="2340"/>
              </w:tabs>
              <w:autoSpaceDE w:val="0"/>
              <w:autoSpaceDN w:val="0"/>
              <w:adjustRightInd w:val="0"/>
              <w:jc w:val="both"/>
              <w:rPr>
                <w:sz w:val="24"/>
                <w:szCs w:val="24"/>
                <w:lang w:val="pt-BR"/>
              </w:rPr>
            </w:pPr>
            <w:r w:rsidRPr="00970E9D">
              <w:rPr>
                <w:bCs/>
                <w:sz w:val="24"/>
                <w:szCs w:val="24"/>
                <w:lang w:val="es-ES"/>
              </w:rPr>
              <w:t xml:space="preserve">- 8h00: </w:t>
            </w:r>
            <w:r>
              <w:rPr>
                <w:b/>
                <w:bCs/>
                <w:sz w:val="24"/>
                <w:szCs w:val="24"/>
                <w:lang w:val="es-ES"/>
              </w:rPr>
              <w:t>Phó Chủ tịch Hồ Kỳ Minh</w:t>
            </w:r>
            <w:r w:rsidRPr="00970E9D">
              <w:rPr>
                <w:bCs/>
                <w:sz w:val="24"/>
                <w:szCs w:val="24"/>
                <w:lang w:val="es-ES"/>
              </w:rPr>
              <w:t xml:space="preserve"> </w:t>
            </w:r>
            <w:r>
              <w:rPr>
                <w:bCs/>
                <w:sz w:val="24"/>
                <w:szCs w:val="24"/>
                <w:lang w:val="es-ES"/>
              </w:rPr>
              <w:t>dự Hội nghị trực tuyến về Chính phủ điện tử</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85D55A" w14:textId="5115D6F3" w:rsidR="002220DA" w:rsidRPr="00970E9D" w:rsidRDefault="002220DA" w:rsidP="00D70987">
            <w:pPr>
              <w:adjustRightInd w:val="0"/>
              <w:snapToGrid w:val="0"/>
              <w:jc w:val="center"/>
              <w:rPr>
                <w:sz w:val="24"/>
                <w:szCs w:val="24"/>
                <w:lang w:val="pt-BR"/>
              </w:rPr>
            </w:pPr>
            <w:r w:rsidRPr="00970E9D">
              <w:rPr>
                <w:sz w:val="24"/>
                <w:szCs w:val="24"/>
                <w:lang w:val="pt-BR"/>
              </w:rPr>
              <w:t xml:space="preserve">PH số </w:t>
            </w:r>
            <w:r>
              <w:rPr>
                <w:sz w:val="24"/>
                <w:szCs w:val="24"/>
                <w:lang w:val="pt-BR"/>
              </w:rPr>
              <w:t>1</w:t>
            </w:r>
            <w:r w:rsidRPr="00970E9D">
              <w:rPr>
                <w:sz w:val="24"/>
                <w:szCs w:val="24"/>
                <w:lang w:val="pt-BR"/>
              </w:rPr>
              <w:t xml:space="preserve">, tầng </w:t>
            </w:r>
            <w:r>
              <w:rPr>
                <w:sz w:val="24"/>
                <w:szCs w:val="24"/>
                <w:lang w:val="pt-BR"/>
              </w:rPr>
              <w:t>2</w:t>
            </w:r>
          </w:p>
        </w:tc>
      </w:tr>
      <w:tr w:rsidR="002220DA" w:rsidRPr="0047316E" w14:paraId="5A49BDD6" w14:textId="77777777" w:rsidTr="002220DA">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3C17AAE1" w14:textId="77777777" w:rsidR="002220DA" w:rsidRPr="0047316E" w:rsidRDefault="002220DA" w:rsidP="00795E7C">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3035513" w14:textId="77777777" w:rsidR="002220DA" w:rsidRPr="0047316E" w:rsidRDefault="002220DA" w:rsidP="00795E7C">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1E3A3D9" w14:textId="5D85CE87" w:rsidR="002220DA" w:rsidRPr="00795E7C" w:rsidRDefault="002220DA" w:rsidP="00795E7C">
            <w:pPr>
              <w:widowControl w:val="0"/>
              <w:tabs>
                <w:tab w:val="left" w:pos="2340"/>
              </w:tabs>
              <w:autoSpaceDE w:val="0"/>
              <w:autoSpaceDN w:val="0"/>
              <w:adjustRightInd w:val="0"/>
              <w:jc w:val="both"/>
              <w:rPr>
                <w:bCs/>
                <w:sz w:val="24"/>
                <w:szCs w:val="24"/>
                <w:lang w:val="es-ES"/>
              </w:rPr>
            </w:pPr>
            <w:r w:rsidRPr="00795E7C">
              <w:rPr>
                <w:bCs/>
                <w:sz w:val="24"/>
                <w:szCs w:val="24"/>
                <w:lang w:val="pt-BR"/>
              </w:rPr>
              <w:t xml:space="preserve">- 8h00: </w:t>
            </w:r>
            <w:r>
              <w:rPr>
                <w:b/>
                <w:bCs/>
                <w:sz w:val="24"/>
                <w:szCs w:val="24"/>
                <w:lang w:val="pt-BR"/>
              </w:rPr>
              <w:t>Phó Chủ tịch Trần Văn Miên</w:t>
            </w:r>
            <w:r w:rsidRPr="00795E7C">
              <w:rPr>
                <w:bCs/>
                <w:sz w:val="24"/>
                <w:szCs w:val="24"/>
                <w:lang w:val="pt-BR"/>
              </w:rPr>
              <w:t xml:space="preserve"> họp BCĐ đổi mới và phát triển </w:t>
            </w:r>
            <w:r>
              <w:rPr>
                <w:bCs/>
                <w:sz w:val="24"/>
                <w:szCs w:val="24"/>
                <w:lang w:val="pt-BR"/>
              </w:rPr>
              <w:t>Doanh nghiệ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511B60A" w14:textId="3D719EBF" w:rsidR="002220DA" w:rsidRPr="00795E7C" w:rsidRDefault="002220DA" w:rsidP="00D70987">
            <w:pPr>
              <w:adjustRightInd w:val="0"/>
              <w:snapToGrid w:val="0"/>
              <w:jc w:val="center"/>
              <w:rPr>
                <w:sz w:val="24"/>
                <w:szCs w:val="24"/>
                <w:lang w:val="pt-BR"/>
              </w:rPr>
            </w:pPr>
            <w:r w:rsidRPr="00795E7C">
              <w:rPr>
                <w:bCs/>
                <w:sz w:val="24"/>
                <w:szCs w:val="24"/>
                <w:lang w:val="es-ES"/>
              </w:rPr>
              <w:t xml:space="preserve">PH số </w:t>
            </w:r>
            <w:r>
              <w:rPr>
                <w:bCs/>
                <w:sz w:val="24"/>
                <w:szCs w:val="24"/>
                <w:lang w:val="es-ES"/>
              </w:rPr>
              <w:t>2</w:t>
            </w:r>
            <w:r w:rsidRPr="00795E7C">
              <w:rPr>
                <w:bCs/>
                <w:sz w:val="24"/>
                <w:szCs w:val="24"/>
                <w:lang w:val="es-ES"/>
              </w:rPr>
              <w:t xml:space="preserve">, tầng </w:t>
            </w:r>
            <w:r>
              <w:rPr>
                <w:bCs/>
                <w:sz w:val="24"/>
                <w:szCs w:val="24"/>
                <w:lang w:val="es-ES"/>
              </w:rPr>
              <w:t>2</w:t>
            </w:r>
          </w:p>
        </w:tc>
      </w:tr>
      <w:tr w:rsidR="002220DA" w:rsidRPr="0047316E" w14:paraId="7BD9CC7F" w14:textId="77777777" w:rsidTr="002220D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130742B" w14:textId="77777777" w:rsidR="002220DA" w:rsidRPr="0047316E" w:rsidRDefault="002220DA" w:rsidP="00795E7C">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6AE57FB8" w14:textId="77777777" w:rsidR="002220DA" w:rsidRPr="0047316E" w:rsidRDefault="002220DA" w:rsidP="00795E7C">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0161977B" w14:textId="3063958D" w:rsidR="002220DA" w:rsidRPr="00795E7C" w:rsidRDefault="002220DA" w:rsidP="00795E7C">
            <w:pPr>
              <w:widowControl w:val="0"/>
              <w:tabs>
                <w:tab w:val="left" w:pos="2340"/>
              </w:tabs>
              <w:autoSpaceDE w:val="0"/>
              <w:autoSpaceDN w:val="0"/>
              <w:adjustRightInd w:val="0"/>
              <w:jc w:val="both"/>
              <w:rPr>
                <w:bCs/>
                <w:sz w:val="24"/>
                <w:szCs w:val="24"/>
                <w:lang w:val="pt-BR"/>
              </w:rPr>
            </w:pPr>
            <w:r w:rsidRPr="00795E7C">
              <w:rPr>
                <w:bCs/>
                <w:sz w:val="24"/>
                <w:szCs w:val="24"/>
                <w:lang w:val="pt-BR"/>
              </w:rPr>
              <w:t xml:space="preserve">- 8h00: </w:t>
            </w:r>
            <w:r>
              <w:rPr>
                <w:b/>
                <w:bCs/>
                <w:sz w:val="24"/>
                <w:szCs w:val="24"/>
                <w:lang w:val="pt-BR"/>
              </w:rPr>
              <w:t>Phó Chủ tịch Lê Trung Chinh</w:t>
            </w:r>
            <w:r w:rsidRPr="00795E7C">
              <w:rPr>
                <w:bCs/>
                <w:sz w:val="24"/>
                <w:szCs w:val="24"/>
                <w:lang w:val="pt-BR"/>
              </w:rPr>
              <w:t xml:space="preserve"> </w:t>
            </w:r>
            <w:r w:rsidRPr="0047316E">
              <w:rPr>
                <w:bCs/>
                <w:sz w:val="24"/>
                <w:szCs w:val="24"/>
                <w:lang w:val="pt-BR"/>
              </w:rPr>
              <w:t>dự buổi làm việc của đ</w:t>
            </w:r>
            <w:r>
              <w:rPr>
                <w:bCs/>
                <w:sz w:val="24"/>
                <w:szCs w:val="24"/>
                <w:lang w:val="pt-BR"/>
              </w:rPr>
              <w:t>ồng chí</w:t>
            </w:r>
            <w:r w:rsidRPr="0047316E">
              <w:rPr>
                <w:bCs/>
                <w:sz w:val="24"/>
                <w:szCs w:val="24"/>
                <w:lang w:val="pt-BR"/>
              </w:rPr>
              <w:t xml:space="preserve"> Bí thư </w:t>
            </w:r>
            <w:r>
              <w:rPr>
                <w:bCs/>
                <w:sz w:val="24"/>
                <w:szCs w:val="24"/>
                <w:lang w:val="pt-BR"/>
              </w:rPr>
              <w:t xml:space="preserve">Thành ủy </w:t>
            </w:r>
            <w:r w:rsidRPr="00795E7C">
              <w:rPr>
                <w:bCs/>
                <w:sz w:val="24"/>
                <w:szCs w:val="24"/>
                <w:lang w:val="pt-BR"/>
              </w:rPr>
              <w:t xml:space="preserve">với Hiệp Hội </w:t>
            </w:r>
            <w:r>
              <w:rPr>
                <w:bCs/>
                <w:sz w:val="24"/>
                <w:szCs w:val="24"/>
                <w:lang w:val="pt-BR"/>
              </w:rPr>
              <w:t>Du lịch thành phố</w:t>
            </w:r>
            <w:r w:rsidRPr="00795E7C">
              <w:rPr>
                <w:bCs/>
                <w:sz w:val="24"/>
                <w:szCs w:val="24"/>
                <w:lang w:val="pt-BR"/>
              </w:rPr>
              <w:t xml:space="preserve"> </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17FCF0E0" w14:textId="3385A40F" w:rsidR="002220DA" w:rsidRPr="00795E7C" w:rsidRDefault="002220DA" w:rsidP="000A5594">
            <w:pPr>
              <w:widowControl w:val="0"/>
              <w:adjustRightInd w:val="0"/>
              <w:snapToGrid w:val="0"/>
              <w:jc w:val="center"/>
              <w:rPr>
                <w:bCs/>
                <w:sz w:val="24"/>
                <w:szCs w:val="24"/>
                <w:lang w:val="pt-BR"/>
              </w:rPr>
            </w:pPr>
            <w:r w:rsidRPr="00795E7C">
              <w:rPr>
                <w:bCs/>
                <w:sz w:val="24"/>
                <w:szCs w:val="24"/>
                <w:lang w:val="pt-BR"/>
              </w:rPr>
              <w:t>VPTU</w:t>
            </w:r>
          </w:p>
        </w:tc>
      </w:tr>
      <w:tr w:rsidR="002220DA" w:rsidRPr="0047316E" w14:paraId="3B356F9F" w14:textId="77777777" w:rsidTr="002220DA">
        <w:trPr>
          <w:cantSplit/>
          <w:trHeight w:val="25"/>
        </w:trPr>
        <w:tc>
          <w:tcPr>
            <w:tcW w:w="388" w:type="dxa"/>
            <w:vMerge/>
            <w:tcBorders>
              <w:left w:val="double" w:sz="4" w:space="0" w:color="auto"/>
              <w:right w:val="single" w:sz="4" w:space="0" w:color="auto"/>
            </w:tcBorders>
            <w:shd w:val="clear" w:color="auto" w:fill="auto"/>
            <w:textDirection w:val="btLr"/>
          </w:tcPr>
          <w:p w14:paraId="6D871055" w14:textId="77777777" w:rsidR="002220DA" w:rsidRPr="0047316E" w:rsidRDefault="002220DA" w:rsidP="00795E7C">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718A71CE" w14:textId="77777777" w:rsidR="002220DA" w:rsidRPr="0047316E" w:rsidRDefault="002220DA" w:rsidP="00795E7C">
            <w:pPr>
              <w:widowControl w:val="0"/>
              <w:tabs>
                <w:tab w:val="left" w:pos="7080"/>
              </w:tabs>
              <w:ind w:left="-112"/>
              <w:jc w:val="center"/>
              <w:rPr>
                <w:b/>
                <w:sz w:val="24"/>
                <w:szCs w:val="24"/>
                <w:lang w:val="pt-BR"/>
              </w:rPr>
            </w:pPr>
            <w:r w:rsidRPr="0047316E">
              <w:rPr>
                <w:b/>
                <w:sz w:val="24"/>
                <w:szCs w:val="24"/>
                <w:lang w:val="pt-BR"/>
              </w:rPr>
              <w:t xml:space="preserve"> 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73CDF73" w14:textId="3ACE60D4" w:rsidR="002220DA" w:rsidRPr="0047316E" w:rsidRDefault="002220DA" w:rsidP="00795E7C">
            <w:pPr>
              <w:widowControl w:val="0"/>
              <w:tabs>
                <w:tab w:val="left" w:pos="2340"/>
              </w:tabs>
              <w:autoSpaceDE w:val="0"/>
              <w:autoSpaceDN w:val="0"/>
              <w:adjustRightInd w:val="0"/>
              <w:jc w:val="both"/>
              <w:rPr>
                <w:bCs/>
                <w:spacing w:val="-4"/>
                <w:sz w:val="24"/>
                <w:szCs w:val="24"/>
                <w:lang w:val="es-ES"/>
              </w:rPr>
            </w:pPr>
            <w:r w:rsidRPr="0047316E">
              <w:rPr>
                <w:bCs/>
                <w:sz w:val="24"/>
                <w:szCs w:val="24"/>
                <w:lang w:val="es-ES"/>
              </w:rPr>
              <w:t xml:space="preserve">- 14h00: </w:t>
            </w:r>
            <w:r>
              <w:rPr>
                <w:b/>
                <w:spacing w:val="-4"/>
                <w:sz w:val="24"/>
                <w:szCs w:val="24"/>
                <w:lang w:val="es-ES"/>
              </w:rPr>
              <w:t>Chủ tịch Huỳnh Đức Thơ</w:t>
            </w:r>
            <w:r w:rsidRPr="0047316E">
              <w:rPr>
                <w:b/>
                <w:spacing w:val="-4"/>
                <w:sz w:val="24"/>
                <w:szCs w:val="24"/>
                <w:lang w:val="es-ES"/>
              </w:rPr>
              <w:t xml:space="preserve"> </w:t>
            </w:r>
            <w:r w:rsidRPr="0047316E">
              <w:rPr>
                <w:bCs/>
                <w:spacing w:val="-4"/>
                <w:sz w:val="24"/>
                <w:szCs w:val="24"/>
                <w:lang w:val="es-ES"/>
              </w:rPr>
              <w:t>dự phiên họp thường kỳ tháng 2 với HĐND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555231C" w14:textId="4AD07A48" w:rsidR="002220DA" w:rsidRPr="0047316E" w:rsidRDefault="002220DA" w:rsidP="00795E7C">
            <w:pPr>
              <w:widowControl w:val="0"/>
              <w:adjustRightInd w:val="0"/>
              <w:snapToGrid w:val="0"/>
              <w:jc w:val="center"/>
              <w:rPr>
                <w:bCs/>
                <w:sz w:val="24"/>
                <w:szCs w:val="24"/>
                <w:lang w:val="pt-BR"/>
              </w:rPr>
            </w:pPr>
            <w:r w:rsidRPr="0047316E">
              <w:rPr>
                <w:bCs/>
                <w:sz w:val="24"/>
                <w:szCs w:val="24"/>
                <w:lang w:val="pt-BR"/>
              </w:rPr>
              <w:t>PH HĐND</w:t>
            </w:r>
          </w:p>
        </w:tc>
      </w:tr>
      <w:tr w:rsidR="002220DA" w:rsidRPr="009E2D14" w14:paraId="608942C7" w14:textId="77777777" w:rsidTr="002220DA">
        <w:trPr>
          <w:cantSplit/>
          <w:trHeight w:val="25"/>
        </w:trPr>
        <w:tc>
          <w:tcPr>
            <w:tcW w:w="388" w:type="dxa"/>
            <w:vMerge/>
            <w:tcBorders>
              <w:left w:val="double" w:sz="4" w:space="0" w:color="auto"/>
              <w:right w:val="single" w:sz="4" w:space="0" w:color="auto"/>
            </w:tcBorders>
            <w:shd w:val="clear" w:color="auto" w:fill="auto"/>
            <w:textDirection w:val="btLr"/>
          </w:tcPr>
          <w:p w14:paraId="6DD55120" w14:textId="77777777" w:rsidR="002220DA" w:rsidRPr="0047316E" w:rsidRDefault="002220DA" w:rsidP="00795E7C">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B96257F" w14:textId="77777777" w:rsidR="002220DA" w:rsidRPr="0047316E" w:rsidRDefault="002220DA" w:rsidP="00795E7C">
            <w:pPr>
              <w:widowControl w:val="0"/>
              <w:tabs>
                <w:tab w:val="left" w:pos="7080"/>
              </w:tabs>
              <w:ind w:left="-112"/>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9F2E2F9" w14:textId="78AD66F7" w:rsidR="002220DA" w:rsidRPr="0047316E" w:rsidRDefault="002220DA" w:rsidP="00795E7C">
            <w:pPr>
              <w:widowControl w:val="0"/>
              <w:tabs>
                <w:tab w:val="left" w:pos="2340"/>
              </w:tabs>
              <w:autoSpaceDE w:val="0"/>
              <w:autoSpaceDN w:val="0"/>
              <w:adjustRightInd w:val="0"/>
              <w:jc w:val="both"/>
              <w:rPr>
                <w:bCs/>
                <w:sz w:val="24"/>
                <w:szCs w:val="24"/>
                <w:lang w:val="es-ES"/>
              </w:rPr>
            </w:pPr>
            <w:r w:rsidRPr="0047316E">
              <w:rPr>
                <w:bCs/>
                <w:sz w:val="24"/>
                <w:szCs w:val="24"/>
                <w:lang w:val="es-ES"/>
              </w:rPr>
              <w:t xml:space="preserve">- 14h00: </w:t>
            </w:r>
            <w:r>
              <w:rPr>
                <w:b/>
                <w:bCs/>
                <w:sz w:val="24"/>
                <w:szCs w:val="24"/>
                <w:lang w:val="es-ES"/>
              </w:rPr>
              <w:t>Phó Chủ tịch Thường trực Đặng Việt Dũng</w:t>
            </w:r>
            <w:r w:rsidRPr="0047316E">
              <w:rPr>
                <w:bCs/>
                <w:sz w:val="24"/>
                <w:szCs w:val="24"/>
                <w:lang w:val="es-ES"/>
              </w:rPr>
              <w:t xml:space="preserve"> làm việc với tổ chức </w:t>
            </w:r>
            <w:r>
              <w:rPr>
                <w:bCs/>
                <w:sz w:val="24"/>
                <w:szCs w:val="24"/>
                <w:lang w:val="es-ES"/>
              </w:rPr>
              <w:t xml:space="preserve">UN </w:t>
            </w:r>
            <w:r w:rsidRPr="0047316E">
              <w:rPr>
                <w:bCs/>
                <w:sz w:val="24"/>
                <w:szCs w:val="24"/>
                <w:lang w:val="es-ES"/>
              </w:rPr>
              <w:t>Habitat về biến đổi khí hậu</w:t>
            </w:r>
          </w:p>
          <w:p w14:paraId="25FA6890" w14:textId="77777777" w:rsidR="002220DA" w:rsidRPr="0047316E" w:rsidRDefault="002220DA" w:rsidP="00795E7C">
            <w:pPr>
              <w:widowControl w:val="0"/>
              <w:tabs>
                <w:tab w:val="left" w:pos="2340"/>
              </w:tabs>
              <w:autoSpaceDE w:val="0"/>
              <w:autoSpaceDN w:val="0"/>
              <w:adjustRightInd w:val="0"/>
              <w:jc w:val="both"/>
              <w:rPr>
                <w:bCs/>
                <w:sz w:val="24"/>
                <w:szCs w:val="24"/>
                <w:lang w:val="es-ES"/>
              </w:rPr>
            </w:pPr>
          </w:p>
          <w:p w14:paraId="3A295021" w14:textId="48ED1C3A" w:rsidR="002220DA" w:rsidRPr="0047316E" w:rsidRDefault="002220DA" w:rsidP="00795E7C">
            <w:pPr>
              <w:widowControl w:val="0"/>
              <w:tabs>
                <w:tab w:val="left" w:pos="2340"/>
              </w:tabs>
              <w:autoSpaceDE w:val="0"/>
              <w:autoSpaceDN w:val="0"/>
              <w:adjustRightInd w:val="0"/>
              <w:jc w:val="both"/>
              <w:rPr>
                <w:bCs/>
                <w:sz w:val="24"/>
                <w:szCs w:val="24"/>
                <w:lang w:val="es-ES"/>
              </w:rPr>
            </w:pPr>
            <w:r w:rsidRPr="0047316E">
              <w:rPr>
                <w:bCs/>
                <w:sz w:val="24"/>
                <w:szCs w:val="24"/>
                <w:lang w:val="es-ES"/>
              </w:rPr>
              <w:t xml:space="preserve">- 16h00: </w:t>
            </w:r>
            <w:r>
              <w:rPr>
                <w:b/>
                <w:bCs/>
                <w:sz w:val="24"/>
                <w:szCs w:val="24"/>
                <w:lang w:val="es-ES"/>
              </w:rPr>
              <w:t>Phó Chủ tịch Thường trực Đặng Việt Dũng</w:t>
            </w:r>
            <w:r w:rsidRPr="0047316E">
              <w:rPr>
                <w:bCs/>
                <w:sz w:val="24"/>
                <w:szCs w:val="24"/>
                <w:lang w:val="es-ES"/>
              </w:rPr>
              <w:t xml:space="preserve"> nghe báo cáo xử lý kiến nghị về công trình xây dựng của Công ty CP NHS Đà Nẵ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DF3D768" w14:textId="59947BA0" w:rsidR="002220DA" w:rsidRPr="0047316E" w:rsidRDefault="002220DA" w:rsidP="00795E7C">
            <w:pPr>
              <w:widowControl w:val="0"/>
              <w:adjustRightInd w:val="0"/>
              <w:snapToGrid w:val="0"/>
              <w:jc w:val="center"/>
              <w:rPr>
                <w:bCs/>
                <w:sz w:val="24"/>
                <w:szCs w:val="24"/>
                <w:lang w:val="pt-BR"/>
              </w:rPr>
            </w:pPr>
            <w:r w:rsidRPr="0047316E">
              <w:rPr>
                <w:bCs/>
                <w:sz w:val="24"/>
                <w:szCs w:val="24"/>
                <w:lang w:val="pt-BR"/>
              </w:rPr>
              <w:t>PHGB, tầng 3</w:t>
            </w:r>
          </w:p>
        </w:tc>
      </w:tr>
      <w:tr w:rsidR="002220DA" w:rsidRPr="007E7A9D" w14:paraId="1A9C622D" w14:textId="77777777" w:rsidTr="002220DA">
        <w:trPr>
          <w:cantSplit/>
          <w:trHeight w:val="25"/>
        </w:trPr>
        <w:tc>
          <w:tcPr>
            <w:tcW w:w="388" w:type="dxa"/>
            <w:vMerge/>
            <w:tcBorders>
              <w:left w:val="double" w:sz="4" w:space="0" w:color="auto"/>
              <w:right w:val="single" w:sz="4" w:space="0" w:color="auto"/>
            </w:tcBorders>
            <w:shd w:val="clear" w:color="auto" w:fill="auto"/>
            <w:textDirection w:val="btLr"/>
          </w:tcPr>
          <w:p w14:paraId="04ADF482" w14:textId="77777777" w:rsidR="002220DA" w:rsidRPr="0047316E" w:rsidRDefault="002220DA" w:rsidP="00E5403E">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089D268" w14:textId="77777777" w:rsidR="002220DA" w:rsidRPr="0047316E" w:rsidRDefault="002220DA" w:rsidP="00E5403E">
            <w:pPr>
              <w:widowControl w:val="0"/>
              <w:tabs>
                <w:tab w:val="left" w:pos="7080"/>
              </w:tabs>
              <w:ind w:left="-112"/>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61E25A6" w14:textId="3FE6314B" w:rsidR="002220DA" w:rsidRPr="00970E9D" w:rsidRDefault="002220DA" w:rsidP="00E5403E">
            <w:pPr>
              <w:widowControl w:val="0"/>
              <w:tabs>
                <w:tab w:val="left" w:pos="2340"/>
              </w:tabs>
              <w:autoSpaceDE w:val="0"/>
              <w:autoSpaceDN w:val="0"/>
              <w:adjustRightInd w:val="0"/>
              <w:jc w:val="both"/>
              <w:rPr>
                <w:bCs/>
                <w:sz w:val="24"/>
                <w:szCs w:val="24"/>
                <w:lang w:val="es-ES"/>
              </w:rPr>
            </w:pPr>
            <w:r w:rsidRPr="00970E9D">
              <w:rPr>
                <w:bCs/>
                <w:sz w:val="24"/>
                <w:szCs w:val="24"/>
                <w:lang w:val="es-ES"/>
              </w:rPr>
              <w:t xml:space="preserve">- </w:t>
            </w:r>
            <w:r>
              <w:rPr>
                <w:bCs/>
                <w:sz w:val="24"/>
                <w:szCs w:val="24"/>
                <w:lang w:val="es-ES"/>
              </w:rPr>
              <w:t>14</w:t>
            </w:r>
            <w:r w:rsidRPr="00970E9D">
              <w:rPr>
                <w:bCs/>
                <w:sz w:val="24"/>
                <w:szCs w:val="24"/>
                <w:lang w:val="es-ES"/>
              </w:rPr>
              <w:t xml:space="preserve">h00: </w:t>
            </w:r>
            <w:r>
              <w:rPr>
                <w:b/>
                <w:bCs/>
                <w:sz w:val="24"/>
                <w:szCs w:val="24"/>
                <w:lang w:val="es-ES"/>
              </w:rPr>
              <w:t>Phó Chủ tịch Hồ Kỳ Minh</w:t>
            </w:r>
            <w:r w:rsidRPr="00970E9D">
              <w:rPr>
                <w:bCs/>
                <w:sz w:val="24"/>
                <w:szCs w:val="24"/>
                <w:lang w:val="es-ES"/>
              </w:rPr>
              <w:t xml:space="preserve"> họp rà soát công tác chuẩn bị tổ chức Tọa đàm mùa Xuân 2020</w:t>
            </w:r>
          </w:p>
          <w:p w14:paraId="62599594" w14:textId="2FD9B78F" w:rsidR="002220DA" w:rsidRPr="00795E7C" w:rsidRDefault="002220DA" w:rsidP="00E22B8E">
            <w:pPr>
              <w:widowControl w:val="0"/>
              <w:tabs>
                <w:tab w:val="left" w:pos="2340"/>
              </w:tabs>
              <w:autoSpaceDE w:val="0"/>
              <w:autoSpaceDN w:val="0"/>
              <w:adjustRightInd w:val="0"/>
              <w:jc w:val="both"/>
              <w:rPr>
                <w:bCs/>
                <w:sz w:val="24"/>
                <w:szCs w:val="24"/>
                <w:lang w:val="pt-BR"/>
              </w:rPr>
            </w:pPr>
            <w:r w:rsidRPr="00970E9D">
              <w:rPr>
                <w:bCs/>
                <w:sz w:val="24"/>
                <w:szCs w:val="24"/>
                <w:lang w:val="es-ES"/>
              </w:rPr>
              <w:t xml:space="preserve">- </w:t>
            </w:r>
            <w:r>
              <w:rPr>
                <w:bCs/>
                <w:sz w:val="24"/>
                <w:szCs w:val="24"/>
                <w:lang w:val="es-ES"/>
              </w:rPr>
              <w:t>16</w:t>
            </w:r>
            <w:r w:rsidRPr="00970E9D">
              <w:rPr>
                <w:bCs/>
                <w:sz w:val="24"/>
                <w:szCs w:val="24"/>
                <w:lang w:val="es-ES"/>
              </w:rPr>
              <w:t>h</w:t>
            </w:r>
            <w:r>
              <w:rPr>
                <w:bCs/>
                <w:sz w:val="24"/>
                <w:szCs w:val="24"/>
                <w:lang w:val="es-ES"/>
              </w:rPr>
              <w:t>3</w:t>
            </w:r>
            <w:r w:rsidRPr="00970E9D">
              <w:rPr>
                <w:bCs/>
                <w:sz w:val="24"/>
                <w:szCs w:val="24"/>
                <w:lang w:val="es-ES"/>
              </w:rPr>
              <w:t xml:space="preserve">0: </w:t>
            </w:r>
            <w:r>
              <w:rPr>
                <w:b/>
                <w:bCs/>
                <w:sz w:val="24"/>
                <w:szCs w:val="24"/>
                <w:lang w:val="es-ES"/>
              </w:rPr>
              <w:t>Phó Chủ tịch Hồ Kỳ Minh</w:t>
            </w:r>
            <w:r w:rsidRPr="00970E9D">
              <w:rPr>
                <w:b/>
                <w:bCs/>
                <w:sz w:val="24"/>
                <w:szCs w:val="24"/>
                <w:lang w:val="es-ES"/>
              </w:rPr>
              <w:t xml:space="preserve"> </w:t>
            </w:r>
            <w:r w:rsidRPr="00970E9D">
              <w:rPr>
                <w:bCs/>
                <w:sz w:val="24"/>
                <w:szCs w:val="24"/>
                <w:lang w:val="es-ES"/>
              </w:rPr>
              <w:t>làm việc với BQL Khu công nghệ cao và các khu công nghiệp</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2118E06" w14:textId="77777777" w:rsidR="002220DA" w:rsidRDefault="002220DA" w:rsidP="00E5403E">
            <w:pPr>
              <w:widowControl w:val="0"/>
              <w:adjustRightInd w:val="0"/>
              <w:snapToGrid w:val="0"/>
              <w:jc w:val="center"/>
              <w:rPr>
                <w:sz w:val="24"/>
                <w:szCs w:val="24"/>
                <w:lang w:val="pt-BR"/>
              </w:rPr>
            </w:pPr>
            <w:r w:rsidRPr="00970E9D">
              <w:rPr>
                <w:sz w:val="24"/>
                <w:szCs w:val="24"/>
                <w:lang w:val="pt-BR"/>
              </w:rPr>
              <w:t xml:space="preserve">PH số </w:t>
            </w:r>
            <w:r>
              <w:rPr>
                <w:sz w:val="24"/>
                <w:szCs w:val="24"/>
                <w:lang w:val="pt-BR"/>
              </w:rPr>
              <w:t>1</w:t>
            </w:r>
            <w:r w:rsidRPr="00970E9D">
              <w:rPr>
                <w:sz w:val="24"/>
                <w:szCs w:val="24"/>
                <w:lang w:val="pt-BR"/>
              </w:rPr>
              <w:t xml:space="preserve">, tầng </w:t>
            </w:r>
            <w:r>
              <w:rPr>
                <w:sz w:val="24"/>
                <w:szCs w:val="24"/>
                <w:lang w:val="pt-BR"/>
              </w:rPr>
              <w:t>3</w:t>
            </w:r>
          </w:p>
          <w:p w14:paraId="2EA12CB8" w14:textId="77777777" w:rsidR="002220DA" w:rsidRDefault="002220DA" w:rsidP="00E5403E">
            <w:pPr>
              <w:widowControl w:val="0"/>
              <w:adjustRightInd w:val="0"/>
              <w:snapToGrid w:val="0"/>
              <w:jc w:val="center"/>
              <w:rPr>
                <w:sz w:val="24"/>
                <w:szCs w:val="24"/>
                <w:lang w:val="pt-BR"/>
              </w:rPr>
            </w:pPr>
          </w:p>
          <w:p w14:paraId="21CC38A4" w14:textId="1A824A67" w:rsidR="002220DA" w:rsidRDefault="002220DA" w:rsidP="00E5403E">
            <w:pPr>
              <w:widowControl w:val="0"/>
              <w:adjustRightInd w:val="0"/>
              <w:snapToGrid w:val="0"/>
              <w:jc w:val="center"/>
              <w:rPr>
                <w:bCs/>
                <w:sz w:val="24"/>
                <w:szCs w:val="24"/>
                <w:lang w:val="pt-BR"/>
              </w:rPr>
            </w:pPr>
            <w:r>
              <w:rPr>
                <w:sz w:val="24"/>
                <w:szCs w:val="24"/>
                <w:lang w:val="pt-BR"/>
              </w:rPr>
              <w:t>Tầng 30, TTHC</w:t>
            </w:r>
          </w:p>
        </w:tc>
      </w:tr>
      <w:tr w:rsidR="002220DA" w:rsidRPr="0047316E" w14:paraId="526F83C8" w14:textId="77777777" w:rsidTr="002220DA">
        <w:trPr>
          <w:cantSplit/>
          <w:trHeight w:val="25"/>
        </w:trPr>
        <w:tc>
          <w:tcPr>
            <w:tcW w:w="388" w:type="dxa"/>
            <w:vMerge/>
            <w:tcBorders>
              <w:left w:val="double" w:sz="4" w:space="0" w:color="auto"/>
              <w:right w:val="single" w:sz="4" w:space="0" w:color="auto"/>
            </w:tcBorders>
            <w:shd w:val="clear" w:color="auto" w:fill="auto"/>
            <w:textDirection w:val="btLr"/>
          </w:tcPr>
          <w:p w14:paraId="51FA747E" w14:textId="77777777" w:rsidR="002220DA" w:rsidRPr="0047316E" w:rsidRDefault="002220DA" w:rsidP="00EE3033">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1053EB9B" w14:textId="77777777" w:rsidR="002220DA" w:rsidRPr="0047316E" w:rsidRDefault="002220DA" w:rsidP="00EE3033">
            <w:pPr>
              <w:widowControl w:val="0"/>
              <w:tabs>
                <w:tab w:val="left" w:pos="7080"/>
              </w:tabs>
              <w:ind w:left="-112"/>
              <w:jc w:val="center"/>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E824703" w14:textId="4935A76D" w:rsidR="002220DA" w:rsidRPr="0047316E" w:rsidRDefault="002220DA" w:rsidP="00EE3033">
            <w:pPr>
              <w:widowControl w:val="0"/>
              <w:tabs>
                <w:tab w:val="left" w:pos="2340"/>
              </w:tabs>
              <w:autoSpaceDE w:val="0"/>
              <w:autoSpaceDN w:val="0"/>
              <w:adjustRightInd w:val="0"/>
              <w:jc w:val="both"/>
              <w:rPr>
                <w:bCs/>
                <w:sz w:val="24"/>
                <w:szCs w:val="24"/>
                <w:lang w:val="es-ES"/>
              </w:rPr>
            </w:pPr>
            <w:r w:rsidRPr="00795E7C">
              <w:rPr>
                <w:bCs/>
                <w:sz w:val="24"/>
                <w:szCs w:val="24"/>
                <w:lang w:val="pt-BR"/>
              </w:rPr>
              <w:t xml:space="preserve">- 14h00: </w:t>
            </w:r>
            <w:r>
              <w:rPr>
                <w:b/>
                <w:bCs/>
                <w:sz w:val="24"/>
                <w:szCs w:val="24"/>
                <w:lang w:val="pt-BR"/>
              </w:rPr>
              <w:t>Phó Chủ tịch Trần Văn Miên</w:t>
            </w:r>
            <w:r w:rsidRPr="00795E7C">
              <w:rPr>
                <w:bCs/>
                <w:sz w:val="24"/>
                <w:szCs w:val="24"/>
                <w:lang w:val="pt-BR"/>
              </w:rPr>
              <w:t xml:space="preserve"> </w:t>
            </w:r>
            <w:r w:rsidRPr="00D85CB8">
              <w:rPr>
                <w:bCs/>
                <w:sz w:val="24"/>
                <w:szCs w:val="24"/>
                <w:lang w:val="pt-BR"/>
              </w:rPr>
              <w:t>họp Hội đ</w:t>
            </w:r>
            <w:r>
              <w:rPr>
                <w:bCs/>
                <w:sz w:val="24"/>
                <w:szCs w:val="24"/>
                <w:lang w:val="pt-BR"/>
              </w:rPr>
              <w:t>ồng</w:t>
            </w:r>
            <w:r w:rsidRPr="00D85CB8">
              <w:rPr>
                <w:bCs/>
                <w:sz w:val="24"/>
                <w:szCs w:val="24"/>
                <w:lang w:val="pt-BR"/>
              </w:rPr>
              <w:t xml:space="preserve"> quản lý Quỹ ĐTP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6EB36A6" w14:textId="1C4A5B6C" w:rsidR="002220DA" w:rsidRPr="0047316E" w:rsidRDefault="002220DA" w:rsidP="00EE3033">
            <w:pPr>
              <w:widowControl w:val="0"/>
              <w:adjustRightInd w:val="0"/>
              <w:snapToGrid w:val="0"/>
              <w:jc w:val="center"/>
              <w:rPr>
                <w:bCs/>
                <w:sz w:val="24"/>
                <w:szCs w:val="24"/>
                <w:lang w:val="pt-BR"/>
              </w:rPr>
            </w:pPr>
            <w:r>
              <w:rPr>
                <w:bCs/>
                <w:sz w:val="24"/>
                <w:szCs w:val="24"/>
                <w:lang w:val="pt-BR"/>
              </w:rPr>
              <w:t>Trụ sở đơn vị</w:t>
            </w:r>
          </w:p>
        </w:tc>
      </w:tr>
      <w:tr w:rsidR="002220DA" w:rsidRPr="0047316E" w14:paraId="14487315" w14:textId="77777777" w:rsidTr="002220DA">
        <w:trPr>
          <w:cantSplit/>
          <w:trHeight w:val="300"/>
        </w:trPr>
        <w:tc>
          <w:tcPr>
            <w:tcW w:w="388" w:type="dxa"/>
            <w:vMerge/>
            <w:tcBorders>
              <w:left w:val="double" w:sz="4" w:space="0" w:color="auto"/>
              <w:right w:val="single" w:sz="4" w:space="0" w:color="auto"/>
            </w:tcBorders>
            <w:shd w:val="clear" w:color="auto" w:fill="auto"/>
            <w:textDirection w:val="btLr"/>
          </w:tcPr>
          <w:p w14:paraId="3EC6FC62" w14:textId="77777777" w:rsidR="002220DA" w:rsidRPr="0047316E" w:rsidRDefault="002220DA" w:rsidP="00795E7C">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72CD0A80" w14:textId="77777777" w:rsidR="002220DA" w:rsidRPr="0047316E" w:rsidRDefault="002220DA" w:rsidP="00795E7C">
            <w:pPr>
              <w:widowControl w:val="0"/>
              <w:tabs>
                <w:tab w:val="left" w:pos="7080"/>
              </w:tabs>
              <w:ind w:left="-112"/>
              <w:jc w:val="center"/>
              <w:rPr>
                <w:b/>
                <w:sz w:val="24"/>
                <w:szCs w:val="24"/>
                <w:lang w:val="pt-BR"/>
              </w:rPr>
            </w:pPr>
          </w:p>
        </w:tc>
        <w:tc>
          <w:tcPr>
            <w:tcW w:w="8294" w:type="dxa"/>
            <w:tcBorders>
              <w:top w:val="single" w:sz="4" w:space="0" w:color="auto"/>
              <w:left w:val="single" w:sz="12" w:space="0" w:color="auto"/>
              <w:right w:val="single" w:sz="4" w:space="0" w:color="auto"/>
            </w:tcBorders>
            <w:shd w:val="clear" w:color="auto" w:fill="auto"/>
            <w:tcMar>
              <w:left w:w="57" w:type="dxa"/>
              <w:right w:w="57" w:type="dxa"/>
            </w:tcMar>
          </w:tcPr>
          <w:p w14:paraId="3F18B49B" w14:textId="2FAF456D" w:rsidR="002220DA" w:rsidRPr="0047316E" w:rsidRDefault="002220DA" w:rsidP="00795E7C">
            <w:pPr>
              <w:widowControl w:val="0"/>
              <w:tabs>
                <w:tab w:val="left" w:pos="2340"/>
              </w:tabs>
              <w:autoSpaceDE w:val="0"/>
              <w:autoSpaceDN w:val="0"/>
              <w:adjustRightInd w:val="0"/>
              <w:jc w:val="both"/>
              <w:rPr>
                <w:bCs/>
                <w:sz w:val="24"/>
                <w:szCs w:val="24"/>
                <w:lang w:val="pt-BR"/>
              </w:rPr>
            </w:pPr>
            <w:r w:rsidRPr="0047316E">
              <w:rPr>
                <w:bCs/>
                <w:sz w:val="24"/>
                <w:szCs w:val="24"/>
                <w:lang w:val="pt-BR"/>
              </w:rPr>
              <w:t xml:space="preserve">- 14h00: </w:t>
            </w:r>
            <w:r>
              <w:rPr>
                <w:b/>
                <w:bCs/>
                <w:sz w:val="24"/>
                <w:szCs w:val="24"/>
                <w:lang w:val="pt-BR"/>
              </w:rPr>
              <w:t>Phó Chủ tịch Lê Trung Chinh</w:t>
            </w:r>
            <w:r w:rsidRPr="0047316E">
              <w:rPr>
                <w:bCs/>
                <w:sz w:val="24"/>
                <w:szCs w:val="24"/>
                <w:lang w:val="pt-BR"/>
              </w:rPr>
              <w:t xml:space="preserve"> họp BCĐ cuộc thi KHKT cấp Quốc gia HSTH năm học 2019-2020</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31D56B90" w14:textId="516005A3" w:rsidR="002220DA" w:rsidRPr="0047316E" w:rsidRDefault="002220DA" w:rsidP="00795E7C">
            <w:pPr>
              <w:widowControl w:val="0"/>
              <w:adjustRightInd w:val="0"/>
              <w:snapToGrid w:val="0"/>
              <w:jc w:val="center"/>
              <w:rPr>
                <w:bCs/>
                <w:sz w:val="24"/>
                <w:szCs w:val="24"/>
                <w:lang w:val="pt-BR"/>
              </w:rPr>
            </w:pPr>
            <w:r w:rsidRPr="0047316E">
              <w:rPr>
                <w:bCs/>
                <w:sz w:val="24"/>
                <w:szCs w:val="24"/>
                <w:lang w:val="es-ES"/>
              </w:rPr>
              <w:t xml:space="preserve">PH số </w:t>
            </w:r>
            <w:r>
              <w:rPr>
                <w:bCs/>
                <w:sz w:val="24"/>
                <w:szCs w:val="24"/>
                <w:lang w:val="es-ES"/>
              </w:rPr>
              <w:t>2</w:t>
            </w:r>
            <w:r w:rsidRPr="0047316E">
              <w:rPr>
                <w:bCs/>
                <w:sz w:val="24"/>
                <w:szCs w:val="24"/>
                <w:lang w:val="es-ES"/>
              </w:rPr>
              <w:t xml:space="preserve">, tầng </w:t>
            </w:r>
            <w:r>
              <w:rPr>
                <w:bCs/>
                <w:sz w:val="24"/>
                <w:szCs w:val="24"/>
                <w:lang w:val="es-ES"/>
              </w:rPr>
              <w:t>2</w:t>
            </w:r>
          </w:p>
        </w:tc>
      </w:tr>
      <w:tr w:rsidR="002220DA" w:rsidRPr="0047316E" w14:paraId="4DF3661A" w14:textId="77777777" w:rsidTr="002220DA">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A73A247" w14:textId="538499DE" w:rsidR="002220DA" w:rsidRPr="0047316E" w:rsidRDefault="002220DA" w:rsidP="00795E7C">
            <w:pPr>
              <w:widowControl w:val="0"/>
              <w:tabs>
                <w:tab w:val="left" w:pos="7080"/>
              </w:tabs>
              <w:jc w:val="center"/>
              <w:rPr>
                <w:b/>
                <w:sz w:val="24"/>
                <w:szCs w:val="24"/>
                <w:lang w:val="pt-BR"/>
              </w:rPr>
            </w:pPr>
            <w:r w:rsidRPr="0047316E">
              <w:rPr>
                <w:b/>
                <w:i/>
                <w:iCs w:val="0"/>
                <w:sz w:val="24"/>
                <w:szCs w:val="24"/>
                <w:lang w:val="pt-BR"/>
              </w:rPr>
              <w:softHyphen/>
            </w:r>
            <w:r w:rsidRPr="0047316E">
              <w:rPr>
                <w:b/>
                <w:sz w:val="24"/>
                <w:szCs w:val="24"/>
                <w:lang w:val="pt-BR"/>
              </w:rPr>
              <w:t>Thứ Năm 13/02</w:t>
            </w:r>
          </w:p>
        </w:tc>
        <w:tc>
          <w:tcPr>
            <w:tcW w:w="306" w:type="dxa"/>
            <w:vMerge w:val="restart"/>
            <w:tcBorders>
              <w:top w:val="single" w:sz="12" w:space="0" w:color="auto"/>
              <w:left w:val="single" w:sz="4" w:space="0" w:color="auto"/>
              <w:right w:val="nil"/>
            </w:tcBorders>
            <w:shd w:val="clear" w:color="auto" w:fill="auto"/>
            <w:vAlign w:val="center"/>
          </w:tcPr>
          <w:p w14:paraId="012559BC" w14:textId="77777777" w:rsidR="002220DA" w:rsidRPr="0047316E" w:rsidRDefault="002220DA" w:rsidP="00795E7C">
            <w:pPr>
              <w:widowControl w:val="0"/>
              <w:tabs>
                <w:tab w:val="left" w:pos="7080"/>
              </w:tabs>
              <w:ind w:left="-112"/>
              <w:jc w:val="right"/>
              <w:rPr>
                <w:b/>
                <w:sz w:val="24"/>
                <w:szCs w:val="24"/>
                <w:lang w:val="pt-BR"/>
              </w:rPr>
            </w:pPr>
            <w:r w:rsidRPr="0047316E">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73D52F2" w14:textId="403106B8" w:rsidR="002220DA" w:rsidRPr="0047316E" w:rsidRDefault="002220DA" w:rsidP="00795E7C">
            <w:pPr>
              <w:widowControl w:val="0"/>
              <w:tabs>
                <w:tab w:val="left" w:pos="2340"/>
              </w:tabs>
              <w:autoSpaceDE w:val="0"/>
              <w:autoSpaceDN w:val="0"/>
              <w:adjustRightInd w:val="0"/>
              <w:jc w:val="both"/>
              <w:rPr>
                <w:bCs/>
                <w:iCs w:val="0"/>
                <w:sz w:val="24"/>
                <w:szCs w:val="24"/>
                <w:highlight w:val="yellow"/>
                <w:lang w:val="es-ES"/>
              </w:rPr>
            </w:pPr>
            <w:r w:rsidRPr="0047316E">
              <w:rPr>
                <w:bCs/>
                <w:sz w:val="24"/>
                <w:szCs w:val="24"/>
                <w:lang w:val="es-ES"/>
              </w:rPr>
              <w:t xml:space="preserve">- 8h00: </w:t>
            </w:r>
            <w:r>
              <w:rPr>
                <w:b/>
                <w:spacing w:val="-4"/>
                <w:sz w:val="24"/>
                <w:szCs w:val="24"/>
                <w:lang w:val="es-ES"/>
              </w:rPr>
              <w:t>Chủ tịch Huỳnh Đức Thơ</w:t>
            </w:r>
            <w:r w:rsidRPr="0047316E">
              <w:rPr>
                <w:b/>
                <w:spacing w:val="-4"/>
                <w:sz w:val="24"/>
                <w:szCs w:val="24"/>
                <w:lang w:val="es-ES"/>
              </w:rPr>
              <w:t xml:space="preserve"> </w:t>
            </w:r>
            <w:r w:rsidRPr="0047316E">
              <w:rPr>
                <w:bCs/>
                <w:sz w:val="24"/>
                <w:szCs w:val="24"/>
                <w:lang w:val="es-ES"/>
              </w:rPr>
              <w:t>họp Bộ phận thường trực Thành ủy đánh giá kết quả hoạt động năm 2019, triển khai nhiệm vụ năm 2020 thực hiện Nghị quyết Trung ương 4 (khóa XI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83A1D92" w14:textId="631BD1DD" w:rsidR="002220DA" w:rsidRPr="0047316E" w:rsidRDefault="002220DA" w:rsidP="00795E7C">
            <w:pPr>
              <w:widowControl w:val="0"/>
              <w:adjustRightInd w:val="0"/>
              <w:snapToGrid w:val="0"/>
              <w:jc w:val="center"/>
              <w:rPr>
                <w:bCs/>
                <w:sz w:val="24"/>
                <w:szCs w:val="24"/>
                <w:highlight w:val="yellow"/>
                <w:lang w:val="pt-BR"/>
              </w:rPr>
            </w:pPr>
            <w:r w:rsidRPr="0047316E">
              <w:rPr>
                <w:bCs/>
                <w:sz w:val="24"/>
                <w:szCs w:val="24"/>
                <w:lang w:val="pt-BR"/>
              </w:rPr>
              <w:t>VPTU</w:t>
            </w:r>
          </w:p>
        </w:tc>
      </w:tr>
      <w:tr w:rsidR="002220DA" w:rsidRPr="00245E79" w14:paraId="3F9EC7AC" w14:textId="77777777" w:rsidTr="002220DA">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1D84454A" w14:textId="77777777" w:rsidR="002220DA" w:rsidRPr="0047316E" w:rsidRDefault="002220DA" w:rsidP="00795E7C">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7662ED0A" w14:textId="77777777" w:rsidR="002220DA" w:rsidRPr="0047316E" w:rsidRDefault="002220DA" w:rsidP="00795E7C">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C2C8B93" w14:textId="583BFB7B" w:rsidR="002220DA" w:rsidRPr="0047316E" w:rsidRDefault="002220DA" w:rsidP="00795E7C">
            <w:pPr>
              <w:widowControl w:val="0"/>
              <w:tabs>
                <w:tab w:val="left" w:pos="2340"/>
              </w:tabs>
              <w:autoSpaceDE w:val="0"/>
              <w:autoSpaceDN w:val="0"/>
              <w:adjustRightInd w:val="0"/>
              <w:jc w:val="both"/>
              <w:rPr>
                <w:bCs/>
                <w:sz w:val="24"/>
                <w:szCs w:val="24"/>
                <w:lang w:val="es-ES"/>
              </w:rPr>
            </w:pPr>
            <w:r w:rsidRPr="0047316E">
              <w:rPr>
                <w:sz w:val="24"/>
                <w:szCs w:val="24"/>
                <w:lang w:val="pt-BR"/>
              </w:rPr>
              <w:t xml:space="preserve">- 8h00: </w:t>
            </w:r>
            <w:r>
              <w:rPr>
                <w:b/>
                <w:sz w:val="24"/>
                <w:szCs w:val="24"/>
                <w:lang w:val="pt-BR"/>
              </w:rPr>
              <w:t>Phó Chủ tịch Thường trực Đặng Việt Dũng</w:t>
            </w:r>
            <w:r w:rsidRPr="0047316E">
              <w:rPr>
                <w:sz w:val="24"/>
                <w:szCs w:val="24"/>
                <w:lang w:val="pt-BR"/>
              </w:rPr>
              <w:t xml:space="preserve"> nghe báo cáo góp ý về Đồ án điều chỉnh quy hoạch chung thành phố </w:t>
            </w:r>
            <w:r w:rsidRPr="0047316E">
              <w:rPr>
                <w:i/>
                <w:sz w:val="24"/>
                <w:szCs w:val="24"/>
                <w:lang w:val="pt-BR"/>
              </w:rPr>
              <w:t>(nhóm an ninh quốc phòng, thành phố thông mi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3F35274" w14:textId="321AF556" w:rsidR="002220DA" w:rsidRPr="0047316E" w:rsidRDefault="002220DA" w:rsidP="000A5594">
            <w:pPr>
              <w:widowControl w:val="0"/>
              <w:adjustRightInd w:val="0"/>
              <w:snapToGrid w:val="0"/>
              <w:jc w:val="center"/>
              <w:rPr>
                <w:bCs/>
                <w:sz w:val="24"/>
                <w:szCs w:val="24"/>
                <w:lang w:val="es-ES"/>
              </w:rPr>
            </w:pPr>
            <w:r w:rsidRPr="0047316E">
              <w:rPr>
                <w:sz w:val="24"/>
                <w:szCs w:val="24"/>
                <w:lang w:val="pt-BR"/>
              </w:rPr>
              <w:t xml:space="preserve">PH số </w:t>
            </w:r>
            <w:r>
              <w:rPr>
                <w:sz w:val="24"/>
                <w:szCs w:val="24"/>
                <w:lang w:val="pt-BR"/>
              </w:rPr>
              <w:t>1</w:t>
            </w:r>
            <w:r w:rsidRPr="0047316E">
              <w:rPr>
                <w:sz w:val="24"/>
                <w:szCs w:val="24"/>
                <w:lang w:val="pt-BR"/>
              </w:rPr>
              <w:t xml:space="preserve">, tầng </w:t>
            </w:r>
            <w:r>
              <w:rPr>
                <w:sz w:val="24"/>
                <w:szCs w:val="24"/>
                <w:lang w:val="pt-BR"/>
              </w:rPr>
              <w:t>3</w:t>
            </w:r>
          </w:p>
        </w:tc>
      </w:tr>
      <w:tr w:rsidR="002220DA" w:rsidRPr="009E2D14" w14:paraId="58133764" w14:textId="77777777" w:rsidTr="002220DA">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18019AEA" w14:textId="77777777" w:rsidR="002220DA" w:rsidRPr="0047316E" w:rsidRDefault="002220DA" w:rsidP="00970E9D">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10A0CFF6" w14:textId="77777777" w:rsidR="002220DA" w:rsidRPr="0047316E" w:rsidRDefault="002220DA" w:rsidP="00970E9D">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87D5493" w14:textId="6120F47D" w:rsidR="002220DA" w:rsidRDefault="002220DA" w:rsidP="00970E9D">
            <w:pPr>
              <w:widowControl w:val="0"/>
              <w:tabs>
                <w:tab w:val="left" w:pos="2340"/>
              </w:tabs>
              <w:autoSpaceDE w:val="0"/>
              <w:autoSpaceDN w:val="0"/>
              <w:adjustRightInd w:val="0"/>
              <w:jc w:val="both"/>
              <w:rPr>
                <w:bCs/>
                <w:sz w:val="24"/>
                <w:szCs w:val="24"/>
                <w:lang w:val="es-ES"/>
              </w:rPr>
            </w:pPr>
            <w:r w:rsidRPr="00970E9D">
              <w:rPr>
                <w:bCs/>
                <w:sz w:val="24"/>
                <w:szCs w:val="24"/>
                <w:lang w:val="es-ES"/>
              </w:rPr>
              <w:t xml:space="preserve">- 8h00: </w:t>
            </w:r>
            <w:r>
              <w:rPr>
                <w:b/>
                <w:bCs/>
                <w:sz w:val="24"/>
                <w:szCs w:val="24"/>
                <w:lang w:val="es-ES"/>
              </w:rPr>
              <w:t>Phó Chủ tịch Hồ Kỳ Minh</w:t>
            </w:r>
            <w:r w:rsidRPr="00970E9D">
              <w:rPr>
                <w:b/>
                <w:bCs/>
                <w:sz w:val="24"/>
                <w:szCs w:val="24"/>
                <w:lang w:val="es-ES"/>
              </w:rPr>
              <w:t xml:space="preserve"> </w:t>
            </w:r>
            <w:r w:rsidRPr="00970E9D">
              <w:rPr>
                <w:bCs/>
                <w:sz w:val="24"/>
                <w:szCs w:val="24"/>
                <w:lang w:val="es-ES"/>
              </w:rPr>
              <w:t>nghe báo cáo tình hình thực hiện thủ tục cấp GCN đăng ký đầu tư và mua phần vốn góp, góp vốn của Nhà đầu tư nước ngoài</w:t>
            </w:r>
          </w:p>
          <w:p w14:paraId="0456D8C0" w14:textId="4B1E01FD" w:rsidR="002220DA" w:rsidRPr="00970E9D" w:rsidRDefault="002220DA" w:rsidP="00E22B8E">
            <w:pPr>
              <w:widowControl w:val="0"/>
              <w:tabs>
                <w:tab w:val="left" w:pos="2340"/>
              </w:tabs>
              <w:autoSpaceDE w:val="0"/>
              <w:autoSpaceDN w:val="0"/>
              <w:adjustRightInd w:val="0"/>
              <w:jc w:val="both"/>
              <w:rPr>
                <w:sz w:val="24"/>
                <w:szCs w:val="24"/>
                <w:lang w:val="pt-BR"/>
              </w:rPr>
            </w:pPr>
            <w:r w:rsidRPr="00970E9D">
              <w:rPr>
                <w:bCs/>
                <w:sz w:val="24"/>
                <w:szCs w:val="24"/>
                <w:lang w:val="es-ES"/>
              </w:rPr>
              <w:t xml:space="preserve">- </w:t>
            </w:r>
            <w:r>
              <w:rPr>
                <w:bCs/>
                <w:sz w:val="24"/>
                <w:szCs w:val="24"/>
                <w:lang w:val="es-ES"/>
              </w:rPr>
              <w:t>9</w:t>
            </w:r>
            <w:r w:rsidRPr="00970E9D">
              <w:rPr>
                <w:bCs/>
                <w:sz w:val="24"/>
                <w:szCs w:val="24"/>
                <w:lang w:val="es-ES"/>
              </w:rPr>
              <w:t>h</w:t>
            </w:r>
            <w:r>
              <w:rPr>
                <w:bCs/>
                <w:sz w:val="24"/>
                <w:szCs w:val="24"/>
                <w:lang w:val="es-ES"/>
              </w:rPr>
              <w:t>30</w:t>
            </w:r>
            <w:r w:rsidRPr="00970E9D">
              <w:rPr>
                <w:bCs/>
                <w:sz w:val="24"/>
                <w:szCs w:val="24"/>
                <w:lang w:val="es-ES"/>
              </w:rPr>
              <w:t xml:space="preserve">: </w:t>
            </w:r>
            <w:r>
              <w:rPr>
                <w:b/>
                <w:bCs/>
                <w:sz w:val="24"/>
                <w:szCs w:val="24"/>
                <w:lang w:val="es-ES"/>
              </w:rPr>
              <w:t>Phó Chủ tịch Hồ Kỳ Minh</w:t>
            </w:r>
            <w:r w:rsidRPr="00970E9D">
              <w:rPr>
                <w:bCs/>
                <w:sz w:val="24"/>
                <w:szCs w:val="24"/>
                <w:lang w:val="es-ES"/>
              </w:rPr>
              <w:t xml:space="preserve"> </w:t>
            </w:r>
            <w:r>
              <w:rPr>
                <w:bCs/>
                <w:sz w:val="24"/>
                <w:szCs w:val="24"/>
                <w:lang w:val="es-ES"/>
              </w:rPr>
              <w:t>nghe báo cáo dự thảo Kế hoạch chuẩn bị Hội nghị Cấp cao ASEAN lần thứ 36</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DAA99DA" w14:textId="5774FD96" w:rsidR="002220DA" w:rsidRPr="00970E9D" w:rsidRDefault="002220DA" w:rsidP="00970E9D">
            <w:pPr>
              <w:widowControl w:val="0"/>
              <w:adjustRightInd w:val="0"/>
              <w:snapToGrid w:val="0"/>
              <w:jc w:val="center"/>
              <w:rPr>
                <w:bCs/>
                <w:sz w:val="24"/>
                <w:szCs w:val="24"/>
                <w:lang w:val="es-ES"/>
              </w:rPr>
            </w:pPr>
            <w:r w:rsidRPr="00970E9D">
              <w:rPr>
                <w:bCs/>
                <w:sz w:val="24"/>
                <w:szCs w:val="24"/>
                <w:lang w:val="es-ES"/>
              </w:rPr>
              <w:t xml:space="preserve">PH số </w:t>
            </w:r>
            <w:r>
              <w:rPr>
                <w:bCs/>
                <w:sz w:val="24"/>
                <w:szCs w:val="24"/>
                <w:lang w:val="es-ES"/>
              </w:rPr>
              <w:t>1</w:t>
            </w:r>
            <w:r w:rsidRPr="00970E9D">
              <w:rPr>
                <w:bCs/>
                <w:sz w:val="24"/>
                <w:szCs w:val="24"/>
                <w:lang w:val="es-ES"/>
              </w:rPr>
              <w:t xml:space="preserve">, tầng </w:t>
            </w:r>
            <w:r>
              <w:rPr>
                <w:bCs/>
                <w:sz w:val="24"/>
                <w:szCs w:val="24"/>
                <w:lang w:val="es-ES"/>
              </w:rPr>
              <w:t>2</w:t>
            </w:r>
          </w:p>
          <w:p w14:paraId="54DD1E87" w14:textId="77777777" w:rsidR="002220DA" w:rsidRPr="00970E9D" w:rsidRDefault="002220DA" w:rsidP="00970E9D">
            <w:pPr>
              <w:widowControl w:val="0"/>
              <w:adjustRightInd w:val="0"/>
              <w:snapToGrid w:val="0"/>
              <w:jc w:val="center"/>
              <w:rPr>
                <w:bCs/>
                <w:sz w:val="24"/>
                <w:szCs w:val="24"/>
                <w:lang w:val="es-ES"/>
              </w:rPr>
            </w:pPr>
          </w:p>
          <w:p w14:paraId="41E9152F" w14:textId="77777777" w:rsidR="002220DA" w:rsidRPr="00970E9D" w:rsidRDefault="002220DA" w:rsidP="00970E9D">
            <w:pPr>
              <w:widowControl w:val="0"/>
              <w:adjustRightInd w:val="0"/>
              <w:snapToGrid w:val="0"/>
              <w:jc w:val="center"/>
              <w:rPr>
                <w:bCs/>
                <w:sz w:val="24"/>
                <w:szCs w:val="24"/>
                <w:lang w:val="es-ES"/>
              </w:rPr>
            </w:pPr>
          </w:p>
          <w:p w14:paraId="12C60310" w14:textId="41F2479D" w:rsidR="002220DA" w:rsidRPr="00970E9D" w:rsidRDefault="002220DA" w:rsidP="00970E9D">
            <w:pPr>
              <w:widowControl w:val="0"/>
              <w:adjustRightInd w:val="0"/>
              <w:snapToGrid w:val="0"/>
              <w:jc w:val="center"/>
              <w:rPr>
                <w:sz w:val="24"/>
                <w:szCs w:val="24"/>
                <w:lang w:val="pt-BR"/>
              </w:rPr>
            </w:pPr>
          </w:p>
        </w:tc>
      </w:tr>
      <w:tr w:rsidR="002220DA" w:rsidRPr="0047316E" w14:paraId="3ABAF7CC" w14:textId="77777777" w:rsidTr="002220DA">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0DE4B738" w14:textId="77777777" w:rsidR="002220DA" w:rsidRPr="0047316E" w:rsidRDefault="002220DA" w:rsidP="001A0DAE">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1A559C27" w14:textId="77777777" w:rsidR="002220DA" w:rsidRPr="0047316E" w:rsidRDefault="002220DA" w:rsidP="001A0DAE">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15433DC" w14:textId="7C61723B" w:rsidR="002220DA" w:rsidRPr="0047316E" w:rsidRDefault="002220DA" w:rsidP="001A0DAE">
            <w:pPr>
              <w:widowControl w:val="0"/>
              <w:tabs>
                <w:tab w:val="left" w:pos="2340"/>
              </w:tabs>
              <w:autoSpaceDE w:val="0"/>
              <w:autoSpaceDN w:val="0"/>
              <w:adjustRightInd w:val="0"/>
              <w:jc w:val="both"/>
              <w:rPr>
                <w:bCs/>
                <w:sz w:val="24"/>
                <w:szCs w:val="24"/>
                <w:lang w:val="es-ES"/>
              </w:rPr>
            </w:pPr>
            <w:r w:rsidRPr="0047316E">
              <w:rPr>
                <w:bCs/>
                <w:sz w:val="24"/>
                <w:szCs w:val="24"/>
                <w:lang w:val="es-ES"/>
              </w:rPr>
              <w:t xml:space="preserve">- </w:t>
            </w:r>
            <w:r>
              <w:rPr>
                <w:bCs/>
                <w:sz w:val="24"/>
                <w:szCs w:val="24"/>
                <w:lang w:val="es-ES"/>
              </w:rPr>
              <w:t>8</w:t>
            </w:r>
            <w:r w:rsidRPr="0047316E">
              <w:rPr>
                <w:bCs/>
                <w:sz w:val="24"/>
                <w:szCs w:val="24"/>
                <w:lang w:val="es-ES"/>
              </w:rPr>
              <w:t xml:space="preserve">h00: </w:t>
            </w:r>
            <w:r>
              <w:rPr>
                <w:b/>
                <w:bCs/>
                <w:sz w:val="24"/>
                <w:szCs w:val="24"/>
                <w:lang w:val="es-ES"/>
              </w:rPr>
              <w:t>Phó Chủ tịch Trần Văn Miên</w:t>
            </w:r>
            <w:r w:rsidRPr="0047316E">
              <w:rPr>
                <w:bCs/>
                <w:sz w:val="24"/>
                <w:szCs w:val="24"/>
                <w:lang w:val="es-ES"/>
              </w:rPr>
              <w:t xml:space="preserve"> họp Hội đồng </w:t>
            </w:r>
            <w:r>
              <w:rPr>
                <w:bCs/>
                <w:sz w:val="24"/>
                <w:szCs w:val="24"/>
                <w:lang w:val="es-ES"/>
              </w:rPr>
              <w:t xml:space="preserve">bảng </w:t>
            </w:r>
            <w:r w:rsidRPr="0047316E">
              <w:rPr>
                <w:bCs/>
                <w:sz w:val="24"/>
                <w:szCs w:val="24"/>
                <w:lang w:val="es-ES"/>
              </w:rPr>
              <w:t>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6565D24" w14:textId="23FC5149" w:rsidR="002220DA" w:rsidRPr="001C352A" w:rsidRDefault="002220DA" w:rsidP="001A0DAE">
            <w:pPr>
              <w:adjustRightInd w:val="0"/>
              <w:snapToGrid w:val="0"/>
              <w:jc w:val="center"/>
              <w:rPr>
                <w:sz w:val="24"/>
                <w:szCs w:val="24"/>
                <w:lang w:val="pt-BR"/>
              </w:rPr>
            </w:pPr>
            <w:r w:rsidRPr="0047316E">
              <w:rPr>
                <w:bCs/>
                <w:sz w:val="24"/>
                <w:szCs w:val="24"/>
                <w:lang w:val="es-ES"/>
              </w:rPr>
              <w:t xml:space="preserve">PH số </w:t>
            </w:r>
            <w:r>
              <w:rPr>
                <w:bCs/>
                <w:sz w:val="24"/>
                <w:szCs w:val="24"/>
                <w:lang w:val="es-ES"/>
              </w:rPr>
              <w:t>2</w:t>
            </w:r>
            <w:r w:rsidRPr="0047316E">
              <w:rPr>
                <w:bCs/>
                <w:sz w:val="24"/>
                <w:szCs w:val="24"/>
                <w:lang w:val="es-ES"/>
              </w:rPr>
              <w:t xml:space="preserve">, tầng </w:t>
            </w:r>
            <w:r>
              <w:rPr>
                <w:bCs/>
                <w:sz w:val="24"/>
                <w:szCs w:val="24"/>
                <w:lang w:val="es-ES"/>
              </w:rPr>
              <w:t>2</w:t>
            </w:r>
          </w:p>
        </w:tc>
      </w:tr>
      <w:tr w:rsidR="002220DA" w:rsidRPr="0047316E" w14:paraId="26A8BC5F" w14:textId="77777777" w:rsidTr="002220DA">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2C65BAEF" w14:textId="77777777" w:rsidR="002220DA" w:rsidRPr="0047316E" w:rsidRDefault="002220DA" w:rsidP="001C352A">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55C126B5" w14:textId="77777777" w:rsidR="002220DA" w:rsidRPr="0047316E" w:rsidRDefault="002220DA" w:rsidP="001C352A">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6DF6DD52" w14:textId="18F574BF" w:rsidR="002220DA" w:rsidRPr="0047316E" w:rsidRDefault="002220DA" w:rsidP="001C352A">
            <w:pPr>
              <w:widowControl w:val="0"/>
              <w:tabs>
                <w:tab w:val="left" w:pos="2340"/>
              </w:tabs>
              <w:autoSpaceDE w:val="0"/>
              <w:autoSpaceDN w:val="0"/>
              <w:adjustRightInd w:val="0"/>
              <w:jc w:val="both"/>
              <w:rPr>
                <w:bCs/>
                <w:sz w:val="24"/>
                <w:szCs w:val="24"/>
                <w:lang w:val="es-ES"/>
              </w:rPr>
            </w:pPr>
            <w:r w:rsidRPr="0047316E">
              <w:rPr>
                <w:bCs/>
                <w:sz w:val="24"/>
                <w:szCs w:val="24"/>
                <w:lang w:val="pt-BR"/>
              </w:rPr>
              <w:t xml:space="preserve">- 8h00: </w:t>
            </w:r>
            <w:r>
              <w:rPr>
                <w:b/>
                <w:bCs/>
                <w:sz w:val="24"/>
                <w:szCs w:val="24"/>
                <w:lang w:val="pt-BR"/>
              </w:rPr>
              <w:t>Phó Chủ tịch Lê Trung Chinh</w:t>
            </w:r>
            <w:r w:rsidRPr="0047316E">
              <w:rPr>
                <w:bCs/>
                <w:sz w:val="24"/>
                <w:szCs w:val="24"/>
                <w:lang w:val="pt-BR"/>
              </w:rPr>
              <w:t xml:space="preserve"> họp Tổ công tác thành lập Bến du thuyề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2957E63" w14:textId="17E570E7" w:rsidR="002220DA" w:rsidRPr="0047316E" w:rsidRDefault="002220DA" w:rsidP="00245E79">
            <w:pPr>
              <w:widowControl w:val="0"/>
              <w:adjustRightInd w:val="0"/>
              <w:snapToGrid w:val="0"/>
              <w:jc w:val="center"/>
              <w:rPr>
                <w:sz w:val="24"/>
                <w:szCs w:val="24"/>
                <w:lang w:val="pt-BR"/>
              </w:rPr>
            </w:pPr>
            <w:r w:rsidRPr="0047316E">
              <w:rPr>
                <w:bCs/>
                <w:sz w:val="24"/>
                <w:szCs w:val="24"/>
                <w:lang w:val="es-ES"/>
              </w:rPr>
              <w:t>PH</w:t>
            </w:r>
            <w:r>
              <w:rPr>
                <w:bCs/>
                <w:sz w:val="24"/>
                <w:szCs w:val="24"/>
                <w:lang w:val="es-ES"/>
              </w:rPr>
              <w:t>GB</w:t>
            </w:r>
            <w:r w:rsidRPr="0047316E">
              <w:rPr>
                <w:bCs/>
                <w:sz w:val="24"/>
                <w:szCs w:val="24"/>
                <w:lang w:val="es-ES"/>
              </w:rPr>
              <w:t>, tầng 3</w:t>
            </w:r>
          </w:p>
        </w:tc>
      </w:tr>
      <w:tr w:rsidR="002220DA" w:rsidRPr="0047316E" w14:paraId="0035CC09" w14:textId="77777777" w:rsidTr="002220DA">
        <w:trPr>
          <w:cantSplit/>
          <w:trHeight w:val="267"/>
        </w:trPr>
        <w:tc>
          <w:tcPr>
            <w:tcW w:w="388" w:type="dxa"/>
            <w:vMerge/>
            <w:tcBorders>
              <w:left w:val="double" w:sz="4" w:space="0" w:color="auto"/>
              <w:right w:val="single" w:sz="4" w:space="0" w:color="auto"/>
            </w:tcBorders>
            <w:shd w:val="clear" w:color="auto" w:fill="auto"/>
            <w:textDirection w:val="btLr"/>
          </w:tcPr>
          <w:p w14:paraId="61665F06" w14:textId="77777777" w:rsidR="002220DA" w:rsidRPr="0047316E" w:rsidRDefault="002220DA" w:rsidP="001C352A">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2F58457E" w14:textId="77777777" w:rsidR="002220DA" w:rsidRPr="0047316E" w:rsidRDefault="002220DA" w:rsidP="001C352A">
            <w:pPr>
              <w:widowControl w:val="0"/>
              <w:tabs>
                <w:tab w:val="left" w:pos="7080"/>
              </w:tabs>
              <w:ind w:left="-112"/>
              <w:jc w:val="right"/>
              <w:rPr>
                <w:b/>
                <w:sz w:val="24"/>
                <w:szCs w:val="24"/>
                <w:lang w:val="pt-BR"/>
              </w:rPr>
            </w:pPr>
            <w:r w:rsidRPr="0047316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86EC438" w14:textId="4C670120" w:rsidR="002220DA" w:rsidRPr="0047316E" w:rsidRDefault="002220DA" w:rsidP="00107F1B">
            <w:pPr>
              <w:widowControl w:val="0"/>
              <w:tabs>
                <w:tab w:val="left" w:pos="2340"/>
              </w:tabs>
              <w:autoSpaceDE w:val="0"/>
              <w:autoSpaceDN w:val="0"/>
              <w:adjustRightInd w:val="0"/>
              <w:jc w:val="both"/>
              <w:rPr>
                <w:bCs/>
                <w:sz w:val="24"/>
                <w:szCs w:val="24"/>
                <w:lang w:val="pt-BR"/>
              </w:rPr>
            </w:pPr>
            <w:r w:rsidRPr="0047316E">
              <w:rPr>
                <w:sz w:val="24"/>
                <w:szCs w:val="24"/>
                <w:lang w:val="pt-BR"/>
              </w:rPr>
              <w:t xml:space="preserve">- 14h00: </w:t>
            </w:r>
            <w:r w:rsidR="00107F1B">
              <w:rPr>
                <w:b/>
                <w:bCs/>
                <w:sz w:val="24"/>
                <w:szCs w:val="24"/>
                <w:lang w:val="pt-BR"/>
              </w:rPr>
              <w:t>Chủ tịch Huỳnh Đức Thơ</w:t>
            </w:r>
            <w:bookmarkStart w:id="3" w:name="_GoBack"/>
            <w:bookmarkEnd w:id="3"/>
            <w:r w:rsidRPr="0047316E">
              <w:rPr>
                <w:sz w:val="24"/>
                <w:szCs w:val="24"/>
                <w:lang w:val="pt-BR"/>
              </w:rPr>
              <w:t xml:space="preserve"> hội ý TTT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C6A8330" w14:textId="430F7F83" w:rsidR="002220DA" w:rsidRPr="0047316E" w:rsidRDefault="002220DA" w:rsidP="001C352A">
            <w:pPr>
              <w:widowControl w:val="0"/>
              <w:adjustRightInd w:val="0"/>
              <w:snapToGrid w:val="0"/>
              <w:jc w:val="center"/>
              <w:rPr>
                <w:bCs/>
                <w:sz w:val="24"/>
                <w:szCs w:val="24"/>
                <w:lang w:val="pt-BR"/>
              </w:rPr>
            </w:pPr>
            <w:r w:rsidRPr="0047316E">
              <w:rPr>
                <w:sz w:val="24"/>
                <w:szCs w:val="24"/>
                <w:lang w:val="pt-BR"/>
              </w:rPr>
              <w:t>VPTU</w:t>
            </w:r>
          </w:p>
        </w:tc>
      </w:tr>
      <w:tr w:rsidR="002220DA" w:rsidRPr="0047316E" w14:paraId="5CC713E3" w14:textId="77777777" w:rsidTr="002220DA">
        <w:trPr>
          <w:cantSplit/>
          <w:trHeight w:val="267"/>
        </w:trPr>
        <w:tc>
          <w:tcPr>
            <w:tcW w:w="388" w:type="dxa"/>
            <w:vMerge/>
            <w:tcBorders>
              <w:left w:val="double" w:sz="4" w:space="0" w:color="auto"/>
              <w:right w:val="single" w:sz="4" w:space="0" w:color="auto"/>
            </w:tcBorders>
            <w:shd w:val="clear" w:color="auto" w:fill="auto"/>
            <w:textDirection w:val="btLr"/>
          </w:tcPr>
          <w:p w14:paraId="6E7BDD2E" w14:textId="77777777" w:rsidR="002220DA" w:rsidRPr="0047316E" w:rsidRDefault="002220DA" w:rsidP="001C352A">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20E118A3" w14:textId="77777777" w:rsidR="002220DA" w:rsidRPr="0047316E" w:rsidRDefault="002220DA" w:rsidP="001C352A">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67AE07B" w14:textId="6E530453" w:rsidR="002220DA" w:rsidRPr="0047316E" w:rsidRDefault="002220DA" w:rsidP="001C352A">
            <w:pPr>
              <w:widowControl w:val="0"/>
              <w:tabs>
                <w:tab w:val="left" w:pos="2340"/>
              </w:tabs>
              <w:autoSpaceDE w:val="0"/>
              <w:autoSpaceDN w:val="0"/>
              <w:adjustRightInd w:val="0"/>
              <w:jc w:val="both"/>
              <w:rPr>
                <w:bCs/>
                <w:sz w:val="24"/>
                <w:szCs w:val="24"/>
                <w:lang w:val="es-ES"/>
              </w:rPr>
            </w:pPr>
            <w:r w:rsidRPr="0047316E">
              <w:rPr>
                <w:bCs/>
                <w:sz w:val="24"/>
                <w:szCs w:val="24"/>
                <w:lang w:val="es-ES"/>
              </w:rPr>
              <w:t xml:space="preserve">- 14h00: </w:t>
            </w:r>
            <w:r>
              <w:rPr>
                <w:b/>
                <w:bCs/>
                <w:sz w:val="24"/>
                <w:szCs w:val="24"/>
                <w:lang w:val="es-ES"/>
              </w:rPr>
              <w:t>Phó Chủ tịch Thường trực Đặng Việt Dũng</w:t>
            </w:r>
            <w:r w:rsidRPr="0047316E">
              <w:rPr>
                <w:bCs/>
                <w:sz w:val="24"/>
                <w:szCs w:val="24"/>
                <w:lang w:val="es-ES"/>
              </w:rPr>
              <w:t xml:space="preserve"> họp Hội đồng xét duyệt chung cư và các nội dung liên quan đến nhà ở xã hộ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302C285" w14:textId="1E280740" w:rsidR="002220DA" w:rsidRPr="0047316E" w:rsidRDefault="002220DA" w:rsidP="001C352A">
            <w:pPr>
              <w:widowControl w:val="0"/>
              <w:adjustRightInd w:val="0"/>
              <w:snapToGrid w:val="0"/>
              <w:jc w:val="center"/>
              <w:rPr>
                <w:bCs/>
                <w:sz w:val="24"/>
                <w:szCs w:val="24"/>
                <w:lang w:val="es-ES"/>
              </w:rPr>
            </w:pPr>
            <w:r w:rsidRPr="0047316E">
              <w:rPr>
                <w:bCs/>
                <w:sz w:val="24"/>
                <w:szCs w:val="24"/>
                <w:lang w:val="es-ES"/>
              </w:rPr>
              <w:t>PHGB, tầng 3</w:t>
            </w:r>
          </w:p>
        </w:tc>
      </w:tr>
      <w:tr w:rsidR="002220DA" w:rsidRPr="009E2D14" w14:paraId="0C255810" w14:textId="77777777" w:rsidTr="002220DA">
        <w:trPr>
          <w:cantSplit/>
          <w:trHeight w:val="267"/>
        </w:trPr>
        <w:tc>
          <w:tcPr>
            <w:tcW w:w="388" w:type="dxa"/>
            <w:vMerge/>
            <w:tcBorders>
              <w:left w:val="double" w:sz="4" w:space="0" w:color="auto"/>
              <w:right w:val="single" w:sz="4" w:space="0" w:color="auto"/>
            </w:tcBorders>
            <w:shd w:val="clear" w:color="auto" w:fill="auto"/>
            <w:textDirection w:val="btLr"/>
          </w:tcPr>
          <w:p w14:paraId="345617B6" w14:textId="77777777" w:rsidR="002220DA" w:rsidRPr="0047316E" w:rsidRDefault="002220DA" w:rsidP="007E7A9D">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65D85DBC" w14:textId="77777777" w:rsidR="002220DA" w:rsidRPr="0047316E" w:rsidRDefault="002220DA" w:rsidP="007E7A9D">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8041BF3" w14:textId="649C05A5" w:rsidR="002220DA" w:rsidRPr="00970E9D" w:rsidRDefault="002220DA" w:rsidP="007E7A9D">
            <w:pPr>
              <w:tabs>
                <w:tab w:val="left" w:pos="2340"/>
              </w:tabs>
              <w:autoSpaceDE w:val="0"/>
              <w:autoSpaceDN w:val="0"/>
              <w:adjustRightInd w:val="0"/>
              <w:jc w:val="both"/>
              <w:rPr>
                <w:bCs/>
                <w:sz w:val="24"/>
                <w:szCs w:val="24"/>
                <w:lang w:val="pt-BR"/>
              </w:rPr>
            </w:pPr>
            <w:r w:rsidRPr="00970E9D">
              <w:rPr>
                <w:bCs/>
                <w:sz w:val="24"/>
                <w:szCs w:val="24"/>
                <w:lang w:val="pt-BR"/>
              </w:rPr>
              <w:t xml:space="preserve">- 14h00: </w:t>
            </w:r>
            <w:r>
              <w:rPr>
                <w:b/>
                <w:bCs/>
                <w:sz w:val="24"/>
                <w:szCs w:val="24"/>
                <w:lang w:val="pt-BR"/>
              </w:rPr>
              <w:t>Phó Chủ tịch Hồ Kỳ Minh</w:t>
            </w:r>
            <w:r w:rsidRPr="00970E9D">
              <w:rPr>
                <w:bCs/>
                <w:sz w:val="24"/>
                <w:szCs w:val="24"/>
                <w:lang w:val="pt-BR"/>
              </w:rPr>
              <w:t xml:space="preserve"> làm việc với Sở Nông nghiệp và Phát triển nông thôn về một số nội dung thuộc thẩm quyền tham mưu của Sở</w:t>
            </w:r>
          </w:p>
          <w:p w14:paraId="3890E41E" w14:textId="7974690B" w:rsidR="002220DA" w:rsidRPr="0047316E" w:rsidRDefault="002220DA" w:rsidP="007E7A9D">
            <w:pPr>
              <w:widowControl w:val="0"/>
              <w:tabs>
                <w:tab w:val="left" w:pos="2340"/>
              </w:tabs>
              <w:autoSpaceDE w:val="0"/>
              <w:autoSpaceDN w:val="0"/>
              <w:adjustRightInd w:val="0"/>
              <w:jc w:val="both"/>
              <w:rPr>
                <w:bCs/>
                <w:sz w:val="24"/>
                <w:szCs w:val="24"/>
                <w:lang w:val="es-ES"/>
              </w:rPr>
            </w:pPr>
            <w:r w:rsidRPr="00970E9D">
              <w:rPr>
                <w:bCs/>
                <w:sz w:val="24"/>
                <w:szCs w:val="24"/>
                <w:lang w:val="es-ES"/>
              </w:rPr>
              <w:t xml:space="preserve">- 15h30: </w:t>
            </w:r>
            <w:r>
              <w:rPr>
                <w:b/>
                <w:bCs/>
                <w:sz w:val="24"/>
                <w:szCs w:val="24"/>
                <w:lang w:val="es-ES"/>
              </w:rPr>
              <w:t>Phó Chủ tịch Hồ Kỳ Minh</w:t>
            </w:r>
            <w:r w:rsidRPr="00970E9D">
              <w:rPr>
                <w:bCs/>
                <w:sz w:val="24"/>
                <w:szCs w:val="24"/>
                <w:lang w:val="es-ES"/>
              </w:rPr>
              <w:t xml:space="preserve"> nghe báo cáo tình hình triển khai thực hiện thủ tục đầu tư các khu/cụm công nghiệp mớ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98C1F2D" w14:textId="19D94A25" w:rsidR="002220DA" w:rsidRPr="0047316E" w:rsidRDefault="002220DA" w:rsidP="007E7A9D">
            <w:pPr>
              <w:widowControl w:val="0"/>
              <w:adjustRightInd w:val="0"/>
              <w:snapToGrid w:val="0"/>
              <w:jc w:val="center"/>
              <w:rPr>
                <w:bCs/>
                <w:sz w:val="24"/>
                <w:szCs w:val="24"/>
                <w:lang w:val="es-ES"/>
              </w:rPr>
            </w:pPr>
            <w:r w:rsidRPr="00970E9D">
              <w:rPr>
                <w:bCs/>
                <w:sz w:val="24"/>
                <w:szCs w:val="24"/>
                <w:lang w:val="pt-BR"/>
              </w:rPr>
              <w:t xml:space="preserve">PH số </w:t>
            </w:r>
            <w:r>
              <w:rPr>
                <w:bCs/>
                <w:sz w:val="24"/>
                <w:szCs w:val="24"/>
                <w:lang w:val="pt-BR"/>
              </w:rPr>
              <w:t>2</w:t>
            </w:r>
            <w:r w:rsidRPr="00970E9D">
              <w:rPr>
                <w:bCs/>
                <w:sz w:val="24"/>
                <w:szCs w:val="24"/>
                <w:lang w:val="pt-BR"/>
              </w:rPr>
              <w:t xml:space="preserve">, tầng </w:t>
            </w:r>
            <w:r>
              <w:rPr>
                <w:bCs/>
                <w:sz w:val="24"/>
                <w:szCs w:val="24"/>
                <w:lang w:val="pt-BR"/>
              </w:rPr>
              <w:t>2</w:t>
            </w:r>
          </w:p>
        </w:tc>
      </w:tr>
      <w:tr w:rsidR="002220DA" w:rsidRPr="0047316E" w14:paraId="1E34746C" w14:textId="77777777" w:rsidTr="002220DA">
        <w:trPr>
          <w:cantSplit/>
          <w:trHeight w:val="267"/>
        </w:trPr>
        <w:tc>
          <w:tcPr>
            <w:tcW w:w="388" w:type="dxa"/>
            <w:vMerge/>
            <w:tcBorders>
              <w:left w:val="double" w:sz="4" w:space="0" w:color="auto"/>
              <w:right w:val="single" w:sz="4" w:space="0" w:color="auto"/>
            </w:tcBorders>
            <w:shd w:val="clear" w:color="auto" w:fill="auto"/>
            <w:textDirection w:val="btLr"/>
          </w:tcPr>
          <w:p w14:paraId="1D533027" w14:textId="77777777" w:rsidR="002220DA" w:rsidRPr="0047316E" w:rsidRDefault="002220DA" w:rsidP="001C352A">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1B6AF6C7" w14:textId="77777777" w:rsidR="002220DA" w:rsidRPr="0047316E" w:rsidRDefault="002220DA" w:rsidP="001C352A">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189E304" w14:textId="595448D2" w:rsidR="002220DA" w:rsidRPr="0047316E" w:rsidRDefault="002220DA" w:rsidP="001C352A">
            <w:pPr>
              <w:widowControl w:val="0"/>
              <w:tabs>
                <w:tab w:val="left" w:pos="2340"/>
              </w:tabs>
              <w:autoSpaceDE w:val="0"/>
              <w:autoSpaceDN w:val="0"/>
              <w:adjustRightInd w:val="0"/>
              <w:jc w:val="both"/>
              <w:rPr>
                <w:bCs/>
                <w:sz w:val="24"/>
                <w:szCs w:val="24"/>
                <w:lang w:val="es-ES"/>
              </w:rPr>
            </w:pPr>
            <w:r w:rsidRPr="0047316E">
              <w:rPr>
                <w:bCs/>
                <w:sz w:val="24"/>
                <w:szCs w:val="24"/>
                <w:lang w:val="es-ES"/>
              </w:rPr>
              <w:t xml:space="preserve">- 14h00: </w:t>
            </w:r>
            <w:r>
              <w:rPr>
                <w:b/>
                <w:bCs/>
                <w:sz w:val="24"/>
                <w:szCs w:val="24"/>
                <w:lang w:val="es-ES"/>
              </w:rPr>
              <w:t>Phó Chủ tịch Trần Văn Miên</w:t>
            </w:r>
            <w:r w:rsidRPr="0047316E">
              <w:rPr>
                <w:bCs/>
                <w:sz w:val="24"/>
                <w:szCs w:val="24"/>
                <w:lang w:val="es-ES"/>
              </w:rPr>
              <w:t xml:space="preserve"> họp Hội đồng giá đấ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1D70F88" w14:textId="6E3FD937" w:rsidR="002220DA" w:rsidRPr="0047316E" w:rsidRDefault="002220DA" w:rsidP="001C352A">
            <w:pPr>
              <w:widowControl w:val="0"/>
              <w:adjustRightInd w:val="0"/>
              <w:snapToGrid w:val="0"/>
              <w:jc w:val="center"/>
              <w:rPr>
                <w:bCs/>
                <w:sz w:val="24"/>
                <w:szCs w:val="24"/>
                <w:lang w:val="es-ES"/>
              </w:rPr>
            </w:pPr>
            <w:r w:rsidRPr="0047316E">
              <w:rPr>
                <w:bCs/>
                <w:sz w:val="24"/>
                <w:szCs w:val="24"/>
                <w:lang w:val="es-ES"/>
              </w:rPr>
              <w:t>PH số 1, tầng 3</w:t>
            </w:r>
          </w:p>
        </w:tc>
      </w:tr>
      <w:tr w:rsidR="002220DA" w:rsidRPr="0047316E" w14:paraId="5C9B9618" w14:textId="77777777" w:rsidTr="002220DA">
        <w:trPr>
          <w:cantSplit/>
          <w:trHeight w:val="267"/>
        </w:trPr>
        <w:tc>
          <w:tcPr>
            <w:tcW w:w="388" w:type="dxa"/>
            <w:vMerge/>
            <w:tcBorders>
              <w:left w:val="double" w:sz="4" w:space="0" w:color="auto"/>
              <w:right w:val="single" w:sz="4" w:space="0" w:color="auto"/>
            </w:tcBorders>
            <w:shd w:val="clear" w:color="auto" w:fill="auto"/>
            <w:textDirection w:val="btLr"/>
          </w:tcPr>
          <w:p w14:paraId="5C52C082" w14:textId="77777777" w:rsidR="002220DA" w:rsidRPr="0047316E" w:rsidRDefault="002220DA" w:rsidP="001C352A">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6DB01B48" w14:textId="77777777" w:rsidR="002220DA" w:rsidRPr="0047316E" w:rsidRDefault="002220DA" w:rsidP="001C352A">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1813941E" w14:textId="7629146C" w:rsidR="002220DA" w:rsidRPr="0047316E" w:rsidRDefault="002220DA" w:rsidP="00FC03F2">
            <w:pPr>
              <w:widowControl w:val="0"/>
              <w:tabs>
                <w:tab w:val="left" w:pos="2340"/>
              </w:tabs>
              <w:autoSpaceDE w:val="0"/>
              <w:autoSpaceDN w:val="0"/>
              <w:adjustRightInd w:val="0"/>
              <w:jc w:val="both"/>
              <w:rPr>
                <w:bCs/>
                <w:sz w:val="24"/>
                <w:szCs w:val="24"/>
                <w:lang w:val="pt-BR"/>
              </w:rPr>
            </w:pPr>
            <w:r w:rsidRPr="0047316E">
              <w:rPr>
                <w:bCs/>
                <w:sz w:val="24"/>
                <w:szCs w:val="24"/>
                <w:lang w:val="pt-BR"/>
              </w:rPr>
              <w:t xml:space="preserve">- 14h00: </w:t>
            </w:r>
            <w:r>
              <w:rPr>
                <w:b/>
                <w:bCs/>
                <w:sz w:val="24"/>
                <w:szCs w:val="24"/>
                <w:lang w:val="pt-BR"/>
              </w:rPr>
              <w:t>Phó Chủ tịch Lê Trung Chinh</w:t>
            </w:r>
            <w:r w:rsidRPr="0047316E">
              <w:rPr>
                <w:bCs/>
                <w:sz w:val="24"/>
                <w:szCs w:val="24"/>
                <w:lang w:val="pt-BR"/>
              </w:rPr>
              <w:t xml:space="preserve"> nghe các đơn vị </w:t>
            </w:r>
            <w:r>
              <w:rPr>
                <w:bCs/>
                <w:sz w:val="24"/>
                <w:szCs w:val="24"/>
                <w:lang w:val="pt-BR"/>
              </w:rPr>
              <w:t>báo cáo tiến</w:t>
            </w:r>
            <w:r w:rsidRPr="0047316E">
              <w:rPr>
                <w:bCs/>
                <w:sz w:val="24"/>
                <w:szCs w:val="24"/>
                <w:lang w:val="pt-BR"/>
              </w:rPr>
              <w:t xml:space="preserve"> độ </w:t>
            </w:r>
            <w:r>
              <w:rPr>
                <w:bCs/>
                <w:sz w:val="24"/>
                <w:szCs w:val="24"/>
                <w:lang w:val="pt-BR"/>
              </w:rPr>
              <w:t>xây dựng</w:t>
            </w:r>
            <w:r w:rsidRPr="0047316E">
              <w:rPr>
                <w:bCs/>
                <w:sz w:val="24"/>
                <w:szCs w:val="24"/>
                <w:lang w:val="es-ES"/>
              </w:rPr>
              <w:t xml:space="preserve"> Báo cáo đánh giá kết quả thực hiện các chỉ tiêu, thành tựu PT KT-XH nhiệm kỳ 2015-2020; nhiệm vụ, giải pháp nhiệm kỳ 2020-2025</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225F939" w14:textId="6F1EC810" w:rsidR="002220DA" w:rsidRPr="0047316E" w:rsidRDefault="002220DA" w:rsidP="001C352A">
            <w:pPr>
              <w:widowControl w:val="0"/>
              <w:adjustRightInd w:val="0"/>
              <w:snapToGrid w:val="0"/>
              <w:jc w:val="center"/>
              <w:rPr>
                <w:bCs/>
                <w:sz w:val="24"/>
                <w:szCs w:val="24"/>
                <w:lang w:val="pt-BR"/>
              </w:rPr>
            </w:pPr>
            <w:r w:rsidRPr="0047316E">
              <w:rPr>
                <w:bCs/>
                <w:sz w:val="24"/>
                <w:szCs w:val="24"/>
                <w:lang w:val="es-ES"/>
              </w:rPr>
              <w:t xml:space="preserve">PH số 1, tầng </w:t>
            </w:r>
            <w:r>
              <w:rPr>
                <w:bCs/>
                <w:sz w:val="24"/>
                <w:szCs w:val="24"/>
                <w:lang w:val="es-ES"/>
              </w:rPr>
              <w:t>2</w:t>
            </w:r>
          </w:p>
        </w:tc>
      </w:tr>
      <w:tr w:rsidR="002220DA" w:rsidRPr="009E2D14" w14:paraId="15B0FB9F" w14:textId="77777777" w:rsidTr="002220DA">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7D9F32E" w14:textId="116399D5" w:rsidR="002220DA" w:rsidRPr="0047316E" w:rsidRDefault="002220DA" w:rsidP="001C352A">
            <w:pPr>
              <w:widowControl w:val="0"/>
              <w:tabs>
                <w:tab w:val="left" w:pos="7080"/>
              </w:tabs>
              <w:jc w:val="center"/>
              <w:rPr>
                <w:b/>
                <w:sz w:val="24"/>
                <w:szCs w:val="24"/>
                <w:lang w:val="pt-BR"/>
              </w:rPr>
            </w:pPr>
            <w:r w:rsidRPr="0047316E">
              <w:rPr>
                <w:b/>
                <w:sz w:val="24"/>
                <w:szCs w:val="24"/>
                <w:lang w:val="pt-BR"/>
              </w:rPr>
              <w:t>Thứ Sáu 14/02</w:t>
            </w:r>
          </w:p>
          <w:p w14:paraId="5F530B18" w14:textId="77777777" w:rsidR="002220DA" w:rsidRPr="0047316E" w:rsidRDefault="002220DA" w:rsidP="001C352A">
            <w:pPr>
              <w:widowControl w:val="0"/>
              <w:tabs>
                <w:tab w:val="left" w:pos="7080"/>
              </w:tabs>
              <w:jc w:val="center"/>
              <w:rPr>
                <w:b/>
                <w:sz w:val="24"/>
                <w:szCs w:val="24"/>
                <w:lang w:val="pt-BR"/>
              </w:rPr>
            </w:pPr>
            <w:r w:rsidRPr="0047316E">
              <w:rPr>
                <w:b/>
                <w:sz w:val="24"/>
                <w:szCs w:val="24"/>
                <w:lang w:val="pt-BR"/>
              </w:rPr>
              <w:t>Thứ Sáu 29/11</w:t>
            </w:r>
          </w:p>
        </w:tc>
        <w:tc>
          <w:tcPr>
            <w:tcW w:w="306" w:type="dxa"/>
            <w:vMerge w:val="restart"/>
            <w:tcBorders>
              <w:top w:val="single" w:sz="12" w:space="0" w:color="auto"/>
              <w:left w:val="single" w:sz="4" w:space="0" w:color="auto"/>
              <w:right w:val="nil"/>
            </w:tcBorders>
            <w:shd w:val="clear" w:color="auto" w:fill="auto"/>
            <w:vAlign w:val="center"/>
          </w:tcPr>
          <w:p w14:paraId="0FDD7A54" w14:textId="77777777" w:rsidR="002220DA" w:rsidRPr="0047316E" w:rsidRDefault="002220DA" w:rsidP="001C352A">
            <w:pPr>
              <w:widowControl w:val="0"/>
              <w:tabs>
                <w:tab w:val="left" w:pos="7080"/>
              </w:tabs>
              <w:ind w:left="-112"/>
              <w:jc w:val="right"/>
              <w:rPr>
                <w:b/>
                <w:sz w:val="24"/>
                <w:szCs w:val="24"/>
              </w:rPr>
            </w:pPr>
            <w:r w:rsidRPr="0047316E">
              <w:rPr>
                <w:b/>
                <w:sz w:val="24"/>
                <w:szCs w:val="24"/>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23D57A" w14:textId="693778D4" w:rsidR="002220DA" w:rsidRPr="00970E9D" w:rsidRDefault="002220DA" w:rsidP="001C352A">
            <w:pPr>
              <w:widowControl w:val="0"/>
              <w:tabs>
                <w:tab w:val="left" w:pos="2340"/>
              </w:tabs>
              <w:autoSpaceDE w:val="0"/>
              <w:autoSpaceDN w:val="0"/>
              <w:adjustRightInd w:val="0"/>
              <w:jc w:val="both"/>
              <w:rPr>
                <w:bCs/>
                <w:sz w:val="24"/>
                <w:szCs w:val="24"/>
                <w:lang w:val="es-ES"/>
              </w:rPr>
            </w:pPr>
            <w:r w:rsidRPr="00970E9D">
              <w:rPr>
                <w:sz w:val="24"/>
                <w:szCs w:val="24"/>
                <w:lang w:val="pt-BR"/>
              </w:rPr>
              <w:t>- 8h00</w:t>
            </w:r>
            <w:r>
              <w:rPr>
                <w:sz w:val="24"/>
                <w:szCs w:val="24"/>
                <w:lang w:val="pt-BR"/>
              </w:rPr>
              <w:t>-10h00</w:t>
            </w:r>
            <w:r w:rsidRPr="00970E9D">
              <w:rPr>
                <w:sz w:val="24"/>
                <w:szCs w:val="24"/>
                <w:lang w:val="pt-BR"/>
              </w:rPr>
              <w:t xml:space="preserve">: </w:t>
            </w:r>
            <w:r>
              <w:rPr>
                <w:b/>
                <w:spacing w:val="-4"/>
                <w:sz w:val="24"/>
                <w:szCs w:val="24"/>
                <w:lang w:val="es-ES"/>
              </w:rPr>
              <w:t>Chủ tịch, các Phó Chủ tịch</w:t>
            </w:r>
            <w:r w:rsidRPr="00970E9D">
              <w:rPr>
                <w:b/>
                <w:spacing w:val="-4"/>
                <w:sz w:val="24"/>
                <w:szCs w:val="24"/>
                <w:lang w:val="es-ES"/>
              </w:rPr>
              <w:t xml:space="preserve"> </w:t>
            </w:r>
            <w:r w:rsidRPr="00970E9D">
              <w:rPr>
                <w:bCs/>
                <w:spacing w:val="-4"/>
                <w:sz w:val="24"/>
                <w:szCs w:val="24"/>
                <w:lang w:val="es-ES"/>
              </w:rPr>
              <w:t>nghe báo cáo</w:t>
            </w:r>
            <w:r w:rsidRPr="00970E9D">
              <w:rPr>
                <w:bCs/>
                <w:sz w:val="24"/>
                <w:szCs w:val="24"/>
                <w:lang w:val="es-ES"/>
              </w:rPr>
              <w:t xml:space="preserve"> xử lý kiến nghị dự án Khu đô thị Capital Square 2, Liên quan đến tách Công ty Cổ phần PPC An Thịnh Đà Nẵng</w:t>
            </w:r>
          </w:p>
          <w:p w14:paraId="3EAA9D7E" w14:textId="3551FAD2" w:rsidR="002220DA" w:rsidRPr="00970E9D" w:rsidRDefault="002220DA" w:rsidP="001C352A">
            <w:pPr>
              <w:widowControl w:val="0"/>
              <w:tabs>
                <w:tab w:val="left" w:pos="2340"/>
              </w:tabs>
              <w:autoSpaceDE w:val="0"/>
              <w:autoSpaceDN w:val="0"/>
              <w:adjustRightInd w:val="0"/>
              <w:jc w:val="both"/>
              <w:rPr>
                <w:bCs/>
                <w:sz w:val="24"/>
                <w:szCs w:val="24"/>
                <w:lang w:val="es-ES"/>
              </w:rPr>
            </w:pPr>
            <w:r w:rsidRPr="00970E9D">
              <w:rPr>
                <w:bCs/>
                <w:sz w:val="24"/>
                <w:szCs w:val="24"/>
                <w:lang w:val="es-ES"/>
              </w:rPr>
              <w:t xml:space="preserve">- 10h00: </w:t>
            </w:r>
            <w:r>
              <w:rPr>
                <w:b/>
                <w:spacing w:val="-4"/>
                <w:sz w:val="24"/>
                <w:szCs w:val="24"/>
                <w:lang w:val="es-ES"/>
              </w:rPr>
              <w:t>Chủ tịch, các Phó Chủ tịch</w:t>
            </w:r>
            <w:r w:rsidRPr="00970E9D">
              <w:rPr>
                <w:bCs/>
                <w:sz w:val="24"/>
                <w:szCs w:val="24"/>
                <w:lang w:val="es-ES"/>
              </w:rPr>
              <w:t xml:space="preserve"> nghe đề xuất ý tưởng dự án Khu Tổ hợp giải trí thể thao Lâm Viên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268AE5C" w14:textId="1CE3BF40" w:rsidR="002220DA" w:rsidRPr="00970E9D" w:rsidRDefault="002220DA" w:rsidP="001C352A">
            <w:pPr>
              <w:jc w:val="center"/>
              <w:rPr>
                <w:bCs/>
                <w:sz w:val="24"/>
                <w:szCs w:val="24"/>
                <w:lang w:val="es-ES"/>
              </w:rPr>
            </w:pPr>
            <w:r w:rsidRPr="00970E9D">
              <w:rPr>
                <w:sz w:val="24"/>
                <w:szCs w:val="24"/>
                <w:lang w:val="pt-BR"/>
              </w:rPr>
              <w:t>PHGB, tầng 3</w:t>
            </w:r>
          </w:p>
        </w:tc>
      </w:tr>
      <w:tr w:rsidR="002220DA" w:rsidRPr="0047316E" w14:paraId="48068612" w14:textId="77777777" w:rsidTr="002220DA">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3EC0927C" w14:textId="77777777" w:rsidR="002220DA" w:rsidRPr="0047316E" w:rsidRDefault="002220DA" w:rsidP="00970E9D">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CC087A5" w14:textId="77777777" w:rsidR="002220DA" w:rsidRPr="009E2D14" w:rsidRDefault="002220DA" w:rsidP="00970E9D">
            <w:pPr>
              <w:widowControl w:val="0"/>
              <w:tabs>
                <w:tab w:val="left" w:pos="7080"/>
              </w:tabs>
              <w:ind w:left="-112"/>
              <w:jc w:val="right"/>
              <w:rPr>
                <w:b/>
                <w:sz w:val="24"/>
                <w:szCs w:val="24"/>
                <w:lang w:val="es-ES"/>
              </w:rPr>
            </w:pP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120B4AA" w14:textId="1BFE0C8E" w:rsidR="002220DA" w:rsidRPr="00970E9D" w:rsidRDefault="002220DA" w:rsidP="00970E9D">
            <w:pPr>
              <w:widowControl w:val="0"/>
              <w:tabs>
                <w:tab w:val="left" w:pos="2340"/>
              </w:tabs>
              <w:autoSpaceDE w:val="0"/>
              <w:autoSpaceDN w:val="0"/>
              <w:adjustRightInd w:val="0"/>
              <w:jc w:val="both"/>
              <w:rPr>
                <w:sz w:val="24"/>
                <w:szCs w:val="24"/>
                <w:lang w:val="pt-BR"/>
              </w:rPr>
            </w:pPr>
            <w:r w:rsidRPr="00970E9D">
              <w:rPr>
                <w:sz w:val="24"/>
                <w:szCs w:val="24"/>
                <w:lang w:val="pt-BR"/>
              </w:rPr>
              <w:t xml:space="preserve">- 8h00: </w:t>
            </w:r>
            <w:r>
              <w:rPr>
                <w:b/>
                <w:sz w:val="24"/>
                <w:szCs w:val="24"/>
                <w:lang w:val="pt-BR"/>
              </w:rPr>
              <w:t>Phó Chủ tịch Thường trực Đặng Việt Dũng</w:t>
            </w:r>
            <w:r w:rsidRPr="00970E9D">
              <w:rPr>
                <w:sz w:val="24"/>
                <w:szCs w:val="24"/>
                <w:lang w:val="pt-BR"/>
              </w:rPr>
              <w:t xml:space="preserve"> dự làm việc với Ban Thường vụ Huyện ủy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EBF8AA3" w14:textId="54EBA134" w:rsidR="002220DA" w:rsidRPr="00970E9D" w:rsidRDefault="002220DA" w:rsidP="00970E9D">
            <w:pPr>
              <w:jc w:val="center"/>
              <w:rPr>
                <w:sz w:val="24"/>
                <w:szCs w:val="24"/>
                <w:lang w:val="pt-BR"/>
              </w:rPr>
            </w:pPr>
            <w:r w:rsidRPr="00970E9D">
              <w:rPr>
                <w:sz w:val="24"/>
                <w:szCs w:val="24"/>
                <w:lang w:val="pt-BR"/>
              </w:rPr>
              <w:t>HT HUHV</w:t>
            </w:r>
          </w:p>
        </w:tc>
      </w:tr>
      <w:tr w:rsidR="002220DA" w:rsidRPr="0047316E" w14:paraId="5AC53322" w14:textId="77777777" w:rsidTr="002220DA">
        <w:trPr>
          <w:cantSplit/>
          <w:trHeight w:val="70"/>
        </w:trPr>
        <w:tc>
          <w:tcPr>
            <w:tcW w:w="388" w:type="dxa"/>
            <w:vMerge/>
            <w:tcBorders>
              <w:left w:val="double" w:sz="4" w:space="0" w:color="auto"/>
              <w:right w:val="single" w:sz="4" w:space="0" w:color="auto"/>
            </w:tcBorders>
            <w:shd w:val="clear" w:color="auto" w:fill="auto"/>
            <w:textDirection w:val="btLr"/>
          </w:tcPr>
          <w:p w14:paraId="79E2B367" w14:textId="77777777" w:rsidR="002220DA" w:rsidRPr="0047316E" w:rsidRDefault="002220DA" w:rsidP="00970E9D">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9097DD1" w14:textId="77777777" w:rsidR="002220DA" w:rsidRPr="0047316E" w:rsidRDefault="002220DA" w:rsidP="00970E9D">
            <w:pPr>
              <w:widowControl w:val="0"/>
              <w:tabs>
                <w:tab w:val="left" w:pos="7080"/>
              </w:tabs>
              <w:ind w:left="-112"/>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C2C7718" w14:textId="3F69871F" w:rsidR="002220DA" w:rsidRPr="00970E9D" w:rsidRDefault="002220DA" w:rsidP="00970E9D">
            <w:pPr>
              <w:widowControl w:val="0"/>
              <w:tabs>
                <w:tab w:val="left" w:pos="2065"/>
              </w:tabs>
              <w:autoSpaceDE w:val="0"/>
              <w:autoSpaceDN w:val="0"/>
              <w:adjustRightInd w:val="0"/>
              <w:jc w:val="both"/>
              <w:rPr>
                <w:bCs/>
                <w:sz w:val="24"/>
                <w:szCs w:val="24"/>
                <w:lang w:val="es-ES"/>
              </w:rPr>
            </w:pPr>
            <w:r w:rsidRPr="00970E9D">
              <w:rPr>
                <w:sz w:val="24"/>
                <w:szCs w:val="24"/>
                <w:lang w:val="pt-BR"/>
              </w:rPr>
              <w:t xml:space="preserve">- 10h00: </w:t>
            </w:r>
            <w:r>
              <w:rPr>
                <w:b/>
                <w:sz w:val="24"/>
                <w:szCs w:val="24"/>
                <w:lang w:val="pt-BR"/>
              </w:rPr>
              <w:t>Phó Chủ tịch Hồ Kỳ Minh</w:t>
            </w:r>
            <w:r w:rsidRPr="00970E9D">
              <w:rPr>
                <w:sz w:val="24"/>
                <w:szCs w:val="24"/>
                <w:lang w:val="pt-BR"/>
              </w:rPr>
              <w:t xml:space="preserve"> đi công tác</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0E1A816" w14:textId="25BF725D" w:rsidR="002220DA" w:rsidRPr="00970E9D" w:rsidRDefault="002220DA" w:rsidP="00970E9D">
            <w:pPr>
              <w:jc w:val="center"/>
              <w:rPr>
                <w:bCs/>
                <w:sz w:val="24"/>
                <w:szCs w:val="24"/>
                <w:lang w:val="es-ES"/>
              </w:rPr>
            </w:pPr>
            <w:r w:rsidRPr="00970E9D">
              <w:rPr>
                <w:sz w:val="24"/>
                <w:szCs w:val="24"/>
                <w:lang w:val="pt-BR"/>
              </w:rPr>
              <w:t>Hà Nội</w:t>
            </w:r>
          </w:p>
        </w:tc>
      </w:tr>
      <w:tr w:rsidR="002220DA" w:rsidRPr="009E2D14" w14:paraId="7F186448" w14:textId="77777777" w:rsidTr="002220DA">
        <w:trPr>
          <w:cantSplit/>
          <w:trHeight w:val="276"/>
        </w:trPr>
        <w:tc>
          <w:tcPr>
            <w:tcW w:w="388" w:type="dxa"/>
            <w:vMerge/>
            <w:tcBorders>
              <w:left w:val="double" w:sz="4" w:space="0" w:color="auto"/>
              <w:right w:val="single" w:sz="4" w:space="0" w:color="auto"/>
            </w:tcBorders>
            <w:shd w:val="clear" w:color="auto" w:fill="auto"/>
            <w:vAlign w:val="center"/>
          </w:tcPr>
          <w:p w14:paraId="5A477897" w14:textId="77777777" w:rsidR="002220DA" w:rsidRPr="0047316E" w:rsidRDefault="002220DA" w:rsidP="00970E9D">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02EA1F83" w14:textId="77777777" w:rsidR="002220DA" w:rsidRPr="0047316E" w:rsidRDefault="002220DA" w:rsidP="00970E9D">
            <w:pPr>
              <w:widowControl w:val="0"/>
              <w:tabs>
                <w:tab w:val="left" w:pos="7080"/>
              </w:tabs>
              <w:ind w:left="-112"/>
              <w:jc w:val="right"/>
              <w:rPr>
                <w:b/>
                <w:sz w:val="24"/>
                <w:szCs w:val="24"/>
                <w:lang w:val="pt-BR"/>
              </w:rPr>
            </w:pPr>
            <w:r w:rsidRPr="0047316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AC79238" w14:textId="77C27219" w:rsidR="002220DA" w:rsidRPr="00970E9D" w:rsidRDefault="002220DA" w:rsidP="00970E9D">
            <w:pPr>
              <w:widowControl w:val="0"/>
              <w:tabs>
                <w:tab w:val="left" w:pos="2340"/>
              </w:tabs>
              <w:autoSpaceDE w:val="0"/>
              <w:autoSpaceDN w:val="0"/>
              <w:adjustRightInd w:val="0"/>
              <w:jc w:val="both"/>
              <w:rPr>
                <w:bCs/>
                <w:sz w:val="24"/>
                <w:szCs w:val="24"/>
                <w:lang w:val="es-ES"/>
              </w:rPr>
            </w:pPr>
            <w:r w:rsidRPr="00970E9D">
              <w:rPr>
                <w:sz w:val="24"/>
                <w:szCs w:val="24"/>
                <w:lang w:val="pt-BR"/>
              </w:rPr>
              <w:t xml:space="preserve">- 14h00: </w:t>
            </w:r>
            <w:r>
              <w:rPr>
                <w:b/>
                <w:sz w:val="24"/>
                <w:szCs w:val="24"/>
                <w:lang w:val="pt-BR"/>
              </w:rPr>
              <w:t>Chủ tịch, các Phó Chủ tịch</w:t>
            </w:r>
            <w:r w:rsidRPr="00970E9D">
              <w:rPr>
                <w:b/>
                <w:sz w:val="24"/>
                <w:szCs w:val="24"/>
                <w:lang w:val="pt-BR"/>
              </w:rPr>
              <w:t xml:space="preserve"> </w:t>
            </w:r>
            <w:r w:rsidRPr="00970E9D">
              <w:rPr>
                <w:bCs/>
                <w:sz w:val="24"/>
                <w:szCs w:val="24"/>
                <w:lang w:val="pt-BR"/>
              </w:rPr>
              <w:t>nghe báo cáo</w:t>
            </w:r>
            <w:r w:rsidRPr="009E2D14">
              <w:rPr>
                <w:bCs/>
                <w:lang w:val="pt-BR"/>
              </w:rPr>
              <w:t xml:space="preserve"> t</w:t>
            </w:r>
            <w:r w:rsidRPr="00970E9D">
              <w:rPr>
                <w:bCs/>
                <w:sz w:val="24"/>
                <w:szCs w:val="24"/>
                <w:lang w:val="pt-BR"/>
              </w:rPr>
              <w:t xml:space="preserve">hiết kế đô thị khu vực ven biển </w:t>
            </w:r>
            <w:r w:rsidRPr="00970E9D">
              <w:rPr>
                <w:bCs/>
                <w:spacing w:val="-4"/>
                <w:sz w:val="24"/>
                <w:szCs w:val="24"/>
                <w:lang w:val="es-ES"/>
              </w:rPr>
              <w:t xml:space="preserve"> và </w:t>
            </w:r>
            <w:r w:rsidRPr="00970E9D">
              <w:rPr>
                <w:bCs/>
                <w:sz w:val="24"/>
                <w:szCs w:val="24"/>
                <w:lang w:val="es-ES"/>
              </w:rPr>
              <w:t>đề xuất một số thay đổi để bảo đảm quyền lợi của người dân tại các dự án quy hoạch treo, chậm trên khai trên địa bàn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5415FF1" w14:textId="2611ED32" w:rsidR="002220DA" w:rsidRPr="00970E9D" w:rsidRDefault="002220DA" w:rsidP="00970E9D">
            <w:pPr>
              <w:widowControl w:val="0"/>
              <w:adjustRightInd w:val="0"/>
              <w:snapToGrid w:val="0"/>
              <w:jc w:val="center"/>
              <w:rPr>
                <w:bCs/>
                <w:sz w:val="24"/>
                <w:szCs w:val="24"/>
                <w:lang w:val="pt-BR"/>
              </w:rPr>
            </w:pPr>
            <w:r w:rsidRPr="00970E9D">
              <w:rPr>
                <w:bCs/>
                <w:sz w:val="24"/>
                <w:szCs w:val="24"/>
                <w:lang w:val="pt-BR"/>
              </w:rPr>
              <w:t>PHGB, tầng 3</w:t>
            </w:r>
          </w:p>
        </w:tc>
      </w:tr>
      <w:tr w:rsidR="002220DA" w:rsidRPr="0047316E" w14:paraId="43A4BAA5" w14:textId="77777777" w:rsidTr="002220DA">
        <w:trPr>
          <w:cantSplit/>
          <w:trHeight w:val="276"/>
        </w:trPr>
        <w:tc>
          <w:tcPr>
            <w:tcW w:w="388" w:type="dxa"/>
            <w:vMerge/>
            <w:tcBorders>
              <w:left w:val="double" w:sz="4" w:space="0" w:color="auto"/>
              <w:right w:val="single" w:sz="4" w:space="0" w:color="auto"/>
            </w:tcBorders>
            <w:shd w:val="clear" w:color="auto" w:fill="auto"/>
            <w:vAlign w:val="center"/>
          </w:tcPr>
          <w:p w14:paraId="379169D6" w14:textId="77777777" w:rsidR="002220DA" w:rsidRPr="0047316E" w:rsidRDefault="002220DA" w:rsidP="00970E9D">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6096081D" w14:textId="77777777" w:rsidR="002220DA" w:rsidRPr="0047316E" w:rsidRDefault="002220DA" w:rsidP="00970E9D">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6C22469" w14:textId="03441838" w:rsidR="002220DA" w:rsidRPr="00970E9D" w:rsidRDefault="002220DA" w:rsidP="00970E9D">
            <w:pPr>
              <w:widowControl w:val="0"/>
              <w:tabs>
                <w:tab w:val="left" w:pos="2340"/>
              </w:tabs>
              <w:autoSpaceDE w:val="0"/>
              <w:autoSpaceDN w:val="0"/>
              <w:adjustRightInd w:val="0"/>
              <w:jc w:val="both"/>
              <w:rPr>
                <w:sz w:val="24"/>
                <w:szCs w:val="24"/>
                <w:lang w:val="pt-BR"/>
              </w:rPr>
            </w:pPr>
            <w:r w:rsidRPr="00970E9D">
              <w:rPr>
                <w:bCs/>
                <w:sz w:val="24"/>
                <w:szCs w:val="24"/>
                <w:lang w:val="es-ES"/>
              </w:rPr>
              <w:t xml:space="preserve">- 16h00: </w:t>
            </w:r>
            <w:r>
              <w:rPr>
                <w:b/>
                <w:bCs/>
                <w:sz w:val="24"/>
                <w:szCs w:val="24"/>
                <w:lang w:val="es-ES"/>
              </w:rPr>
              <w:t>Phó Chủ tịch Thường trực Đặng Việt Dũng</w:t>
            </w:r>
            <w:r w:rsidRPr="00970E9D">
              <w:rPr>
                <w:bCs/>
                <w:sz w:val="24"/>
                <w:szCs w:val="24"/>
                <w:lang w:val="es-ES"/>
              </w:rPr>
              <w:t xml:space="preserve"> n</w:t>
            </w:r>
            <w:r w:rsidRPr="009E2D14">
              <w:rPr>
                <w:sz w:val="24"/>
                <w:szCs w:val="24"/>
                <w:lang w:val="pt-BR"/>
              </w:rPr>
              <w:t>ghe báo cáo về dự án Khu nhà ở và dịch vụ Tuyên Sơ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FBD538" w14:textId="75760D1D" w:rsidR="002220DA" w:rsidRPr="00970E9D" w:rsidRDefault="002220DA" w:rsidP="00970E9D">
            <w:pPr>
              <w:widowControl w:val="0"/>
              <w:adjustRightInd w:val="0"/>
              <w:snapToGrid w:val="0"/>
              <w:jc w:val="center"/>
              <w:rPr>
                <w:bCs/>
                <w:sz w:val="24"/>
                <w:szCs w:val="24"/>
                <w:lang w:val="pt-BR"/>
              </w:rPr>
            </w:pPr>
            <w:r w:rsidRPr="00970E9D">
              <w:rPr>
                <w:bCs/>
                <w:sz w:val="24"/>
                <w:szCs w:val="24"/>
                <w:lang w:val="pt-BR"/>
              </w:rPr>
              <w:t>PH số 1, tầng 3</w:t>
            </w:r>
          </w:p>
        </w:tc>
      </w:tr>
      <w:tr w:rsidR="002220DA" w:rsidRPr="0047316E" w14:paraId="63E14DB0" w14:textId="77777777" w:rsidTr="002220DA">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1AF5988E" w14:textId="77777777" w:rsidR="002220DA" w:rsidRPr="0047316E" w:rsidRDefault="002220DA" w:rsidP="00970E9D">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AEA42A6" w14:textId="77777777" w:rsidR="002220DA" w:rsidRPr="0047316E" w:rsidRDefault="002220DA" w:rsidP="00970E9D">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80BAF15" w14:textId="74C35081" w:rsidR="002220DA" w:rsidRPr="00970E9D" w:rsidRDefault="002220DA" w:rsidP="00970E9D">
            <w:pPr>
              <w:widowControl w:val="0"/>
              <w:tabs>
                <w:tab w:val="left" w:pos="2340"/>
              </w:tabs>
              <w:autoSpaceDE w:val="0"/>
              <w:autoSpaceDN w:val="0"/>
              <w:adjustRightInd w:val="0"/>
              <w:jc w:val="both"/>
              <w:rPr>
                <w:bCs/>
                <w:spacing w:val="-4"/>
                <w:sz w:val="24"/>
                <w:szCs w:val="24"/>
                <w:lang w:val="vi-VN"/>
              </w:rPr>
            </w:pPr>
            <w:r w:rsidRPr="00970E9D">
              <w:rPr>
                <w:bCs/>
                <w:sz w:val="24"/>
                <w:szCs w:val="24"/>
                <w:lang w:val="es-ES"/>
              </w:rPr>
              <w:t xml:space="preserve">- 14h00: </w:t>
            </w:r>
            <w:r>
              <w:rPr>
                <w:b/>
                <w:bCs/>
                <w:sz w:val="24"/>
                <w:szCs w:val="24"/>
                <w:lang w:val="es-ES"/>
              </w:rPr>
              <w:t>Phó Chủ tịch Hồ Kỳ Minh</w:t>
            </w:r>
            <w:r w:rsidRPr="00970E9D">
              <w:rPr>
                <w:bCs/>
                <w:sz w:val="24"/>
                <w:szCs w:val="24"/>
                <w:lang w:val="es-ES"/>
              </w:rPr>
              <w:t xml:space="preserve"> làm việc với Bộ Công Thươ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2348B9CF" w14:textId="2780FE2E" w:rsidR="002220DA" w:rsidRPr="00970E9D" w:rsidRDefault="002220DA" w:rsidP="00970E9D">
            <w:pPr>
              <w:widowControl w:val="0"/>
              <w:adjustRightInd w:val="0"/>
              <w:snapToGrid w:val="0"/>
              <w:jc w:val="center"/>
              <w:rPr>
                <w:bCs/>
                <w:sz w:val="24"/>
                <w:szCs w:val="24"/>
                <w:lang w:val="pt-BR"/>
              </w:rPr>
            </w:pPr>
            <w:r w:rsidRPr="00970E9D">
              <w:rPr>
                <w:bCs/>
                <w:sz w:val="24"/>
                <w:szCs w:val="24"/>
                <w:lang w:val="es-ES"/>
              </w:rPr>
              <w:t>Hà Nội</w:t>
            </w:r>
          </w:p>
        </w:tc>
      </w:tr>
    </w:tbl>
    <w:p w14:paraId="556E5265" w14:textId="5FD58EDB" w:rsidR="00A05E74" w:rsidRPr="0047316E" w:rsidRDefault="000472F2" w:rsidP="00E97798">
      <w:pPr>
        <w:widowControl w:val="0"/>
        <w:tabs>
          <w:tab w:val="left" w:pos="1678"/>
          <w:tab w:val="left" w:pos="4075"/>
        </w:tabs>
        <w:ind w:left="272" w:hanging="181"/>
        <w:jc w:val="both"/>
        <w:rPr>
          <w:b/>
          <w:i/>
          <w:iCs w:val="0"/>
          <w:sz w:val="24"/>
          <w:szCs w:val="24"/>
          <w:lang w:val="pt-BR"/>
        </w:rPr>
      </w:pPr>
      <w:r w:rsidRPr="0047316E">
        <w:rPr>
          <w:b/>
          <w:sz w:val="24"/>
          <w:szCs w:val="24"/>
          <w:lang w:val="pt-BR"/>
        </w:rPr>
        <w:t xml:space="preserve">   </w:t>
      </w:r>
      <w:r w:rsidRPr="0047316E">
        <w:rPr>
          <w:b/>
          <w:i/>
          <w:iCs w:val="0"/>
          <w:sz w:val="24"/>
          <w:szCs w:val="24"/>
          <w:u w:val="single"/>
          <w:lang w:val="pt-BR"/>
        </w:rPr>
        <w:t xml:space="preserve">Thứ 7 (ngày </w:t>
      </w:r>
      <w:r w:rsidR="009D5AD8" w:rsidRPr="0047316E">
        <w:rPr>
          <w:b/>
          <w:i/>
          <w:iCs w:val="0"/>
          <w:sz w:val="24"/>
          <w:szCs w:val="24"/>
          <w:u w:val="single"/>
          <w:lang w:val="pt-BR"/>
        </w:rPr>
        <w:t>15</w:t>
      </w:r>
      <w:r w:rsidR="00D50E0E" w:rsidRPr="0047316E">
        <w:rPr>
          <w:b/>
          <w:i/>
          <w:iCs w:val="0"/>
          <w:sz w:val="24"/>
          <w:szCs w:val="24"/>
          <w:u w:val="single"/>
          <w:lang w:val="pt-BR"/>
        </w:rPr>
        <w:t>/</w:t>
      </w:r>
      <w:r w:rsidR="007E653C" w:rsidRPr="0047316E">
        <w:rPr>
          <w:b/>
          <w:i/>
          <w:iCs w:val="0"/>
          <w:sz w:val="24"/>
          <w:szCs w:val="24"/>
          <w:u w:val="single"/>
          <w:lang w:val="pt-BR"/>
        </w:rPr>
        <w:t>0</w:t>
      </w:r>
      <w:r w:rsidR="000A2317" w:rsidRPr="0047316E">
        <w:rPr>
          <w:b/>
          <w:i/>
          <w:iCs w:val="0"/>
          <w:sz w:val="24"/>
          <w:szCs w:val="24"/>
          <w:u w:val="single"/>
          <w:lang w:val="pt-BR"/>
        </w:rPr>
        <w:t>2</w:t>
      </w:r>
      <w:r w:rsidRPr="0047316E">
        <w:rPr>
          <w:b/>
          <w:i/>
          <w:iCs w:val="0"/>
          <w:sz w:val="24"/>
          <w:szCs w:val="24"/>
          <w:lang w:val="pt-BR"/>
        </w:rPr>
        <w:t>):</w:t>
      </w:r>
      <w:r w:rsidR="00366701" w:rsidRPr="0047316E">
        <w:rPr>
          <w:b/>
          <w:i/>
          <w:iCs w:val="0"/>
          <w:sz w:val="24"/>
          <w:szCs w:val="24"/>
          <w:lang w:val="pt-BR"/>
        </w:rPr>
        <w:t xml:space="preserve"> </w:t>
      </w:r>
      <w:r w:rsidR="00095177" w:rsidRPr="00095177">
        <w:rPr>
          <w:i/>
          <w:spacing w:val="-4"/>
          <w:sz w:val="24"/>
          <w:szCs w:val="24"/>
          <w:lang w:val="es-ES"/>
        </w:rPr>
        <w:t>Chủ tịch, các Phó Chủ tịch</w:t>
      </w:r>
      <w:r w:rsidR="00095177" w:rsidRPr="00970E9D">
        <w:rPr>
          <w:bCs/>
          <w:sz w:val="24"/>
          <w:szCs w:val="24"/>
          <w:lang w:val="es-ES"/>
        </w:rPr>
        <w:t xml:space="preserve"> </w:t>
      </w:r>
      <w:r w:rsidR="003F1917" w:rsidRPr="003F1917">
        <w:rPr>
          <w:i/>
          <w:iCs w:val="0"/>
          <w:sz w:val="24"/>
          <w:szCs w:val="24"/>
          <w:lang w:val="pt-BR"/>
        </w:rPr>
        <w:t>kiểm tra thực tế (theo Chương trình).</w:t>
      </w:r>
    </w:p>
    <w:p w14:paraId="02335879" w14:textId="77777777" w:rsidR="00E97798" w:rsidRPr="0047316E" w:rsidRDefault="00E97798" w:rsidP="00E97798">
      <w:pPr>
        <w:widowControl w:val="0"/>
        <w:tabs>
          <w:tab w:val="left" w:pos="2340"/>
        </w:tabs>
        <w:autoSpaceDE w:val="0"/>
        <w:autoSpaceDN w:val="0"/>
        <w:adjustRightInd w:val="0"/>
        <w:ind w:left="284"/>
        <w:jc w:val="both"/>
        <w:rPr>
          <w:bCs/>
          <w:sz w:val="8"/>
          <w:szCs w:val="8"/>
          <w:lang w:val="es-ES"/>
        </w:rPr>
      </w:pPr>
    </w:p>
    <w:p w14:paraId="06D5BC0E" w14:textId="77777777" w:rsidR="009C1DC6" w:rsidRPr="0047316E" w:rsidRDefault="00E97798" w:rsidP="00BD0CAC">
      <w:pPr>
        <w:widowControl w:val="0"/>
        <w:tabs>
          <w:tab w:val="left" w:pos="2340"/>
        </w:tabs>
        <w:autoSpaceDE w:val="0"/>
        <w:autoSpaceDN w:val="0"/>
        <w:adjustRightInd w:val="0"/>
        <w:ind w:left="284"/>
        <w:jc w:val="both"/>
        <w:rPr>
          <w:sz w:val="24"/>
          <w:szCs w:val="24"/>
          <w:lang w:val="pt-BR"/>
        </w:rPr>
      </w:pPr>
      <w:r w:rsidRPr="0047316E">
        <w:rPr>
          <w:b/>
          <w:bCs/>
          <w:sz w:val="20"/>
          <w:szCs w:val="20"/>
          <w:lang w:val="es-ES"/>
        </w:rPr>
        <w:tab/>
      </w:r>
      <w:r w:rsidRPr="0047316E">
        <w:rPr>
          <w:b/>
          <w:bCs/>
          <w:sz w:val="20"/>
          <w:szCs w:val="20"/>
          <w:lang w:val="es-ES"/>
        </w:rPr>
        <w:tab/>
      </w:r>
      <w:r w:rsidRPr="0047316E">
        <w:rPr>
          <w:b/>
          <w:bCs/>
          <w:sz w:val="20"/>
          <w:szCs w:val="20"/>
          <w:lang w:val="es-ES"/>
        </w:rPr>
        <w:tab/>
      </w:r>
      <w:r w:rsidRPr="0047316E">
        <w:rPr>
          <w:b/>
          <w:bCs/>
          <w:sz w:val="20"/>
          <w:szCs w:val="20"/>
          <w:lang w:val="es-ES"/>
        </w:rPr>
        <w:tab/>
      </w:r>
      <w:r w:rsidRPr="0047316E">
        <w:rPr>
          <w:b/>
          <w:bCs/>
          <w:sz w:val="20"/>
          <w:szCs w:val="20"/>
          <w:lang w:val="es-ES"/>
        </w:rPr>
        <w:tab/>
      </w:r>
      <w:r w:rsidRPr="0047316E">
        <w:rPr>
          <w:b/>
          <w:bCs/>
          <w:sz w:val="20"/>
          <w:szCs w:val="20"/>
          <w:lang w:val="es-ES"/>
        </w:rPr>
        <w:tab/>
        <w:t xml:space="preserve"> </w:t>
      </w:r>
      <w:r w:rsidRPr="0047316E">
        <w:rPr>
          <w:b/>
          <w:sz w:val="24"/>
          <w:szCs w:val="24"/>
          <w:lang w:val="pt-BR"/>
        </w:rPr>
        <w:t>VĂN PHÒNG ĐOÀN Đ</w:t>
      </w:r>
      <w:r w:rsidRPr="0047316E">
        <w:rPr>
          <w:b/>
          <w:sz w:val="24"/>
          <w:szCs w:val="24"/>
          <w:lang w:val="vi-VN"/>
        </w:rPr>
        <w:t>B</w:t>
      </w:r>
      <w:r w:rsidRPr="0047316E">
        <w:rPr>
          <w:b/>
          <w:sz w:val="24"/>
          <w:szCs w:val="24"/>
          <w:lang w:val="pt-BR"/>
        </w:rPr>
        <w:t>QH, HĐND, UBND T</w:t>
      </w:r>
      <w:r w:rsidR="00BD0CAC" w:rsidRPr="0047316E">
        <w:rPr>
          <w:b/>
          <w:sz w:val="24"/>
          <w:szCs w:val="24"/>
          <w:lang w:val="pt-BR"/>
        </w:rPr>
        <w:t>P</w:t>
      </w:r>
    </w:p>
    <w:sectPr w:rsidR="009C1DC6" w:rsidRPr="0047316E"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DF73C" w14:textId="77777777" w:rsidR="00AE4932" w:rsidRDefault="00AE4932" w:rsidP="007C3416">
      <w:r>
        <w:separator/>
      </w:r>
    </w:p>
  </w:endnote>
  <w:endnote w:type="continuationSeparator" w:id="0">
    <w:p w14:paraId="38369590" w14:textId="77777777" w:rsidR="00AE4932" w:rsidRDefault="00AE493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C9EF" w14:textId="77777777" w:rsidR="0092134A" w:rsidRDefault="00921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7F963" w14:textId="77777777" w:rsidR="0092134A" w:rsidRDefault="00921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9EE3" w14:textId="77777777" w:rsidR="0092134A" w:rsidRDefault="00921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3AB85" w14:textId="77777777" w:rsidR="00AE4932" w:rsidRDefault="00AE4932" w:rsidP="007C3416">
      <w:r>
        <w:separator/>
      </w:r>
    </w:p>
  </w:footnote>
  <w:footnote w:type="continuationSeparator" w:id="0">
    <w:p w14:paraId="28B294D0" w14:textId="77777777" w:rsidR="00AE4932" w:rsidRDefault="00AE4932"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0602" w14:textId="77777777" w:rsidR="0092134A" w:rsidRDefault="00921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3B1" w14:textId="77777777" w:rsidR="0092134A" w:rsidRPr="007C3416" w:rsidRDefault="0092134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B1D3" w14:textId="77777777" w:rsidR="0092134A" w:rsidRDefault="00921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89E4C88"/>
    <w:multiLevelType w:val="hybridMultilevel"/>
    <w:tmpl w:val="9746D4D6"/>
    <w:lvl w:ilvl="0" w:tplc="D9FE7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D1D7F"/>
    <w:multiLevelType w:val="hybridMultilevel"/>
    <w:tmpl w:val="820C8930"/>
    <w:lvl w:ilvl="0" w:tplc="1400A4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A1E48"/>
    <w:multiLevelType w:val="hybridMultilevel"/>
    <w:tmpl w:val="6660CE5E"/>
    <w:lvl w:ilvl="0" w:tplc="FA2AD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623B32"/>
    <w:multiLevelType w:val="hybridMultilevel"/>
    <w:tmpl w:val="5D446006"/>
    <w:lvl w:ilvl="0" w:tplc="0546A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0">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56164"/>
    <w:multiLevelType w:val="hybridMultilevel"/>
    <w:tmpl w:val="B8842F00"/>
    <w:lvl w:ilvl="0" w:tplc="DF1601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num>
  <w:num w:numId="12">
    <w:abstractNumId w:val="29"/>
  </w:num>
  <w:num w:numId="13">
    <w:abstractNumId w:val="0"/>
  </w:num>
  <w:num w:numId="14">
    <w:abstractNumId w:val="35"/>
  </w:num>
  <w:num w:numId="15">
    <w:abstractNumId w:val="22"/>
  </w:num>
  <w:num w:numId="16">
    <w:abstractNumId w:val="19"/>
  </w:num>
  <w:num w:numId="17">
    <w:abstractNumId w:val="15"/>
  </w:num>
  <w:num w:numId="18">
    <w:abstractNumId w:val="18"/>
  </w:num>
  <w:num w:numId="19">
    <w:abstractNumId w:val="26"/>
  </w:num>
  <w:num w:numId="20">
    <w:abstractNumId w:val="13"/>
  </w:num>
  <w:num w:numId="21">
    <w:abstractNumId w:val="17"/>
  </w:num>
  <w:num w:numId="22">
    <w:abstractNumId w:val="24"/>
  </w:num>
  <w:num w:numId="23">
    <w:abstractNumId w:val="30"/>
  </w:num>
  <w:num w:numId="24">
    <w:abstractNumId w:val="31"/>
  </w:num>
  <w:num w:numId="25">
    <w:abstractNumId w:val="14"/>
  </w:num>
  <w:num w:numId="26">
    <w:abstractNumId w:val="32"/>
  </w:num>
  <w:num w:numId="27">
    <w:abstractNumId w:val="16"/>
  </w:num>
  <w:num w:numId="28">
    <w:abstractNumId w:val="23"/>
  </w:num>
  <w:num w:numId="29">
    <w:abstractNumId w:val="12"/>
  </w:num>
  <w:num w:numId="30">
    <w:abstractNumId w:val="34"/>
  </w:num>
  <w:num w:numId="31">
    <w:abstractNumId w:val="20"/>
  </w:num>
  <w:num w:numId="32">
    <w:abstractNumId w:val="27"/>
  </w:num>
  <w:num w:numId="33">
    <w:abstractNumId w:val="38"/>
  </w:num>
  <w:num w:numId="34">
    <w:abstractNumId w:val="37"/>
  </w:num>
  <w:num w:numId="35">
    <w:abstractNumId w:val="36"/>
  </w:num>
  <w:num w:numId="36">
    <w:abstractNumId w:val="11"/>
  </w:num>
  <w:num w:numId="37">
    <w:abstractNumId w:val="21"/>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3AD"/>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68F"/>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91"/>
    <w:rsid w:val="0004662B"/>
    <w:rsid w:val="00046643"/>
    <w:rsid w:val="00046764"/>
    <w:rsid w:val="000467CC"/>
    <w:rsid w:val="00046838"/>
    <w:rsid w:val="000468D0"/>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177"/>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23"/>
    <w:rsid w:val="00062154"/>
    <w:rsid w:val="00062232"/>
    <w:rsid w:val="000622AC"/>
    <w:rsid w:val="00062512"/>
    <w:rsid w:val="00062579"/>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C40"/>
    <w:rsid w:val="00065E37"/>
    <w:rsid w:val="000660F6"/>
    <w:rsid w:val="00066110"/>
    <w:rsid w:val="00066127"/>
    <w:rsid w:val="000661D1"/>
    <w:rsid w:val="00066295"/>
    <w:rsid w:val="000662B1"/>
    <w:rsid w:val="0006640F"/>
    <w:rsid w:val="000664AD"/>
    <w:rsid w:val="000665DF"/>
    <w:rsid w:val="00066657"/>
    <w:rsid w:val="0006666C"/>
    <w:rsid w:val="00066901"/>
    <w:rsid w:val="00066B84"/>
    <w:rsid w:val="00066C57"/>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F24"/>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77"/>
    <w:rsid w:val="00095186"/>
    <w:rsid w:val="00095273"/>
    <w:rsid w:val="000954A7"/>
    <w:rsid w:val="00095725"/>
    <w:rsid w:val="0009585B"/>
    <w:rsid w:val="0009594F"/>
    <w:rsid w:val="00095A2A"/>
    <w:rsid w:val="00095B8C"/>
    <w:rsid w:val="00095CF2"/>
    <w:rsid w:val="00095EA9"/>
    <w:rsid w:val="000960E0"/>
    <w:rsid w:val="00096154"/>
    <w:rsid w:val="00096191"/>
    <w:rsid w:val="00096445"/>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36A"/>
    <w:rsid w:val="000A1388"/>
    <w:rsid w:val="000A152F"/>
    <w:rsid w:val="000A175C"/>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453"/>
    <w:rsid w:val="000A553F"/>
    <w:rsid w:val="000A5564"/>
    <w:rsid w:val="000A5594"/>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055"/>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4BE"/>
    <w:rsid w:val="000C75D0"/>
    <w:rsid w:val="000C798A"/>
    <w:rsid w:val="000C79C6"/>
    <w:rsid w:val="000C79D2"/>
    <w:rsid w:val="000C7F16"/>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A"/>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B41"/>
    <w:rsid w:val="000E0DFF"/>
    <w:rsid w:val="000E101C"/>
    <w:rsid w:val="000E11CC"/>
    <w:rsid w:val="000E121D"/>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6B5"/>
    <w:rsid w:val="00101710"/>
    <w:rsid w:val="001017C7"/>
    <w:rsid w:val="00101872"/>
    <w:rsid w:val="001018DB"/>
    <w:rsid w:val="00101941"/>
    <w:rsid w:val="00101C45"/>
    <w:rsid w:val="00101C7C"/>
    <w:rsid w:val="00101C8C"/>
    <w:rsid w:val="00101EE6"/>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E22"/>
    <w:rsid w:val="00107F1B"/>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217E"/>
    <w:rsid w:val="001121E2"/>
    <w:rsid w:val="0011231D"/>
    <w:rsid w:val="0011268A"/>
    <w:rsid w:val="00112740"/>
    <w:rsid w:val="001128A8"/>
    <w:rsid w:val="0011293F"/>
    <w:rsid w:val="00112B09"/>
    <w:rsid w:val="00112F3D"/>
    <w:rsid w:val="001131C5"/>
    <w:rsid w:val="001131F2"/>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0C5"/>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FD"/>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0C1"/>
    <w:rsid w:val="0013016F"/>
    <w:rsid w:val="00130229"/>
    <w:rsid w:val="00130239"/>
    <w:rsid w:val="001308A2"/>
    <w:rsid w:val="001309C5"/>
    <w:rsid w:val="00130DF2"/>
    <w:rsid w:val="0013118B"/>
    <w:rsid w:val="001313A5"/>
    <w:rsid w:val="001314A5"/>
    <w:rsid w:val="001314DE"/>
    <w:rsid w:val="001315F8"/>
    <w:rsid w:val="001317C1"/>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8A"/>
    <w:rsid w:val="00136BB5"/>
    <w:rsid w:val="00136C88"/>
    <w:rsid w:val="00136CFE"/>
    <w:rsid w:val="00136D91"/>
    <w:rsid w:val="00136E03"/>
    <w:rsid w:val="00136E3F"/>
    <w:rsid w:val="00136EBD"/>
    <w:rsid w:val="00137011"/>
    <w:rsid w:val="00137063"/>
    <w:rsid w:val="0013710E"/>
    <w:rsid w:val="00137218"/>
    <w:rsid w:val="00137342"/>
    <w:rsid w:val="00137465"/>
    <w:rsid w:val="001374FC"/>
    <w:rsid w:val="001376E5"/>
    <w:rsid w:val="001376F3"/>
    <w:rsid w:val="00137953"/>
    <w:rsid w:val="00137981"/>
    <w:rsid w:val="00137983"/>
    <w:rsid w:val="00137AC1"/>
    <w:rsid w:val="00137BF3"/>
    <w:rsid w:val="00137EDD"/>
    <w:rsid w:val="00137EE3"/>
    <w:rsid w:val="001401B7"/>
    <w:rsid w:val="001402F9"/>
    <w:rsid w:val="0014044C"/>
    <w:rsid w:val="00140611"/>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E5"/>
    <w:rsid w:val="00141820"/>
    <w:rsid w:val="00141937"/>
    <w:rsid w:val="0014194F"/>
    <w:rsid w:val="00141A4D"/>
    <w:rsid w:val="00141CDC"/>
    <w:rsid w:val="00141FC2"/>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FD"/>
    <w:rsid w:val="001602ED"/>
    <w:rsid w:val="0016055A"/>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E66"/>
    <w:rsid w:val="00163EF7"/>
    <w:rsid w:val="00163F2B"/>
    <w:rsid w:val="00163FB4"/>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3CD"/>
    <w:rsid w:val="00165438"/>
    <w:rsid w:val="0016544E"/>
    <w:rsid w:val="00165508"/>
    <w:rsid w:val="001656F0"/>
    <w:rsid w:val="0016598F"/>
    <w:rsid w:val="001659FD"/>
    <w:rsid w:val="00165BF9"/>
    <w:rsid w:val="00165C07"/>
    <w:rsid w:val="00165CEF"/>
    <w:rsid w:val="00165F7C"/>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B3F"/>
    <w:rsid w:val="00170C36"/>
    <w:rsid w:val="00170C5A"/>
    <w:rsid w:val="00170CE3"/>
    <w:rsid w:val="00170D96"/>
    <w:rsid w:val="00170DBE"/>
    <w:rsid w:val="00170DC1"/>
    <w:rsid w:val="00171095"/>
    <w:rsid w:val="001710C5"/>
    <w:rsid w:val="00171147"/>
    <w:rsid w:val="0017120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1F3A"/>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80252"/>
    <w:rsid w:val="001802EC"/>
    <w:rsid w:val="00180374"/>
    <w:rsid w:val="001803A8"/>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D0"/>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4F7E"/>
    <w:rsid w:val="0019505D"/>
    <w:rsid w:val="001950FB"/>
    <w:rsid w:val="0019513E"/>
    <w:rsid w:val="001952B1"/>
    <w:rsid w:val="0019530A"/>
    <w:rsid w:val="00195863"/>
    <w:rsid w:val="0019589C"/>
    <w:rsid w:val="00195978"/>
    <w:rsid w:val="00195A56"/>
    <w:rsid w:val="00195AA4"/>
    <w:rsid w:val="00195C25"/>
    <w:rsid w:val="00195C6E"/>
    <w:rsid w:val="00195CC8"/>
    <w:rsid w:val="00195E4C"/>
    <w:rsid w:val="00195E63"/>
    <w:rsid w:val="00195F7E"/>
    <w:rsid w:val="00196275"/>
    <w:rsid w:val="00196334"/>
    <w:rsid w:val="0019639E"/>
    <w:rsid w:val="00196572"/>
    <w:rsid w:val="001968A0"/>
    <w:rsid w:val="001969CE"/>
    <w:rsid w:val="00196A39"/>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DAE"/>
    <w:rsid w:val="001A0E5B"/>
    <w:rsid w:val="001A0F27"/>
    <w:rsid w:val="001A1059"/>
    <w:rsid w:val="001A1135"/>
    <w:rsid w:val="001A11D8"/>
    <w:rsid w:val="001A1242"/>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BCD"/>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7B7"/>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52A"/>
    <w:rsid w:val="001C36EB"/>
    <w:rsid w:val="001C3751"/>
    <w:rsid w:val="001C37D3"/>
    <w:rsid w:val="001C3A66"/>
    <w:rsid w:val="001C3B74"/>
    <w:rsid w:val="001C3D64"/>
    <w:rsid w:val="001C3D70"/>
    <w:rsid w:val="001C3E2C"/>
    <w:rsid w:val="001C3E5E"/>
    <w:rsid w:val="001C3FCB"/>
    <w:rsid w:val="001C415F"/>
    <w:rsid w:val="001C4222"/>
    <w:rsid w:val="001C44D2"/>
    <w:rsid w:val="001C4514"/>
    <w:rsid w:val="001C4526"/>
    <w:rsid w:val="001C45F9"/>
    <w:rsid w:val="001C49D4"/>
    <w:rsid w:val="001C4A75"/>
    <w:rsid w:val="001C4AE1"/>
    <w:rsid w:val="001C4CAB"/>
    <w:rsid w:val="001C4CCE"/>
    <w:rsid w:val="001C4D03"/>
    <w:rsid w:val="001C4E75"/>
    <w:rsid w:val="001C4ED4"/>
    <w:rsid w:val="001C5042"/>
    <w:rsid w:val="001C505F"/>
    <w:rsid w:val="001C5604"/>
    <w:rsid w:val="001C57BA"/>
    <w:rsid w:val="001C5B5F"/>
    <w:rsid w:val="001C5B9B"/>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FD"/>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196"/>
    <w:rsid w:val="001D6262"/>
    <w:rsid w:val="001D62BC"/>
    <w:rsid w:val="001D633E"/>
    <w:rsid w:val="001D63B3"/>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84F"/>
    <w:rsid w:val="001F78DA"/>
    <w:rsid w:val="001F791E"/>
    <w:rsid w:val="001F79B4"/>
    <w:rsid w:val="001F7B38"/>
    <w:rsid w:val="001F7F88"/>
    <w:rsid w:val="00200114"/>
    <w:rsid w:val="002001E0"/>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0F6B"/>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54"/>
    <w:rsid w:val="00204CDE"/>
    <w:rsid w:val="00204DD8"/>
    <w:rsid w:val="0020510E"/>
    <w:rsid w:val="00205254"/>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2E1"/>
    <w:rsid w:val="0021334B"/>
    <w:rsid w:val="0021337D"/>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BD4"/>
    <w:rsid w:val="00220C40"/>
    <w:rsid w:val="00220ED4"/>
    <w:rsid w:val="0022105F"/>
    <w:rsid w:val="00221335"/>
    <w:rsid w:val="002213D5"/>
    <w:rsid w:val="002217A0"/>
    <w:rsid w:val="0022191D"/>
    <w:rsid w:val="00221952"/>
    <w:rsid w:val="00221E3B"/>
    <w:rsid w:val="00221E64"/>
    <w:rsid w:val="002220DA"/>
    <w:rsid w:val="00222237"/>
    <w:rsid w:val="002222B2"/>
    <w:rsid w:val="002223B9"/>
    <w:rsid w:val="002223D7"/>
    <w:rsid w:val="002224A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82"/>
    <w:rsid w:val="002241A6"/>
    <w:rsid w:val="0022431C"/>
    <w:rsid w:val="002244D5"/>
    <w:rsid w:val="002246AB"/>
    <w:rsid w:val="00224868"/>
    <w:rsid w:val="00224B54"/>
    <w:rsid w:val="00224B63"/>
    <w:rsid w:val="00224B78"/>
    <w:rsid w:val="00224C19"/>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92"/>
    <w:rsid w:val="002333DF"/>
    <w:rsid w:val="002335EE"/>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215"/>
    <w:rsid w:val="00244386"/>
    <w:rsid w:val="0024440B"/>
    <w:rsid w:val="0024445E"/>
    <w:rsid w:val="0024455B"/>
    <w:rsid w:val="00244665"/>
    <w:rsid w:val="00244799"/>
    <w:rsid w:val="002449D1"/>
    <w:rsid w:val="00244A99"/>
    <w:rsid w:val="00244AF7"/>
    <w:rsid w:val="00244C4B"/>
    <w:rsid w:val="00244DE5"/>
    <w:rsid w:val="00244F0C"/>
    <w:rsid w:val="00244F67"/>
    <w:rsid w:val="00244FAB"/>
    <w:rsid w:val="0024500B"/>
    <w:rsid w:val="00245457"/>
    <w:rsid w:val="0024555E"/>
    <w:rsid w:val="0024587C"/>
    <w:rsid w:val="00245967"/>
    <w:rsid w:val="00245A45"/>
    <w:rsid w:val="00245B15"/>
    <w:rsid w:val="00245C65"/>
    <w:rsid w:val="00245CE1"/>
    <w:rsid w:val="00245D84"/>
    <w:rsid w:val="00245DB6"/>
    <w:rsid w:val="00245E79"/>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26"/>
    <w:rsid w:val="00255C6A"/>
    <w:rsid w:val="00255F7A"/>
    <w:rsid w:val="00255FBF"/>
    <w:rsid w:val="00255FCC"/>
    <w:rsid w:val="0025612B"/>
    <w:rsid w:val="0025625D"/>
    <w:rsid w:val="002562B5"/>
    <w:rsid w:val="00256345"/>
    <w:rsid w:val="002568C5"/>
    <w:rsid w:val="00256B4E"/>
    <w:rsid w:val="00256CE6"/>
    <w:rsid w:val="00256D57"/>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9F"/>
    <w:rsid w:val="002902FD"/>
    <w:rsid w:val="002904E0"/>
    <w:rsid w:val="002905D9"/>
    <w:rsid w:val="0029084D"/>
    <w:rsid w:val="00290913"/>
    <w:rsid w:val="00290AF8"/>
    <w:rsid w:val="00290BEE"/>
    <w:rsid w:val="00290C2C"/>
    <w:rsid w:val="00290D52"/>
    <w:rsid w:val="00290D77"/>
    <w:rsid w:val="00290E33"/>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709"/>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0"/>
    <w:rsid w:val="002B294C"/>
    <w:rsid w:val="002B2960"/>
    <w:rsid w:val="002B29EB"/>
    <w:rsid w:val="002B2BE9"/>
    <w:rsid w:val="002B2D16"/>
    <w:rsid w:val="002B2EC0"/>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65C"/>
    <w:rsid w:val="002B77B1"/>
    <w:rsid w:val="002B78C3"/>
    <w:rsid w:val="002B7993"/>
    <w:rsid w:val="002B7CEC"/>
    <w:rsid w:val="002B7ECC"/>
    <w:rsid w:val="002C004F"/>
    <w:rsid w:val="002C02B2"/>
    <w:rsid w:val="002C0392"/>
    <w:rsid w:val="002C03B9"/>
    <w:rsid w:val="002C0496"/>
    <w:rsid w:val="002C0562"/>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CB2"/>
    <w:rsid w:val="002C4DF5"/>
    <w:rsid w:val="002C4FC3"/>
    <w:rsid w:val="002C4FF9"/>
    <w:rsid w:val="002C510D"/>
    <w:rsid w:val="002C514F"/>
    <w:rsid w:val="002C51EA"/>
    <w:rsid w:val="002C5210"/>
    <w:rsid w:val="002C5754"/>
    <w:rsid w:val="002C5759"/>
    <w:rsid w:val="002C57CA"/>
    <w:rsid w:val="002C58E3"/>
    <w:rsid w:val="002C59E0"/>
    <w:rsid w:val="002C5AC6"/>
    <w:rsid w:val="002C6262"/>
    <w:rsid w:val="002C62E6"/>
    <w:rsid w:val="002C64F1"/>
    <w:rsid w:val="002C6744"/>
    <w:rsid w:val="002C674D"/>
    <w:rsid w:val="002C6844"/>
    <w:rsid w:val="002C6882"/>
    <w:rsid w:val="002C6C1F"/>
    <w:rsid w:val="002C6CCB"/>
    <w:rsid w:val="002C6D24"/>
    <w:rsid w:val="002C6FB7"/>
    <w:rsid w:val="002C70F4"/>
    <w:rsid w:val="002C73CB"/>
    <w:rsid w:val="002C73CC"/>
    <w:rsid w:val="002C7561"/>
    <w:rsid w:val="002C7743"/>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936"/>
    <w:rsid w:val="002D293B"/>
    <w:rsid w:val="002D2950"/>
    <w:rsid w:val="002D2B9E"/>
    <w:rsid w:val="002D2C8A"/>
    <w:rsid w:val="002D2D8A"/>
    <w:rsid w:val="002D2DEE"/>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493"/>
    <w:rsid w:val="002D45B1"/>
    <w:rsid w:val="002D490A"/>
    <w:rsid w:val="002D4BFB"/>
    <w:rsid w:val="002D4E5E"/>
    <w:rsid w:val="002D4EA9"/>
    <w:rsid w:val="002D4ED3"/>
    <w:rsid w:val="002D4FCD"/>
    <w:rsid w:val="002D51C9"/>
    <w:rsid w:val="002D5266"/>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4DC"/>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9E"/>
    <w:rsid w:val="002F1FF7"/>
    <w:rsid w:val="002F20B5"/>
    <w:rsid w:val="002F2213"/>
    <w:rsid w:val="002F22BE"/>
    <w:rsid w:val="002F22C2"/>
    <w:rsid w:val="002F22E0"/>
    <w:rsid w:val="002F272E"/>
    <w:rsid w:val="002F28A1"/>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6E3"/>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485"/>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CE9"/>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ADB"/>
    <w:rsid w:val="00313B58"/>
    <w:rsid w:val="00313C84"/>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353"/>
    <w:rsid w:val="00321367"/>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956"/>
    <w:rsid w:val="00331981"/>
    <w:rsid w:val="003319F0"/>
    <w:rsid w:val="00331D51"/>
    <w:rsid w:val="00331F3D"/>
    <w:rsid w:val="003321CB"/>
    <w:rsid w:val="00332357"/>
    <w:rsid w:val="003323A9"/>
    <w:rsid w:val="0033243D"/>
    <w:rsid w:val="0033268A"/>
    <w:rsid w:val="003326B3"/>
    <w:rsid w:val="00332715"/>
    <w:rsid w:val="0033276F"/>
    <w:rsid w:val="003328FD"/>
    <w:rsid w:val="00332A26"/>
    <w:rsid w:val="00332F37"/>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0D98"/>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62A"/>
    <w:rsid w:val="0035171E"/>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CD"/>
    <w:rsid w:val="00356F2A"/>
    <w:rsid w:val="0035723C"/>
    <w:rsid w:val="00357251"/>
    <w:rsid w:val="003572E4"/>
    <w:rsid w:val="003573A2"/>
    <w:rsid w:val="00357459"/>
    <w:rsid w:val="0035755B"/>
    <w:rsid w:val="00357729"/>
    <w:rsid w:val="00357895"/>
    <w:rsid w:val="00357905"/>
    <w:rsid w:val="0035798C"/>
    <w:rsid w:val="00357B77"/>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86F"/>
    <w:rsid w:val="003709AA"/>
    <w:rsid w:val="00370B19"/>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12"/>
    <w:rsid w:val="00390A4C"/>
    <w:rsid w:val="00391061"/>
    <w:rsid w:val="00391124"/>
    <w:rsid w:val="00391331"/>
    <w:rsid w:val="003913E1"/>
    <w:rsid w:val="003913E8"/>
    <w:rsid w:val="003913F9"/>
    <w:rsid w:val="00391470"/>
    <w:rsid w:val="003914E7"/>
    <w:rsid w:val="00391850"/>
    <w:rsid w:val="00391853"/>
    <w:rsid w:val="0039188C"/>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07D"/>
    <w:rsid w:val="003A33AA"/>
    <w:rsid w:val="003A3464"/>
    <w:rsid w:val="003A34D6"/>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A4"/>
    <w:rsid w:val="003A4D42"/>
    <w:rsid w:val="003A4D47"/>
    <w:rsid w:val="003A4F12"/>
    <w:rsid w:val="003A5297"/>
    <w:rsid w:val="003A52B0"/>
    <w:rsid w:val="003A54E4"/>
    <w:rsid w:val="003A55E1"/>
    <w:rsid w:val="003A568F"/>
    <w:rsid w:val="003A56B4"/>
    <w:rsid w:val="003A5765"/>
    <w:rsid w:val="003A57EA"/>
    <w:rsid w:val="003A5829"/>
    <w:rsid w:val="003A5C8D"/>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A02"/>
    <w:rsid w:val="003A6AA3"/>
    <w:rsid w:val="003A6B9C"/>
    <w:rsid w:val="003A6BAC"/>
    <w:rsid w:val="003A6C4A"/>
    <w:rsid w:val="003A6E3C"/>
    <w:rsid w:val="003A6E88"/>
    <w:rsid w:val="003A7065"/>
    <w:rsid w:val="003A7214"/>
    <w:rsid w:val="003A72EC"/>
    <w:rsid w:val="003A74A6"/>
    <w:rsid w:val="003A77B1"/>
    <w:rsid w:val="003A78EE"/>
    <w:rsid w:val="003A7A24"/>
    <w:rsid w:val="003A7A84"/>
    <w:rsid w:val="003A7DB5"/>
    <w:rsid w:val="003A7E21"/>
    <w:rsid w:val="003A7F31"/>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C34"/>
    <w:rsid w:val="003B1DC9"/>
    <w:rsid w:val="003B212D"/>
    <w:rsid w:val="003B21B3"/>
    <w:rsid w:val="003B252A"/>
    <w:rsid w:val="003B267D"/>
    <w:rsid w:val="003B2A80"/>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36D"/>
    <w:rsid w:val="003B772C"/>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54"/>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4AD"/>
    <w:rsid w:val="003C4514"/>
    <w:rsid w:val="003C470F"/>
    <w:rsid w:val="003C48EA"/>
    <w:rsid w:val="003C49EE"/>
    <w:rsid w:val="003C4B50"/>
    <w:rsid w:val="003C4D1D"/>
    <w:rsid w:val="003C4DDA"/>
    <w:rsid w:val="003C4DE1"/>
    <w:rsid w:val="003C4E5B"/>
    <w:rsid w:val="003C50F4"/>
    <w:rsid w:val="003C50FB"/>
    <w:rsid w:val="003C51E8"/>
    <w:rsid w:val="003C52E5"/>
    <w:rsid w:val="003C556A"/>
    <w:rsid w:val="003C55C5"/>
    <w:rsid w:val="003C5713"/>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6C"/>
    <w:rsid w:val="003C7CA8"/>
    <w:rsid w:val="003C7DD8"/>
    <w:rsid w:val="003C7E94"/>
    <w:rsid w:val="003D001C"/>
    <w:rsid w:val="003D01A2"/>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12A"/>
    <w:rsid w:val="003E0377"/>
    <w:rsid w:val="003E04C6"/>
    <w:rsid w:val="003E0547"/>
    <w:rsid w:val="003E06D0"/>
    <w:rsid w:val="003E06F3"/>
    <w:rsid w:val="003E08F1"/>
    <w:rsid w:val="003E0B5C"/>
    <w:rsid w:val="003E0D0C"/>
    <w:rsid w:val="003E0D31"/>
    <w:rsid w:val="003E0D3A"/>
    <w:rsid w:val="003E1043"/>
    <w:rsid w:val="003E10BE"/>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3E4"/>
    <w:rsid w:val="003F09B9"/>
    <w:rsid w:val="003F0AA4"/>
    <w:rsid w:val="003F0C1F"/>
    <w:rsid w:val="003F0D24"/>
    <w:rsid w:val="003F10A9"/>
    <w:rsid w:val="003F11B7"/>
    <w:rsid w:val="003F1203"/>
    <w:rsid w:val="003F1379"/>
    <w:rsid w:val="003F14CC"/>
    <w:rsid w:val="003F1623"/>
    <w:rsid w:val="003F16E6"/>
    <w:rsid w:val="003F1717"/>
    <w:rsid w:val="003F1917"/>
    <w:rsid w:val="003F1B44"/>
    <w:rsid w:val="003F1B80"/>
    <w:rsid w:val="003F1BEB"/>
    <w:rsid w:val="003F1EAE"/>
    <w:rsid w:val="003F1EAF"/>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DE"/>
    <w:rsid w:val="004017B3"/>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B1B"/>
    <w:rsid w:val="00404CA1"/>
    <w:rsid w:val="00404D23"/>
    <w:rsid w:val="00404D5B"/>
    <w:rsid w:val="00404E3C"/>
    <w:rsid w:val="00405275"/>
    <w:rsid w:val="004052E9"/>
    <w:rsid w:val="004052F4"/>
    <w:rsid w:val="004055A1"/>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850"/>
    <w:rsid w:val="0041294B"/>
    <w:rsid w:val="004129E0"/>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DA0"/>
    <w:rsid w:val="004250D6"/>
    <w:rsid w:val="00425332"/>
    <w:rsid w:val="004254C1"/>
    <w:rsid w:val="00425537"/>
    <w:rsid w:val="004255F1"/>
    <w:rsid w:val="00425690"/>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DC8"/>
    <w:rsid w:val="00446ED5"/>
    <w:rsid w:val="00446F6E"/>
    <w:rsid w:val="00447000"/>
    <w:rsid w:val="00447084"/>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80"/>
    <w:rsid w:val="00460DBF"/>
    <w:rsid w:val="00460E44"/>
    <w:rsid w:val="00461006"/>
    <w:rsid w:val="00461043"/>
    <w:rsid w:val="004612A0"/>
    <w:rsid w:val="00461343"/>
    <w:rsid w:val="004613F5"/>
    <w:rsid w:val="0046153D"/>
    <w:rsid w:val="004615FF"/>
    <w:rsid w:val="00461741"/>
    <w:rsid w:val="00461760"/>
    <w:rsid w:val="00461AB8"/>
    <w:rsid w:val="00461BE9"/>
    <w:rsid w:val="00461D77"/>
    <w:rsid w:val="00461E2B"/>
    <w:rsid w:val="00461F38"/>
    <w:rsid w:val="00462050"/>
    <w:rsid w:val="004620C5"/>
    <w:rsid w:val="00462473"/>
    <w:rsid w:val="00462549"/>
    <w:rsid w:val="0046256A"/>
    <w:rsid w:val="0046269D"/>
    <w:rsid w:val="004626A3"/>
    <w:rsid w:val="0046276B"/>
    <w:rsid w:val="004629FF"/>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85"/>
    <w:rsid w:val="004641AC"/>
    <w:rsid w:val="004641DE"/>
    <w:rsid w:val="00464285"/>
    <w:rsid w:val="00464344"/>
    <w:rsid w:val="004645E3"/>
    <w:rsid w:val="004646D1"/>
    <w:rsid w:val="004646F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6FF1"/>
    <w:rsid w:val="004770F1"/>
    <w:rsid w:val="00477154"/>
    <w:rsid w:val="00477192"/>
    <w:rsid w:val="00477320"/>
    <w:rsid w:val="00477330"/>
    <w:rsid w:val="0047736A"/>
    <w:rsid w:val="004773A0"/>
    <w:rsid w:val="00477682"/>
    <w:rsid w:val="004776C6"/>
    <w:rsid w:val="0047772D"/>
    <w:rsid w:val="00477877"/>
    <w:rsid w:val="00477AEE"/>
    <w:rsid w:val="00477B23"/>
    <w:rsid w:val="00477BF2"/>
    <w:rsid w:val="00477CF3"/>
    <w:rsid w:val="00477D5D"/>
    <w:rsid w:val="00477D64"/>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92"/>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A18"/>
    <w:rsid w:val="004A5C07"/>
    <w:rsid w:val="004A5CC9"/>
    <w:rsid w:val="004A5D3A"/>
    <w:rsid w:val="004A6202"/>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78C"/>
    <w:rsid w:val="004B0AA9"/>
    <w:rsid w:val="004B0C6A"/>
    <w:rsid w:val="004B0C8F"/>
    <w:rsid w:val="004B0DA6"/>
    <w:rsid w:val="004B0E1F"/>
    <w:rsid w:val="004B1108"/>
    <w:rsid w:val="004B1168"/>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99D"/>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420"/>
    <w:rsid w:val="004B665D"/>
    <w:rsid w:val="004B67D3"/>
    <w:rsid w:val="004B6A14"/>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6DF"/>
    <w:rsid w:val="004D7748"/>
    <w:rsid w:val="004D78A0"/>
    <w:rsid w:val="004D78D4"/>
    <w:rsid w:val="004D7BA3"/>
    <w:rsid w:val="004D7BE5"/>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E44"/>
    <w:rsid w:val="00504EA1"/>
    <w:rsid w:val="00504FCA"/>
    <w:rsid w:val="005050D1"/>
    <w:rsid w:val="005052D6"/>
    <w:rsid w:val="00505418"/>
    <w:rsid w:val="00505451"/>
    <w:rsid w:val="005054B9"/>
    <w:rsid w:val="005054C4"/>
    <w:rsid w:val="00505558"/>
    <w:rsid w:val="00505650"/>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10247"/>
    <w:rsid w:val="0051029D"/>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4F"/>
    <w:rsid w:val="00516262"/>
    <w:rsid w:val="0051637C"/>
    <w:rsid w:val="005163CA"/>
    <w:rsid w:val="0051665C"/>
    <w:rsid w:val="005167E8"/>
    <w:rsid w:val="00516AC0"/>
    <w:rsid w:val="00516B2B"/>
    <w:rsid w:val="00516D33"/>
    <w:rsid w:val="00516D80"/>
    <w:rsid w:val="00516DA0"/>
    <w:rsid w:val="00517064"/>
    <w:rsid w:val="0051706E"/>
    <w:rsid w:val="00517107"/>
    <w:rsid w:val="0051710D"/>
    <w:rsid w:val="00517113"/>
    <w:rsid w:val="0051712A"/>
    <w:rsid w:val="00517247"/>
    <w:rsid w:val="0051757E"/>
    <w:rsid w:val="005175B7"/>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100E"/>
    <w:rsid w:val="0052101F"/>
    <w:rsid w:val="00521070"/>
    <w:rsid w:val="00521102"/>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34"/>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417"/>
    <w:rsid w:val="005325D3"/>
    <w:rsid w:val="0053266F"/>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3B0"/>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1D3"/>
    <w:rsid w:val="00544233"/>
    <w:rsid w:val="00544295"/>
    <w:rsid w:val="005442BB"/>
    <w:rsid w:val="00544315"/>
    <w:rsid w:val="00544475"/>
    <w:rsid w:val="005447C1"/>
    <w:rsid w:val="00544A25"/>
    <w:rsid w:val="00544A3B"/>
    <w:rsid w:val="00544B9E"/>
    <w:rsid w:val="00544E77"/>
    <w:rsid w:val="00545343"/>
    <w:rsid w:val="00545480"/>
    <w:rsid w:val="00545645"/>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C05"/>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5DF"/>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5E"/>
    <w:rsid w:val="0056718B"/>
    <w:rsid w:val="00567233"/>
    <w:rsid w:val="0056724E"/>
    <w:rsid w:val="00567266"/>
    <w:rsid w:val="005672F0"/>
    <w:rsid w:val="00567339"/>
    <w:rsid w:val="00567476"/>
    <w:rsid w:val="0056761B"/>
    <w:rsid w:val="0056765C"/>
    <w:rsid w:val="00567740"/>
    <w:rsid w:val="005677DE"/>
    <w:rsid w:val="005679B0"/>
    <w:rsid w:val="00567B01"/>
    <w:rsid w:val="00567B7D"/>
    <w:rsid w:val="00567BEB"/>
    <w:rsid w:val="00567C35"/>
    <w:rsid w:val="00567C6C"/>
    <w:rsid w:val="00567D55"/>
    <w:rsid w:val="00567D93"/>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4F5"/>
    <w:rsid w:val="005737CD"/>
    <w:rsid w:val="00573856"/>
    <w:rsid w:val="00573B6E"/>
    <w:rsid w:val="00573BAC"/>
    <w:rsid w:val="00573C6B"/>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305"/>
    <w:rsid w:val="00582419"/>
    <w:rsid w:val="0058249F"/>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C1E"/>
    <w:rsid w:val="00587D08"/>
    <w:rsid w:val="00587D46"/>
    <w:rsid w:val="00587E82"/>
    <w:rsid w:val="00590000"/>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621"/>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419C"/>
    <w:rsid w:val="005B41E5"/>
    <w:rsid w:val="005B4257"/>
    <w:rsid w:val="005B43F5"/>
    <w:rsid w:val="005B4443"/>
    <w:rsid w:val="005B45C3"/>
    <w:rsid w:val="005B47C1"/>
    <w:rsid w:val="005B49BA"/>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2BD"/>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874"/>
    <w:rsid w:val="005D5B7E"/>
    <w:rsid w:val="005D5FEC"/>
    <w:rsid w:val="005D6090"/>
    <w:rsid w:val="005D62B0"/>
    <w:rsid w:val="005D634A"/>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47F"/>
    <w:rsid w:val="005E348F"/>
    <w:rsid w:val="005E34B0"/>
    <w:rsid w:val="005E35D0"/>
    <w:rsid w:val="005E36DC"/>
    <w:rsid w:val="005E3724"/>
    <w:rsid w:val="005E37D9"/>
    <w:rsid w:val="005E3861"/>
    <w:rsid w:val="005E399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94"/>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85"/>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AD9"/>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404"/>
    <w:rsid w:val="00642594"/>
    <w:rsid w:val="006427A7"/>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E90"/>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98A"/>
    <w:rsid w:val="00657C02"/>
    <w:rsid w:val="00657E70"/>
    <w:rsid w:val="006602C1"/>
    <w:rsid w:val="006603AC"/>
    <w:rsid w:val="006604B8"/>
    <w:rsid w:val="006606F9"/>
    <w:rsid w:val="0066077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B2"/>
    <w:rsid w:val="006674D1"/>
    <w:rsid w:val="006675B6"/>
    <w:rsid w:val="0066771C"/>
    <w:rsid w:val="00667816"/>
    <w:rsid w:val="0066784E"/>
    <w:rsid w:val="006678EC"/>
    <w:rsid w:val="00667A5B"/>
    <w:rsid w:val="00667B13"/>
    <w:rsid w:val="00667B8A"/>
    <w:rsid w:val="00667B94"/>
    <w:rsid w:val="00667F44"/>
    <w:rsid w:val="006701D7"/>
    <w:rsid w:val="00670247"/>
    <w:rsid w:val="006702F4"/>
    <w:rsid w:val="0067041E"/>
    <w:rsid w:val="00670601"/>
    <w:rsid w:val="0067067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579"/>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22"/>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4A"/>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0B"/>
    <w:rsid w:val="006B29C2"/>
    <w:rsid w:val="006B2B00"/>
    <w:rsid w:val="006B2B19"/>
    <w:rsid w:val="006B2C4F"/>
    <w:rsid w:val="006B2C81"/>
    <w:rsid w:val="006B2E3D"/>
    <w:rsid w:val="006B2E96"/>
    <w:rsid w:val="006B2EFB"/>
    <w:rsid w:val="006B2F00"/>
    <w:rsid w:val="006B3076"/>
    <w:rsid w:val="006B324B"/>
    <w:rsid w:val="006B3263"/>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800"/>
    <w:rsid w:val="006B7B7E"/>
    <w:rsid w:val="006B7C04"/>
    <w:rsid w:val="006B7D32"/>
    <w:rsid w:val="006B7F6B"/>
    <w:rsid w:val="006C0074"/>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F74"/>
    <w:rsid w:val="006D1126"/>
    <w:rsid w:val="006D11E8"/>
    <w:rsid w:val="006D12AD"/>
    <w:rsid w:val="006D12DE"/>
    <w:rsid w:val="006D13EF"/>
    <w:rsid w:val="006D152A"/>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4E55"/>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82D"/>
    <w:rsid w:val="00702936"/>
    <w:rsid w:val="00702C3A"/>
    <w:rsid w:val="00702D1F"/>
    <w:rsid w:val="00702D72"/>
    <w:rsid w:val="00702D8A"/>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ACD"/>
    <w:rsid w:val="00705D40"/>
    <w:rsid w:val="00705E86"/>
    <w:rsid w:val="0070603D"/>
    <w:rsid w:val="00706052"/>
    <w:rsid w:val="007062B6"/>
    <w:rsid w:val="00706318"/>
    <w:rsid w:val="007064CB"/>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6FB5"/>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DAA"/>
    <w:rsid w:val="00723F31"/>
    <w:rsid w:val="007242BD"/>
    <w:rsid w:val="007244BE"/>
    <w:rsid w:val="00724725"/>
    <w:rsid w:val="00724A15"/>
    <w:rsid w:val="00724B61"/>
    <w:rsid w:val="00724B6C"/>
    <w:rsid w:val="00724CDE"/>
    <w:rsid w:val="00724D0F"/>
    <w:rsid w:val="00724D56"/>
    <w:rsid w:val="00724D8E"/>
    <w:rsid w:val="00724FE5"/>
    <w:rsid w:val="00725014"/>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B21"/>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697"/>
    <w:rsid w:val="00734723"/>
    <w:rsid w:val="007347B1"/>
    <w:rsid w:val="00734CBD"/>
    <w:rsid w:val="00734D0D"/>
    <w:rsid w:val="00734E33"/>
    <w:rsid w:val="00734E8E"/>
    <w:rsid w:val="00735049"/>
    <w:rsid w:val="00735235"/>
    <w:rsid w:val="0073553B"/>
    <w:rsid w:val="0073575E"/>
    <w:rsid w:val="00735923"/>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215"/>
    <w:rsid w:val="007402E9"/>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74"/>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AB"/>
    <w:rsid w:val="007511B3"/>
    <w:rsid w:val="007511DF"/>
    <w:rsid w:val="00751238"/>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57FBA"/>
    <w:rsid w:val="00760050"/>
    <w:rsid w:val="007601FB"/>
    <w:rsid w:val="007602BF"/>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F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3127"/>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4F3"/>
    <w:rsid w:val="00783524"/>
    <w:rsid w:val="007835C2"/>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7C"/>
    <w:rsid w:val="00795EB0"/>
    <w:rsid w:val="00795F5F"/>
    <w:rsid w:val="0079604F"/>
    <w:rsid w:val="00796372"/>
    <w:rsid w:val="007964D3"/>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664"/>
    <w:rsid w:val="007A070F"/>
    <w:rsid w:val="007A0B01"/>
    <w:rsid w:val="007A0E3A"/>
    <w:rsid w:val="007A0E41"/>
    <w:rsid w:val="007A1165"/>
    <w:rsid w:val="007A11BE"/>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64"/>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206"/>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4FC"/>
    <w:rsid w:val="007B1549"/>
    <w:rsid w:val="007B158B"/>
    <w:rsid w:val="007B1642"/>
    <w:rsid w:val="007B19C7"/>
    <w:rsid w:val="007B1B85"/>
    <w:rsid w:val="007B1BCD"/>
    <w:rsid w:val="007B1C26"/>
    <w:rsid w:val="007B1DEB"/>
    <w:rsid w:val="007B1E2C"/>
    <w:rsid w:val="007B22B0"/>
    <w:rsid w:val="007B233D"/>
    <w:rsid w:val="007B242E"/>
    <w:rsid w:val="007B24CE"/>
    <w:rsid w:val="007B2581"/>
    <w:rsid w:val="007B25A4"/>
    <w:rsid w:val="007B262D"/>
    <w:rsid w:val="007B26CA"/>
    <w:rsid w:val="007B2A09"/>
    <w:rsid w:val="007B2AD0"/>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EF"/>
    <w:rsid w:val="007C5F33"/>
    <w:rsid w:val="007C5FCD"/>
    <w:rsid w:val="007C607B"/>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9EF"/>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CD9"/>
    <w:rsid w:val="007E2D66"/>
    <w:rsid w:val="007E2DD4"/>
    <w:rsid w:val="007E2EBA"/>
    <w:rsid w:val="007E303D"/>
    <w:rsid w:val="007E31A9"/>
    <w:rsid w:val="007E3221"/>
    <w:rsid w:val="007E322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865"/>
    <w:rsid w:val="007E58E7"/>
    <w:rsid w:val="007E5901"/>
    <w:rsid w:val="007E59D2"/>
    <w:rsid w:val="007E5B96"/>
    <w:rsid w:val="007E5C0A"/>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9D"/>
    <w:rsid w:val="007E7AF9"/>
    <w:rsid w:val="007E7CC3"/>
    <w:rsid w:val="007E7CFE"/>
    <w:rsid w:val="007F0156"/>
    <w:rsid w:val="007F0472"/>
    <w:rsid w:val="007F052D"/>
    <w:rsid w:val="007F05C2"/>
    <w:rsid w:val="007F067B"/>
    <w:rsid w:val="007F0752"/>
    <w:rsid w:val="007F07BA"/>
    <w:rsid w:val="007F081E"/>
    <w:rsid w:val="007F0848"/>
    <w:rsid w:val="007F0984"/>
    <w:rsid w:val="007F0C1C"/>
    <w:rsid w:val="007F0FA8"/>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13E"/>
    <w:rsid w:val="007F245E"/>
    <w:rsid w:val="007F25AA"/>
    <w:rsid w:val="007F265C"/>
    <w:rsid w:val="007F26F2"/>
    <w:rsid w:val="007F271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5A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677"/>
    <w:rsid w:val="00806682"/>
    <w:rsid w:val="00806768"/>
    <w:rsid w:val="008069F7"/>
    <w:rsid w:val="00806ADE"/>
    <w:rsid w:val="00806C1D"/>
    <w:rsid w:val="00806C43"/>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09"/>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CF5"/>
    <w:rsid w:val="00842E40"/>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EB"/>
    <w:rsid w:val="00853651"/>
    <w:rsid w:val="008536DC"/>
    <w:rsid w:val="00853A13"/>
    <w:rsid w:val="00853B98"/>
    <w:rsid w:val="00853EF4"/>
    <w:rsid w:val="00853F16"/>
    <w:rsid w:val="00853FFC"/>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3D4"/>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3C6"/>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A0A"/>
    <w:rsid w:val="00885CD9"/>
    <w:rsid w:val="00885D56"/>
    <w:rsid w:val="00885D70"/>
    <w:rsid w:val="0088612B"/>
    <w:rsid w:val="0088631B"/>
    <w:rsid w:val="0088634D"/>
    <w:rsid w:val="0088641D"/>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A81"/>
    <w:rsid w:val="00896C74"/>
    <w:rsid w:val="00896CC7"/>
    <w:rsid w:val="00896CD9"/>
    <w:rsid w:val="00896CF0"/>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B03"/>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613"/>
    <w:rsid w:val="008B36B1"/>
    <w:rsid w:val="008B374C"/>
    <w:rsid w:val="008B3907"/>
    <w:rsid w:val="008B3D41"/>
    <w:rsid w:val="008B3D61"/>
    <w:rsid w:val="008B3DFD"/>
    <w:rsid w:val="008B3E16"/>
    <w:rsid w:val="008B3E36"/>
    <w:rsid w:val="008B3F80"/>
    <w:rsid w:val="008B4038"/>
    <w:rsid w:val="008B4050"/>
    <w:rsid w:val="008B418C"/>
    <w:rsid w:val="008B42FB"/>
    <w:rsid w:val="008B446D"/>
    <w:rsid w:val="008B46B6"/>
    <w:rsid w:val="008B4719"/>
    <w:rsid w:val="008B4834"/>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2EC"/>
    <w:rsid w:val="008B63F4"/>
    <w:rsid w:val="008B658A"/>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1A"/>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DBB"/>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6F29"/>
    <w:rsid w:val="00907003"/>
    <w:rsid w:val="009070A6"/>
    <w:rsid w:val="009070FD"/>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08"/>
    <w:rsid w:val="00911470"/>
    <w:rsid w:val="00911487"/>
    <w:rsid w:val="009114BE"/>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F72"/>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848"/>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7076"/>
    <w:rsid w:val="00917151"/>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34A"/>
    <w:rsid w:val="0092147E"/>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C1E"/>
    <w:rsid w:val="00931F12"/>
    <w:rsid w:val="00932131"/>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0B"/>
    <w:rsid w:val="00933868"/>
    <w:rsid w:val="009338CA"/>
    <w:rsid w:val="009339BE"/>
    <w:rsid w:val="009339D7"/>
    <w:rsid w:val="00933AB3"/>
    <w:rsid w:val="00933DAB"/>
    <w:rsid w:val="00933DBB"/>
    <w:rsid w:val="00933E18"/>
    <w:rsid w:val="00933F91"/>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0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F6"/>
    <w:rsid w:val="00943A95"/>
    <w:rsid w:val="00943C3C"/>
    <w:rsid w:val="00943D48"/>
    <w:rsid w:val="00943D92"/>
    <w:rsid w:val="00943DD7"/>
    <w:rsid w:val="00943F56"/>
    <w:rsid w:val="00944290"/>
    <w:rsid w:val="009442CD"/>
    <w:rsid w:val="00944337"/>
    <w:rsid w:val="00944514"/>
    <w:rsid w:val="00944632"/>
    <w:rsid w:val="00944758"/>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71BD"/>
    <w:rsid w:val="009471EB"/>
    <w:rsid w:val="0094720B"/>
    <w:rsid w:val="00947210"/>
    <w:rsid w:val="00947429"/>
    <w:rsid w:val="009477FD"/>
    <w:rsid w:val="0094786C"/>
    <w:rsid w:val="00947C35"/>
    <w:rsid w:val="00947D09"/>
    <w:rsid w:val="00947F89"/>
    <w:rsid w:val="00950136"/>
    <w:rsid w:val="00950375"/>
    <w:rsid w:val="009503B8"/>
    <w:rsid w:val="0095063D"/>
    <w:rsid w:val="009508A0"/>
    <w:rsid w:val="009508E8"/>
    <w:rsid w:val="00950AEE"/>
    <w:rsid w:val="00950E3B"/>
    <w:rsid w:val="00950EA2"/>
    <w:rsid w:val="00950F53"/>
    <w:rsid w:val="00950F66"/>
    <w:rsid w:val="0095111C"/>
    <w:rsid w:val="009511BA"/>
    <w:rsid w:val="00951322"/>
    <w:rsid w:val="00951514"/>
    <w:rsid w:val="00951565"/>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E1"/>
    <w:rsid w:val="0096475D"/>
    <w:rsid w:val="009649A5"/>
    <w:rsid w:val="00964CBA"/>
    <w:rsid w:val="00964D68"/>
    <w:rsid w:val="009652A4"/>
    <w:rsid w:val="009652C4"/>
    <w:rsid w:val="009653BE"/>
    <w:rsid w:val="0096567B"/>
    <w:rsid w:val="009657D9"/>
    <w:rsid w:val="009658EC"/>
    <w:rsid w:val="00965A1B"/>
    <w:rsid w:val="00965BA4"/>
    <w:rsid w:val="00965D3C"/>
    <w:rsid w:val="00965DB9"/>
    <w:rsid w:val="00965E4F"/>
    <w:rsid w:val="00966119"/>
    <w:rsid w:val="00966279"/>
    <w:rsid w:val="0096653F"/>
    <w:rsid w:val="0096676B"/>
    <w:rsid w:val="009667B7"/>
    <w:rsid w:val="009669F3"/>
    <w:rsid w:val="00966A31"/>
    <w:rsid w:val="00966AD7"/>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AF3"/>
    <w:rsid w:val="00972C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C2B"/>
    <w:rsid w:val="00993DEA"/>
    <w:rsid w:val="00993E35"/>
    <w:rsid w:val="00993E52"/>
    <w:rsid w:val="00993E97"/>
    <w:rsid w:val="00994401"/>
    <w:rsid w:val="00994464"/>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04A"/>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03"/>
    <w:rsid w:val="00997CE6"/>
    <w:rsid w:val="00997D85"/>
    <w:rsid w:val="00997EBB"/>
    <w:rsid w:val="00997F8E"/>
    <w:rsid w:val="009A005F"/>
    <w:rsid w:val="009A00A9"/>
    <w:rsid w:val="009A01D9"/>
    <w:rsid w:val="009A03B1"/>
    <w:rsid w:val="009A0599"/>
    <w:rsid w:val="009A0694"/>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D05"/>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A17"/>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28"/>
    <w:rsid w:val="009A5D69"/>
    <w:rsid w:val="009A5EAB"/>
    <w:rsid w:val="009A5F88"/>
    <w:rsid w:val="009A612C"/>
    <w:rsid w:val="009A62C3"/>
    <w:rsid w:val="009A63FF"/>
    <w:rsid w:val="009A6411"/>
    <w:rsid w:val="009A64D4"/>
    <w:rsid w:val="009A6534"/>
    <w:rsid w:val="009A66B4"/>
    <w:rsid w:val="009A66D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E58"/>
    <w:rsid w:val="009B1F49"/>
    <w:rsid w:val="009B1F50"/>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39A"/>
    <w:rsid w:val="009C246F"/>
    <w:rsid w:val="009C24EE"/>
    <w:rsid w:val="009C2528"/>
    <w:rsid w:val="009C258A"/>
    <w:rsid w:val="009C2638"/>
    <w:rsid w:val="009C2A48"/>
    <w:rsid w:val="009C2A6D"/>
    <w:rsid w:val="009C2A74"/>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C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14"/>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6C"/>
    <w:rsid w:val="009E516F"/>
    <w:rsid w:val="009E5306"/>
    <w:rsid w:val="009E5331"/>
    <w:rsid w:val="009E55C2"/>
    <w:rsid w:val="009E59AD"/>
    <w:rsid w:val="009E5A3E"/>
    <w:rsid w:val="009E5BFE"/>
    <w:rsid w:val="009E5C9C"/>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1FD7"/>
    <w:rsid w:val="009F201F"/>
    <w:rsid w:val="009F2060"/>
    <w:rsid w:val="009F2378"/>
    <w:rsid w:val="009F24B5"/>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78E"/>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6DD"/>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50C"/>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0F"/>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6B"/>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8AF"/>
    <w:rsid w:val="00A26946"/>
    <w:rsid w:val="00A26AC4"/>
    <w:rsid w:val="00A26ACE"/>
    <w:rsid w:val="00A26B20"/>
    <w:rsid w:val="00A26C3A"/>
    <w:rsid w:val="00A26C86"/>
    <w:rsid w:val="00A26DC7"/>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673"/>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00C"/>
    <w:rsid w:val="00A44218"/>
    <w:rsid w:val="00A44232"/>
    <w:rsid w:val="00A444AB"/>
    <w:rsid w:val="00A44677"/>
    <w:rsid w:val="00A446A3"/>
    <w:rsid w:val="00A44A39"/>
    <w:rsid w:val="00A44CAC"/>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968"/>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48B"/>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BE"/>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6E37"/>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8"/>
    <w:rsid w:val="00A75D49"/>
    <w:rsid w:val="00A75E6D"/>
    <w:rsid w:val="00A75F49"/>
    <w:rsid w:val="00A763E1"/>
    <w:rsid w:val="00A763EE"/>
    <w:rsid w:val="00A7656C"/>
    <w:rsid w:val="00A7680C"/>
    <w:rsid w:val="00A76B52"/>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0FD"/>
    <w:rsid w:val="00A81173"/>
    <w:rsid w:val="00A811DF"/>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0"/>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00"/>
    <w:rsid w:val="00AA5975"/>
    <w:rsid w:val="00AA5B22"/>
    <w:rsid w:val="00AA5B6E"/>
    <w:rsid w:val="00AA5EE1"/>
    <w:rsid w:val="00AA5EF6"/>
    <w:rsid w:val="00AA61EF"/>
    <w:rsid w:val="00AA6278"/>
    <w:rsid w:val="00AA6312"/>
    <w:rsid w:val="00AA659D"/>
    <w:rsid w:val="00AA66E0"/>
    <w:rsid w:val="00AA6702"/>
    <w:rsid w:val="00AA6743"/>
    <w:rsid w:val="00AA67C1"/>
    <w:rsid w:val="00AA684F"/>
    <w:rsid w:val="00AA6991"/>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43C"/>
    <w:rsid w:val="00AB3455"/>
    <w:rsid w:val="00AB34C2"/>
    <w:rsid w:val="00AB353D"/>
    <w:rsid w:val="00AB3581"/>
    <w:rsid w:val="00AB3624"/>
    <w:rsid w:val="00AB3643"/>
    <w:rsid w:val="00AB3762"/>
    <w:rsid w:val="00AB38DC"/>
    <w:rsid w:val="00AB3C71"/>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DC9"/>
    <w:rsid w:val="00AC1EF0"/>
    <w:rsid w:val="00AC1F11"/>
    <w:rsid w:val="00AC2100"/>
    <w:rsid w:val="00AC2478"/>
    <w:rsid w:val="00AC24DD"/>
    <w:rsid w:val="00AC2530"/>
    <w:rsid w:val="00AC2631"/>
    <w:rsid w:val="00AC2688"/>
    <w:rsid w:val="00AC26AD"/>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6FF"/>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CA8"/>
    <w:rsid w:val="00AC7D3E"/>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4E6"/>
    <w:rsid w:val="00AD6564"/>
    <w:rsid w:val="00AD6657"/>
    <w:rsid w:val="00AD6B3D"/>
    <w:rsid w:val="00AD6C2B"/>
    <w:rsid w:val="00AD6C48"/>
    <w:rsid w:val="00AD705E"/>
    <w:rsid w:val="00AD71DA"/>
    <w:rsid w:val="00AD720A"/>
    <w:rsid w:val="00AD7239"/>
    <w:rsid w:val="00AD7255"/>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32"/>
    <w:rsid w:val="00AE49E2"/>
    <w:rsid w:val="00AE4A86"/>
    <w:rsid w:val="00AE4C03"/>
    <w:rsid w:val="00AE5024"/>
    <w:rsid w:val="00AE50B6"/>
    <w:rsid w:val="00AE5323"/>
    <w:rsid w:val="00AE555A"/>
    <w:rsid w:val="00AE56DE"/>
    <w:rsid w:val="00AE5751"/>
    <w:rsid w:val="00AE58F2"/>
    <w:rsid w:val="00AE59AA"/>
    <w:rsid w:val="00AE5B12"/>
    <w:rsid w:val="00AE5C16"/>
    <w:rsid w:val="00AE5CFC"/>
    <w:rsid w:val="00AE5CFE"/>
    <w:rsid w:val="00AE5E15"/>
    <w:rsid w:val="00AE5F1D"/>
    <w:rsid w:val="00AE5F48"/>
    <w:rsid w:val="00AE6140"/>
    <w:rsid w:val="00AE6199"/>
    <w:rsid w:val="00AE63F7"/>
    <w:rsid w:val="00AE6442"/>
    <w:rsid w:val="00AE6470"/>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47"/>
    <w:rsid w:val="00B135BC"/>
    <w:rsid w:val="00B135C8"/>
    <w:rsid w:val="00B13629"/>
    <w:rsid w:val="00B1364C"/>
    <w:rsid w:val="00B1369E"/>
    <w:rsid w:val="00B136DF"/>
    <w:rsid w:val="00B1374E"/>
    <w:rsid w:val="00B13783"/>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A3"/>
    <w:rsid w:val="00B21531"/>
    <w:rsid w:val="00B217C9"/>
    <w:rsid w:val="00B217CA"/>
    <w:rsid w:val="00B21871"/>
    <w:rsid w:val="00B2189D"/>
    <w:rsid w:val="00B21921"/>
    <w:rsid w:val="00B21B3E"/>
    <w:rsid w:val="00B21BC0"/>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12"/>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CBC"/>
    <w:rsid w:val="00B36D42"/>
    <w:rsid w:val="00B36D83"/>
    <w:rsid w:val="00B36EDF"/>
    <w:rsid w:val="00B3702B"/>
    <w:rsid w:val="00B370CC"/>
    <w:rsid w:val="00B3715D"/>
    <w:rsid w:val="00B37779"/>
    <w:rsid w:val="00B3791E"/>
    <w:rsid w:val="00B37A39"/>
    <w:rsid w:val="00B37AC1"/>
    <w:rsid w:val="00B37B8F"/>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B1F"/>
    <w:rsid w:val="00B41BDF"/>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563"/>
    <w:rsid w:val="00B63603"/>
    <w:rsid w:val="00B63673"/>
    <w:rsid w:val="00B63680"/>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60B2"/>
    <w:rsid w:val="00B66623"/>
    <w:rsid w:val="00B6665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1EDC"/>
    <w:rsid w:val="00B8200D"/>
    <w:rsid w:val="00B823FB"/>
    <w:rsid w:val="00B82439"/>
    <w:rsid w:val="00B82662"/>
    <w:rsid w:val="00B826FA"/>
    <w:rsid w:val="00B82915"/>
    <w:rsid w:val="00B82A6F"/>
    <w:rsid w:val="00B82AAB"/>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50C6"/>
    <w:rsid w:val="00B850D1"/>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433"/>
    <w:rsid w:val="00BA451F"/>
    <w:rsid w:val="00BA454A"/>
    <w:rsid w:val="00BA455F"/>
    <w:rsid w:val="00BA4667"/>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067"/>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1E65"/>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A9"/>
    <w:rsid w:val="00BC2AA2"/>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094"/>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D65"/>
    <w:rsid w:val="00BE7198"/>
    <w:rsid w:val="00BE737D"/>
    <w:rsid w:val="00BE739E"/>
    <w:rsid w:val="00BE7602"/>
    <w:rsid w:val="00BE7897"/>
    <w:rsid w:val="00BE7DB8"/>
    <w:rsid w:val="00BE7F1E"/>
    <w:rsid w:val="00BE7FA1"/>
    <w:rsid w:val="00BF0091"/>
    <w:rsid w:val="00BF02FE"/>
    <w:rsid w:val="00BF03BE"/>
    <w:rsid w:val="00BF04EF"/>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564"/>
    <w:rsid w:val="00BF587B"/>
    <w:rsid w:val="00BF59DF"/>
    <w:rsid w:val="00BF5B35"/>
    <w:rsid w:val="00BF5C52"/>
    <w:rsid w:val="00BF61A8"/>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8EC"/>
    <w:rsid w:val="00BF7936"/>
    <w:rsid w:val="00BF794F"/>
    <w:rsid w:val="00BF7A97"/>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5AB"/>
    <w:rsid w:val="00C07621"/>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BB"/>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F36"/>
    <w:rsid w:val="00C170C8"/>
    <w:rsid w:val="00C17502"/>
    <w:rsid w:val="00C175CE"/>
    <w:rsid w:val="00C175E7"/>
    <w:rsid w:val="00C17633"/>
    <w:rsid w:val="00C17640"/>
    <w:rsid w:val="00C17A0A"/>
    <w:rsid w:val="00C17B29"/>
    <w:rsid w:val="00C17F4E"/>
    <w:rsid w:val="00C200C6"/>
    <w:rsid w:val="00C201A1"/>
    <w:rsid w:val="00C20211"/>
    <w:rsid w:val="00C202CA"/>
    <w:rsid w:val="00C202DF"/>
    <w:rsid w:val="00C20CA9"/>
    <w:rsid w:val="00C20E3F"/>
    <w:rsid w:val="00C211C0"/>
    <w:rsid w:val="00C211D8"/>
    <w:rsid w:val="00C214E9"/>
    <w:rsid w:val="00C216F9"/>
    <w:rsid w:val="00C217D3"/>
    <w:rsid w:val="00C2183D"/>
    <w:rsid w:val="00C21AD5"/>
    <w:rsid w:val="00C21C09"/>
    <w:rsid w:val="00C21C52"/>
    <w:rsid w:val="00C21C71"/>
    <w:rsid w:val="00C21F1B"/>
    <w:rsid w:val="00C22148"/>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E9"/>
    <w:rsid w:val="00C24F8B"/>
    <w:rsid w:val="00C2515B"/>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47D"/>
    <w:rsid w:val="00C27887"/>
    <w:rsid w:val="00C27933"/>
    <w:rsid w:val="00C279AA"/>
    <w:rsid w:val="00C27A20"/>
    <w:rsid w:val="00C27B93"/>
    <w:rsid w:val="00C27BA9"/>
    <w:rsid w:val="00C27BF3"/>
    <w:rsid w:val="00C27DA5"/>
    <w:rsid w:val="00C30119"/>
    <w:rsid w:val="00C30145"/>
    <w:rsid w:val="00C3030E"/>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B0F"/>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B12"/>
    <w:rsid w:val="00C37EF5"/>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210F"/>
    <w:rsid w:val="00C421C3"/>
    <w:rsid w:val="00C42265"/>
    <w:rsid w:val="00C422DF"/>
    <w:rsid w:val="00C42460"/>
    <w:rsid w:val="00C4260A"/>
    <w:rsid w:val="00C4269C"/>
    <w:rsid w:val="00C42835"/>
    <w:rsid w:val="00C429BF"/>
    <w:rsid w:val="00C42A68"/>
    <w:rsid w:val="00C42B4D"/>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369"/>
    <w:rsid w:val="00C52458"/>
    <w:rsid w:val="00C525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AA"/>
    <w:rsid w:val="00C54A0D"/>
    <w:rsid w:val="00C54B48"/>
    <w:rsid w:val="00C54EA0"/>
    <w:rsid w:val="00C54FA3"/>
    <w:rsid w:val="00C550B4"/>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B0"/>
    <w:rsid w:val="00C74EBB"/>
    <w:rsid w:val="00C7512D"/>
    <w:rsid w:val="00C7527B"/>
    <w:rsid w:val="00C75334"/>
    <w:rsid w:val="00C753BB"/>
    <w:rsid w:val="00C754CA"/>
    <w:rsid w:val="00C754FC"/>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99"/>
    <w:rsid w:val="00C833C4"/>
    <w:rsid w:val="00C83560"/>
    <w:rsid w:val="00C8357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2EAC"/>
    <w:rsid w:val="00CC2EC7"/>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CE"/>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258"/>
    <w:rsid w:val="00CF1537"/>
    <w:rsid w:val="00CF1588"/>
    <w:rsid w:val="00CF15F2"/>
    <w:rsid w:val="00CF17AF"/>
    <w:rsid w:val="00CF18BD"/>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6E"/>
    <w:rsid w:val="00D04CF1"/>
    <w:rsid w:val="00D04D0D"/>
    <w:rsid w:val="00D04FA1"/>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1CD"/>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A17"/>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422"/>
    <w:rsid w:val="00D2557B"/>
    <w:rsid w:val="00D25745"/>
    <w:rsid w:val="00D257E1"/>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6B0"/>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85"/>
    <w:rsid w:val="00D43CD4"/>
    <w:rsid w:val="00D44335"/>
    <w:rsid w:val="00D44A63"/>
    <w:rsid w:val="00D44A96"/>
    <w:rsid w:val="00D44B80"/>
    <w:rsid w:val="00D44D65"/>
    <w:rsid w:val="00D44E05"/>
    <w:rsid w:val="00D45060"/>
    <w:rsid w:val="00D450AD"/>
    <w:rsid w:val="00D45106"/>
    <w:rsid w:val="00D451F4"/>
    <w:rsid w:val="00D454BA"/>
    <w:rsid w:val="00D455C1"/>
    <w:rsid w:val="00D455ED"/>
    <w:rsid w:val="00D45AB2"/>
    <w:rsid w:val="00D45B98"/>
    <w:rsid w:val="00D45BB9"/>
    <w:rsid w:val="00D45CC4"/>
    <w:rsid w:val="00D45F77"/>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CB0"/>
    <w:rsid w:val="00D51CBD"/>
    <w:rsid w:val="00D51D07"/>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F5D"/>
    <w:rsid w:val="00D5303A"/>
    <w:rsid w:val="00D53058"/>
    <w:rsid w:val="00D533B7"/>
    <w:rsid w:val="00D53478"/>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BB4"/>
    <w:rsid w:val="00D62C26"/>
    <w:rsid w:val="00D62C34"/>
    <w:rsid w:val="00D62D7D"/>
    <w:rsid w:val="00D62E83"/>
    <w:rsid w:val="00D630D7"/>
    <w:rsid w:val="00D6344D"/>
    <w:rsid w:val="00D634EE"/>
    <w:rsid w:val="00D63584"/>
    <w:rsid w:val="00D635CF"/>
    <w:rsid w:val="00D6370A"/>
    <w:rsid w:val="00D638D6"/>
    <w:rsid w:val="00D6390B"/>
    <w:rsid w:val="00D639B3"/>
    <w:rsid w:val="00D63CCB"/>
    <w:rsid w:val="00D63D64"/>
    <w:rsid w:val="00D63DD5"/>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72"/>
    <w:rsid w:val="00D6743C"/>
    <w:rsid w:val="00D67486"/>
    <w:rsid w:val="00D675E0"/>
    <w:rsid w:val="00D67630"/>
    <w:rsid w:val="00D6763F"/>
    <w:rsid w:val="00D6775D"/>
    <w:rsid w:val="00D67905"/>
    <w:rsid w:val="00D67AB7"/>
    <w:rsid w:val="00D67AC7"/>
    <w:rsid w:val="00D67C06"/>
    <w:rsid w:val="00D67CAA"/>
    <w:rsid w:val="00D67D7C"/>
    <w:rsid w:val="00D67E7D"/>
    <w:rsid w:val="00D67EEB"/>
    <w:rsid w:val="00D70117"/>
    <w:rsid w:val="00D70133"/>
    <w:rsid w:val="00D70209"/>
    <w:rsid w:val="00D70418"/>
    <w:rsid w:val="00D7045F"/>
    <w:rsid w:val="00D70480"/>
    <w:rsid w:val="00D7048D"/>
    <w:rsid w:val="00D70632"/>
    <w:rsid w:val="00D7068B"/>
    <w:rsid w:val="00D70748"/>
    <w:rsid w:val="00D70987"/>
    <w:rsid w:val="00D70A3E"/>
    <w:rsid w:val="00D70B66"/>
    <w:rsid w:val="00D70C0E"/>
    <w:rsid w:val="00D70D36"/>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C9"/>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071"/>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061"/>
    <w:rsid w:val="00DD2162"/>
    <w:rsid w:val="00DD23A7"/>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2BE"/>
    <w:rsid w:val="00DE12D3"/>
    <w:rsid w:val="00DE16F0"/>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C28"/>
    <w:rsid w:val="00DE6D3D"/>
    <w:rsid w:val="00DE6D83"/>
    <w:rsid w:val="00DE6E4F"/>
    <w:rsid w:val="00DE7034"/>
    <w:rsid w:val="00DE7072"/>
    <w:rsid w:val="00DE708B"/>
    <w:rsid w:val="00DE76C4"/>
    <w:rsid w:val="00DE79E8"/>
    <w:rsid w:val="00DE7A58"/>
    <w:rsid w:val="00DE7C70"/>
    <w:rsid w:val="00DE7CC7"/>
    <w:rsid w:val="00DE7D10"/>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669"/>
    <w:rsid w:val="00E1598C"/>
    <w:rsid w:val="00E15A81"/>
    <w:rsid w:val="00E15AF7"/>
    <w:rsid w:val="00E15B32"/>
    <w:rsid w:val="00E160BE"/>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D94"/>
    <w:rsid w:val="00E21FC0"/>
    <w:rsid w:val="00E220D0"/>
    <w:rsid w:val="00E2212A"/>
    <w:rsid w:val="00E2233D"/>
    <w:rsid w:val="00E226CF"/>
    <w:rsid w:val="00E2275A"/>
    <w:rsid w:val="00E227AA"/>
    <w:rsid w:val="00E22AD9"/>
    <w:rsid w:val="00E22B09"/>
    <w:rsid w:val="00E22B8E"/>
    <w:rsid w:val="00E22BC6"/>
    <w:rsid w:val="00E22DC2"/>
    <w:rsid w:val="00E23105"/>
    <w:rsid w:val="00E2315D"/>
    <w:rsid w:val="00E2321F"/>
    <w:rsid w:val="00E2341D"/>
    <w:rsid w:val="00E234E3"/>
    <w:rsid w:val="00E23525"/>
    <w:rsid w:val="00E235AD"/>
    <w:rsid w:val="00E2368E"/>
    <w:rsid w:val="00E238EA"/>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9FB"/>
    <w:rsid w:val="00E25BBE"/>
    <w:rsid w:val="00E25BD1"/>
    <w:rsid w:val="00E25D94"/>
    <w:rsid w:val="00E25DFA"/>
    <w:rsid w:val="00E25EF6"/>
    <w:rsid w:val="00E25FB7"/>
    <w:rsid w:val="00E26277"/>
    <w:rsid w:val="00E264D7"/>
    <w:rsid w:val="00E26518"/>
    <w:rsid w:val="00E265F7"/>
    <w:rsid w:val="00E266BE"/>
    <w:rsid w:val="00E26849"/>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9CA"/>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D6"/>
    <w:rsid w:val="00E35BDE"/>
    <w:rsid w:val="00E35C30"/>
    <w:rsid w:val="00E35C52"/>
    <w:rsid w:val="00E35E01"/>
    <w:rsid w:val="00E35EAE"/>
    <w:rsid w:val="00E35EB8"/>
    <w:rsid w:val="00E36044"/>
    <w:rsid w:val="00E36304"/>
    <w:rsid w:val="00E363C0"/>
    <w:rsid w:val="00E3692C"/>
    <w:rsid w:val="00E36AC0"/>
    <w:rsid w:val="00E36B6C"/>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761"/>
    <w:rsid w:val="00E437B8"/>
    <w:rsid w:val="00E43893"/>
    <w:rsid w:val="00E438B4"/>
    <w:rsid w:val="00E43933"/>
    <w:rsid w:val="00E43952"/>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413"/>
    <w:rsid w:val="00E464D5"/>
    <w:rsid w:val="00E4673F"/>
    <w:rsid w:val="00E469F1"/>
    <w:rsid w:val="00E46B3F"/>
    <w:rsid w:val="00E46C4B"/>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3E"/>
    <w:rsid w:val="00E540E4"/>
    <w:rsid w:val="00E54232"/>
    <w:rsid w:val="00E54471"/>
    <w:rsid w:val="00E54588"/>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9A"/>
    <w:rsid w:val="00E652BC"/>
    <w:rsid w:val="00E654B8"/>
    <w:rsid w:val="00E65589"/>
    <w:rsid w:val="00E65597"/>
    <w:rsid w:val="00E656EB"/>
    <w:rsid w:val="00E658E7"/>
    <w:rsid w:val="00E65B92"/>
    <w:rsid w:val="00E65B98"/>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67F89"/>
    <w:rsid w:val="00E700DB"/>
    <w:rsid w:val="00E701AF"/>
    <w:rsid w:val="00E7027C"/>
    <w:rsid w:val="00E7030C"/>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C9"/>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89"/>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BF6"/>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26B"/>
    <w:rsid w:val="00EA22A3"/>
    <w:rsid w:val="00EA2348"/>
    <w:rsid w:val="00EA2453"/>
    <w:rsid w:val="00EA2781"/>
    <w:rsid w:val="00EA2894"/>
    <w:rsid w:val="00EA29B5"/>
    <w:rsid w:val="00EA2A2A"/>
    <w:rsid w:val="00EA2A87"/>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C85"/>
    <w:rsid w:val="00EA6EDC"/>
    <w:rsid w:val="00EA7056"/>
    <w:rsid w:val="00EA7122"/>
    <w:rsid w:val="00EA71A0"/>
    <w:rsid w:val="00EA7309"/>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310"/>
    <w:rsid w:val="00EB632D"/>
    <w:rsid w:val="00EB6382"/>
    <w:rsid w:val="00EB649B"/>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35B"/>
    <w:rsid w:val="00ED4492"/>
    <w:rsid w:val="00ED4575"/>
    <w:rsid w:val="00ED4590"/>
    <w:rsid w:val="00ED4599"/>
    <w:rsid w:val="00ED45CD"/>
    <w:rsid w:val="00ED4742"/>
    <w:rsid w:val="00ED4908"/>
    <w:rsid w:val="00ED4A0A"/>
    <w:rsid w:val="00ED4B53"/>
    <w:rsid w:val="00ED4BD6"/>
    <w:rsid w:val="00ED4CAF"/>
    <w:rsid w:val="00ED4D62"/>
    <w:rsid w:val="00ED4EA6"/>
    <w:rsid w:val="00ED4F11"/>
    <w:rsid w:val="00ED5060"/>
    <w:rsid w:val="00ED508C"/>
    <w:rsid w:val="00ED51CE"/>
    <w:rsid w:val="00ED5284"/>
    <w:rsid w:val="00ED530C"/>
    <w:rsid w:val="00ED54B8"/>
    <w:rsid w:val="00ED54DB"/>
    <w:rsid w:val="00ED55A4"/>
    <w:rsid w:val="00ED5791"/>
    <w:rsid w:val="00ED57A8"/>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E93"/>
    <w:rsid w:val="00F00F92"/>
    <w:rsid w:val="00F0114C"/>
    <w:rsid w:val="00F012AF"/>
    <w:rsid w:val="00F01393"/>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96"/>
    <w:rsid w:val="00F069F9"/>
    <w:rsid w:val="00F06B58"/>
    <w:rsid w:val="00F06D56"/>
    <w:rsid w:val="00F06F1D"/>
    <w:rsid w:val="00F06F3F"/>
    <w:rsid w:val="00F06FDC"/>
    <w:rsid w:val="00F070B0"/>
    <w:rsid w:val="00F0746C"/>
    <w:rsid w:val="00F0749F"/>
    <w:rsid w:val="00F074D0"/>
    <w:rsid w:val="00F07591"/>
    <w:rsid w:val="00F0799B"/>
    <w:rsid w:val="00F07A08"/>
    <w:rsid w:val="00F07A5B"/>
    <w:rsid w:val="00F07A71"/>
    <w:rsid w:val="00F07BDD"/>
    <w:rsid w:val="00F07C61"/>
    <w:rsid w:val="00F07E1C"/>
    <w:rsid w:val="00F07E31"/>
    <w:rsid w:val="00F07E85"/>
    <w:rsid w:val="00F07F75"/>
    <w:rsid w:val="00F07FA7"/>
    <w:rsid w:val="00F1017A"/>
    <w:rsid w:val="00F1035F"/>
    <w:rsid w:val="00F10401"/>
    <w:rsid w:val="00F1049A"/>
    <w:rsid w:val="00F10538"/>
    <w:rsid w:val="00F10627"/>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D"/>
    <w:rsid w:val="00F11F6D"/>
    <w:rsid w:val="00F120B7"/>
    <w:rsid w:val="00F120D8"/>
    <w:rsid w:val="00F121E7"/>
    <w:rsid w:val="00F124D2"/>
    <w:rsid w:val="00F12679"/>
    <w:rsid w:val="00F12683"/>
    <w:rsid w:val="00F127DA"/>
    <w:rsid w:val="00F128DB"/>
    <w:rsid w:val="00F12BB6"/>
    <w:rsid w:val="00F12CDD"/>
    <w:rsid w:val="00F12E2B"/>
    <w:rsid w:val="00F12F2D"/>
    <w:rsid w:val="00F12FCD"/>
    <w:rsid w:val="00F134B2"/>
    <w:rsid w:val="00F1357E"/>
    <w:rsid w:val="00F135B2"/>
    <w:rsid w:val="00F13631"/>
    <w:rsid w:val="00F13655"/>
    <w:rsid w:val="00F136F8"/>
    <w:rsid w:val="00F1373A"/>
    <w:rsid w:val="00F137A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076"/>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268"/>
    <w:rsid w:val="00F373C8"/>
    <w:rsid w:val="00F374A9"/>
    <w:rsid w:val="00F376C9"/>
    <w:rsid w:val="00F377D7"/>
    <w:rsid w:val="00F37A3C"/>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99"/>
    <w:rsid w:val="00F557A4"/>
    <w:rsid w:val="00F55CE0"/>
    <w:rsid w:val="00F55F20"/>
    <w:rsid w:val="00F5618E"/>
    <w:rsid w:val="00F56549"/>
    <w:rsid w:val="00F56755"/>
    <w:rsid w:val="00F56916"/>
    <w:rsid w:val="00F56BDC"/>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2D"/>
    <w:rsid w:val="00F74391"/>
    <w:rsid w:val="00F746F8"/>
    <w:rsid w:val="00F74BE1"/>
    <w:rsid w:val="00F74C54"/>
    <w:rsid w:val="00F74E9C"/>
    <w:rsid w:val="00F74EA0"/>
    <w:rsid w:val="00F750DF"/>
    <w:rsid w:val="00F7516A"/>
    <w:rsid w:val="00F751E1"/>
    <w:rsid w:val="00F75265"/>
    <w:rsid w:val="00F7533A"/>
    <w:rsid w:val="00F7533E"/>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188"/>
    <w:rsid w:val="00F772A5"/>
    <w:rsid w:val="00F772EE"/>
    <w:rsid w:val="00F774E7"/>
    <w:rsid w:val="00F776BA"/>
    <w:rsid w:val="00F7770E"/>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CE"/>
    <w:rsid w:val="00F83AD8"/>
    <w:rsid w:val="00F83B80"/>
    <w:rsid w:val="00F83C2F"/>
    <w:rsid w:val="00F83C79"/>
    <w:rsid w:val="00F83D1D"/>
    <w:rsid w:val="00F83F77"/>
    <w:rsid w:val="00F84018"/>
    <w:rsid w:val="00F8402C"/>
    <w:rsid w:val="00F840B0"/>
    <w:rsid w:val="00F840F5"/>
    <w:rsid w:val="00F84110"/>
    <w:rsid w:val="00F8419C"/>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97DE5"/>
    <w:rsid w:val="00FA0133"/>
    <w:rsid w:val="00FA027B"/>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CC7"/>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425"/>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3F2"/>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2F"/>
    <w:rsid w:val="00FD6FEF"/>
    <w:rsid w:val="00FD70ED"/>
    <w:rsid w:val="00FD730D"/>
    <w:rsid w:val="00FD7329"/>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E4B"/>
    <w:rsid w:val="00FE40AB"/>
    <w:rsid w:val="00FE4574"/>
    <w:rsid w:val="00FE4593"/>
    <w:rsid w:val="00FE4796"/>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B46"/>
    <w:rsid w:val="00FF0B9D"/>
    <w:rsid w:val="00FF0CF4"/>
    <w:rsid w:val="00FF0DD0"/>
    <w:rsid w:val="00FF10CF"/>
    <w:rsid w:val="00FF10D9"/>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0C"/>
    <w:rsid w:val="00FF73DF"/>
    <w:rsid w:val="00FF758D"/>
    <w:rsid w:val="00FF77D6"/>
    <w:rsid w:val="00FF790D"/>
    <w:rsid w:val="00FF7CCE"/>
    <w:rsid w:val="00FF7D85"/>
    <w:rsid w:val="00FF7E9B"/>
    <w:rsid w:val="00FF7F2A"/>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1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50FF-7AA6-4A31-BE45-6CCDD62C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6</cp:revision>
  <cp:lastPrinted>2020-02-10T01:50:00Z</cp:lastPrinted>
  <dcterms:created xsi:type="dcterms:W3CDTF">2020-02-10T04:08:00Z</dcterms:created>
  <dcterms:modified xsi:type="dcterms:W3CDTF">2020-02-10T04:12:00Z</dcterms:modified>
</cp:coreProperties>
</file>